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40E41" w14:textId="717B4B57" w:rsidR="0019573C" w:rsidRPr="00A57FF0" w:rsidRDefault="0019573C" w:rsidP="00124583">
      <w:pPr>
        <w:spacing w:after="0" w:line="240" w:lineRule="auto"/>
        <w:ind w:left="8505"/>
        <w:rPr>
          <w:rFonts w:ascii="Times New Roman" w:hAnsi="Times New Roman"/>
          <w:bCs/>
          <w:sz w:val="28"/>
          <w:szCs w:val="24"/>
        </w:rPr>
      </w:pPr>
      <w:r w:rsidRPr="00A57FF0">
        <w:rPr>
          <w:rFonts w:ascii="Times New Roman" w:hAnsi="Times New Roman"/>
          <w:bCs/>
          <w:sz w:val="28"/>
          <w:szCs w:val="24"/>
        </w:rPr>
        <w:t>Приложение</w:t>
      </w:r>
      <w:r w:rsidR="00124583" w:rsidRPr="00A57FF0">
        <w:rPr>
          <w:rFonts w:ascii="Times New Roman" w:hAnsi="Times New Roman"/>
          <w:bCs/>
          <w:sz w:val="28"/>
          <w:szCs w:val="24"/>
        </w:rPr>
        <w:t xml:space="preserve"> №</w:t>
      </w:r>
      <w:r w:rsidRPr="00A57FF0">
        <w:rPr>
          <w:rFonts w:ascii="Times New Roman" w:hAnsi="Times New Roman"/>
          <w:bCs/>
          <w:sz w:val="28"/>
          <w:szCs w:val="24"/>
        </w:rPr>
        <w:t xml:space="preserve"> 1</w:t>
      </w:r>
    </w:p>
    <w:p w14:paraId="17B363BB" w14:textId="43281895" w:rsidR="0019573C" w:rsidRPr="00A57FF0" w:rsidRDefault="0019573C" w:rsidP="00124583">
      <w:pPr>
        <w:spacing w:after="0" w:line="240" w:lineRule="auto"/>
        <w:ind w:left="8505"/>
        <w:rPr>
          <w:rFonts w:ascii="Times New Roman" w:hAnsi="Times New Roman"/>
          <w:bCs/>
          <w:sz w:val="28"/>
          <w:szCs w:val="24"/>
        </w:rPr>
      </w:pPr>
      <w:r w:rsidRPr="00A57FF0">
        <w:rPr>
          <w:rFonts w:ascii="Times New Roman" w:hAnsi="Times New Roman"/>
          <w:bCs/>
          <w:sz w:val="28"/>
          <w:szCs w:val="24"/>
        </w:rPr>
        <w:t>к Порядку</w:t>
      </w:r>
    </w:p>
    <w:p w14:paraId="7443E61D" w14:textId="77777777" w:rsidR="00124583" w:rsidRPr="00A57FF0" w:rsidRDefault="00124583" w:rsidP="00124583">
      <w:pPr>
        <w:spacing w:after="0" w:line="240" w:lineRule="auto"/>
        <w:ind w:left="8505"/>
        <w:rPr>
          <w:rFonts w:ascii="Times New Roman" w:hAnsi="Times New Roman"/>
          <w:bCs/>
          <w:sz w:val="28"/>
          <w:szCs w:val="24"/>
        </w:rPr>
      </w:pPr>
    </w:p>
    <w:p w14:paraId="45B7E6B1" w14:textId="67637B28" w:rsidR="00124583" w:rsidRPr="00A57FF0" w:rsidRDefault="00124583" w:rsidP="00124583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A57FF0">
        <w:rPr>
          <w:rFonts w:ascii="Times New Roman" w:hAnsi="Times New Roman"/>
          <w:bCs/>
          <w:sz w:val="28"/>
          <w:szCs w:val="24"/>
        </w:rPr>
        <w:t>ФОРМА</w:t>
      </w:r>
    </w:p>
    <w:p w14:paraId="56C2FB59" w14:textId="77777777" w:rsidR="0019573C" w:rsidRPr="00A57FF0" w:rsidRDefault="0019573C" w:rsidP="00791A25">
      <w:pPr>
        <w:spacing w:after="0" w:line="240" w:lineRule="auto"/>
        <w:ind w:left="8789"/>
        <w:rPr>
          <w:rFonts w:ascii="Times New Roman" w:hAnsi="Times New Roman"/>
          <w:bCs/>
          <w:sz w:val="24"/>
          <w:szCs w:val="24"/>
        </w:rPr>
      </w:pPr>
    </w:p>
    <w:p w14:paraId="3D00AEC4" w14:textId="7CD93285" w:rsidR="0064097C" w:rsidRPr="00A57FF0" w:rsidRDefault="0064097C" w:rsidP="00791A25">
      <w:pPr>
        <w:spacing w:after="0" w:line="216" w:lineRule="auto"/>
        <w:ind w:left="5387"/>
        <w:rPr>
          <w:rFonts w:ascii="Times New Roman" w:hAnsi="Times New Roman"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В Стипендиальную комиссию Финуниверситета</w:t>
      </w:r>
    </w:p>
    <w:p w14:paraId="767AC36C" w14:textId="77777777" w:rsidR="0064097C" w:rsidRPr="00A57FF0" w:rsidRDefault="0064097C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от ______________________________________</w:t>
      </w:r>
    </w:p>
    <w:p w14:paraId="5EA80563" w14:textId="77777777" w:rsidR="0064097C" w:rsidRPr="00A57FF0" w:rsidRDefault="0064097C" w:rsidP="00791A25">
      <w:pPr>
        <w:spacing w:after="0" w:line="216" w:lineRule="auto"/>
        <w:ind w:left="5387"/>
        <w:jc w:val="center"/>
        <w:rPr>
          <w:rFonts w:ascii="Times New Roman" w:hAnsi="Times New Roman"/>
          <w:bCs/>
          <w:sz w:val="16"/>
          <w:szCs w:val="16"/>
        </w:rPr>
      </w:pPr>
      <w:r w:rsidRPr="00A57FF0">
        <w:rPr>
          <w:rFonts w:ascii="Times New Roman" w:hAnsi="Times New Roman"/>
          <w:bCs/>
          <w:sz w:val="16"/>
          <w:szCs w:val="16"/>
        </w:rPr>
        <w:t>(фамилия, имя, отчество полностью)</w:t>
      </w:r>
    </w:p>
    <w:p w14:paraId="6EE38A3E" w14:textId="77777777" w:rsidR="0064097C" w:rsidRPr="00A57FF0" w:rsidRDefault="0064097C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________________________________________,</w:t>
      </w:r>
    </w:p>
    <w:p w14:paraId="42E6E2D7" w14:textId="2905D9C1" w:rsidR="0064097C" w:rsidRPr="00A57FF0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студента (-</w:t>
      </w:r>
      <w:proofErr w:type="spellStart"/>
      <w:r w:rsidR="0064097C" w:rsidRPr="00A57FF0">
        <w:rPr>
          <w:rFonts w:ascii="Times New Roman" w:hAnsi="Times New Roman"/>
          <w:bCs/>
          <w:sz w:val="24"/>
          <w:szCs w:val="24"/>
        </w:rPr>
        <w:t>ки</w:t>
      </w:r>
      <w:proofErr w:type="spellEnd"/>
      <w:r w:rsidR="0064097C" w:rsidRPr="00A57FF0">
        <w:rPr>
          <w:rFonts w:ascii="Times New Roman" w:hAnsi="Times New Roman"/>
          <w:bCs/>
          <w:sz w:val="24"/>
          <w:szCs w:val="24"/>
        </w:rPr>
        <w:t xml:space="preserve">) ____________ курса  </w:t>
      </w:r>
    </w:p>
    <w:p w14:paraId="2E99292C" w14:textId="433A4296" w:rsidR="0064097C" w:rsidRPr="00A57FF0" w:rsidRDefault="0064097C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_________</w:t>
      </w:r>
      <w:r w:rsidR="00791A25" w:rsidRPr="00A57FF0">
        <w:rPr>
          <w:rFonts w:ascii="Times New Roman" w:hAnsi="Times New Roman"/>
          <w:bCs/>
          <w:sz w:val="24"/>
          <w:szCs w:val="24"/>
        </w:rPr>
        <w:t>_______________________________</w:t>
      </w:r>
    </w:p>
    <w:p w14:paraId="44CD595F" w14:textId="77777777" w:rsidR="0064097C" w:rsidRPr="00A57FF0" w:rsidRDefault="0064097C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________________________________________,</w:t>
      </w:r>
    </w:p>
    <w:p w14:paraId="14EA69EE" w14:textId="54C25679" w:rsidR="0064097C" w:rsidRPr="00A57FF0" w:rsidRDefault="0064097C" w:rsidP="00791A25">
      <w:pPr>
        <w:spacing w:after="0" w:line="216" w:lineRule="auto"/>
        <w:ind w:left="5387"/>
        <w:jc w:val="center"/>
        <w:rPr>
          <w:rFonts w:ascii="Times New Roman" w:hAnsi="Times New Roman"/>
          <w:bCs/>
          <w:sz w:val="16"/>
          <w:szCs w:val="16"/>
        </w:rPr>
      </w:pPr>
      <w:r w:rsidRPr="00A57FF0">
        <w:rPr>
          <w:rFonts w:ascii="Times New Roman" w:hAnsi="Times New Roman"/>
          <w:bCs/>
          <w:sz w:val="16"/>
          <w:szCs w:val="16"/>
        </w:rPr>
        <w:t>(</w:t>
      </w:r>
      <w:r w:rsidR="00791A25" w:rsidRPr="00A57FF0">
        <w:rPr>
          <w:rFonts w:ascii="Times New Roman" w:hAnsi="Times New Roman"/>
          <w:bCs/>
          <w:sz w:val="16"/>
          <w:szCs w:val="16"/>
        </w:rPr>
        <w:t>наименование</w:t>
      </w:r>
      <w:r w:rsidRPr="00A57FF0">
        <w:rPr>
          <w:rFonts w:ascii="Times New Roman" w:hAnsi="Times New Roman"/>
          <w:bCs/>
          <w:sz w:val="16"/>
          <w:szCs w:val="16"/>
        </w:rPr>
        <w:t xml:space="preserve"> факультета</w:t>
      </w:r>
      <w:r w:rsidR="00E244FD" w:rsidRPr="00A57FF0">
        <w:rPr>
          <w:rFonts w:ascii="Times New Roman" w:hAnsi="Times New Roman"/>
          <w:bCs/>
          <w:sz w:val="16"/>
          <w:szCs w:val="16"/>
        </w:rPr>
        <w:t>/филиала</w:t>
      </w:r>
      <w:r w:rsidRPr="00A57FF0">
        <w:rPr>
          <w:rFonts w:ascii="Times New Roman" w:hAnsi="Times New Roman"/>
          <w:bCs/>
          <w:sz w:val="16"/>
          <w:szCs w:val="16"/>
        </w:rPr>
        <w:t>)</w:t>
      </w:r>
    </w:p>
    <w:p w14:paraId="7FEE8FD2" w14:textId="11A18519" w:rsidR="0064097C" w:rsidRPr="00A57FF0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у</w:t>
      </w:r>
      <w:r w:rsidR="0064097C" w:rsidRPr="00A57FF0">
        <w:rPr>
          <w:rFonts w:ascii="Times New Roman" w:hAnsi="Times New Roman"/>
          <w:bCs/>
          <w:sz w:val="24"/>
          <w:szCs w:val="24"/>
        </w:rPr>
        <w:t>чебная группа _______________________</w:t>
      </w:r>
      <w:r w:rsidRPr="00A57FF0">
        <w:rPr>
          <w:rFonts w:ascii="Times New Roman" w:hAnsi="Times New Roman"/>
          <w:bCs/>
          <w:sz w:val="24"/>
          <w:szCs w:val="24"/>
        </w:rPr>
        <w:t>_</w:t>
      </w:r>
      <w:r w:rsidR="0064097C" w:rsidRPr="00A57FF0">
        <w:rPr>
          <w:rFonts w:ascii="Times New Roman" w:hAnsi="Times New Roman"/>
          <w:bCs/>
          <w:sz w:val="24"/>
          <w:szCs w:val="24"/>
        </w:rPr>
        <w:t>__,</w:t>
      </w:r>
    </w:p>
    <w:p w14:paraId="7C7BC175" w14:textId="5082387D" w:rsidR="00CC599B" w:rsidRPr="00A57FF0" w:rsidRDefault="00CC599B" w:rsidP="00CC599B">
      <w:pPr>
        <w:spacing w:after="0" w:line="216" w:lineRule="auto"/>
        <w:ind w:left="6663"/>
        <w:jc w:val="center"/>
        <w:rPr>
          <w:rFonts w:ascii="Times New Roman" w:hAnsi="Times New Roman"/>
          <w:bCs/>
          <w:sz w:val="16"/>
          <w:szCs w:val="16"/>
        </w:rPr>
      </w:pPr>
      <w:r w:rsidRPr="00A57FF0">
        <w:rPr>
          <w:rFonts w:ascii="Times New Roman" w:hAnsi="Times New Roman"/>
          <w:bCs/>
          <w:sz w:val="16"/>
          <w:szCs w:val="16"/>
        </w:rPr>
        <w:t>(номер)</w:t>
      </w:r>
    </w:p>
    <w:p w14:paraId="5723B0A7" w14:textId="019DE01D" w:rsidR="0064097C" w:rsidRPr="00A57FF0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  <w:lang w:eastAsia="x-none"/>
        </w:rPr>
      </w:pPr>
      <w:r w:rsidRPr="00A57FF0">
        <w:rPr>
          <w:rFonts w:ascii="Times New Roman" w:hAnsi="Times New Roman"/>
          <w:bCs/>
          <w:sz w:val="24"/>
          <w:szCs w:val="24"/>
          <w:lang w:val="x-none" w:eastAsia="x-none"/>
        </w:rPr>
        <w:t>телефон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="0064097C" w:rsidRPr="00A57FF0">
        <w:rPr>
          <w:rFonts w:ascii="Times New Roman" w:hAnsi="Times New Roman"/>
          <w:bCs/>
          <w:sz w:val="24"/>
          <w:szCs w:val="24"/>
          <w:lang w:val="x-none" w:eastAsia="x-none"/>
        </w:rPr>
        <w:t>________________________________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>,</w:t>
      </w:r>
    </w:p>
    <w:p w14:paraId="717B2F43" w14:textId="77777777" w:rsidR="00CC599B" w:rsidRPr="00A57FF0" w:rsidRDefault="00CC599B" w:rsidP="00CC599B">
      <w:pPr>
        <w:spacing w:after="0" w:line="216" w:lineRule="auto"/>
        <w:ind w:left="5954"/>
        <w:jc w:val="center"/>
        <w:rPr>
          <w:rFonts w:ascii="Times New Roman" w:hAnsi="Times New Roman"/>
          <w:bCs/>
          <w:sz w:val="16"/>
          <w:szCs w:val="16"/>
        </w:rPr>
      </w:pPr>
      <w:r w:rsidRPr="00A57FF0">
        <w:rPr>
          <w:rFonts w:ascii="Times New Roman" w:hAnsi="Times New Roman"/>
          <w:bCs/>
          <w:sz w:val="16"/>
          <w:szCs w:val="16"/>
        </w:rPr>
        <w:t>(номер)</w:t>
      </w:r>
    </w:p>
    <w:p w14:paraId="081D9EF1" w14:textId="67808984" w:rsidR="00791A25" w:rsidRPr="00A57FF0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  <w:lang w:eastAsia="x-none"/>
        </w:rPr>
      </w:pPr>
      <w:proofErr w:type="gramStart"/>
      <w:r w:rsidRPr="00A57FF0">
        <w:rPr>
          <w:rFonts w:ascii="Times New Roman" w:hAnsi="Times New Roman"/>
          <w:bCs/>
          <w:sz w:val="24"/>
          <w:szCs w:val="24"/>
          <w:lang w:val="en-US" w:eastAsia="x-none"/>
        </w:rPr>
        <w:t>e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>-</w:t>
      </w:r>
      <w:r w:rsidRPr="00A57FF0">
        <w:rPr>
          <w:rFonts w:ascii="Times New Roman" w:hAnsi="Times New Roman"/>
          <w:bCs/>
          <w:sz w:val="24"/>
          <w:szCs w:val="24"/>
          <w:lang w:val="en-US" w:eastAsia="x-none"/>
        </w:rPr>
        <w:t>mail</w:t>
      </w:r>
      <w:proofErr w:type="gramEnd"/>
      <w:r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A57FF0">
        <w:rPr>
          <w:rFonts w:ascii="Times New Roman" w:hAnsi="Times New Roman"/>
          <w:bCs/>
          <w:sz w:val="24"/>
          <w:szCs w:val="24"/>
          <w:lang w:val="x-none" w:eastAsia="x-none"/>
        </w:rPr>
        <w:t>______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>__</w:t>
      </w:r>
      <w:r w:rsidRPr="00A57FF0">
        <w:rPr>
          <w:rFonts w:ascii="Times New Roman" w:hAnsi="Times New Roman"/>
          <w:bCs/>
          <w:sz w:val="24"/>
          <w:szCs w:val="24"/>
          <w:lang w:val="x-none" w:eastAsia="x-none"/>
        </w:rPr>
        <w:t>__________________________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>.</w:t>
      </w:r>
    </w:p>
    <w:p w14:paraId="4A4782F5" w14:textId="09475969" w:rsidR="00CC599B" w:rsidRPr="00A57FF0" w:rsidRDefault="00CC599B" w:rsidP="00CC599B">
      <w:pPr>
        <w:spacing w:after="0" w:line="216" w:lineRule="auto"/>
        <w:ind w:left="5812"/>
        <w:jc w:val="center"/>
        <w:rPr>
          <w:rFonts w:ascii="Times New Roman" w:hAnsi="Times New Roman"/>
          <w:bCs/>
          <w:sz w:val="16"/>
          <w:szCs w:val="16"/>
        </w:rPr>
      </w:pPr>
      <w:r w:rsidRPr="00A57FF0">
        <w:rPr>
          <w:rFonts w:ascii="Times New Roman" w:hAnsi="Times New Roman"/>
          <w:bCs/>
          <w:sz w:val="16"/>
          <w:szCs w:val="16"/>
        </w:rPr>
        <w:t>(адрес)</w:t>
      </w:r>
    </w:p>
    <w:p w14:paraId="76C31B45" w14:textId="77777777" w:rsidR="00791A25" w:rsidRPr="00A57FF0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  <w:lang w:eastAsia="x-none"/>
        </w:rPr>
      </w:pPr>
    </w:p>
    <w:p w14:paraId="7CC67F18" w14:textId="77777777" w:rsidR="00791A25" w:rsidRPr="00A57FF0" w:rsidRDefault="00791A25" w:rsidP="00791A25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A57FF0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Заявка </w:t>
      </w:r>
    </w:p>
    <w:p w14:paraId="7DAFEB30" w14:textId="5764E420" w:rsidR="0064097C" w:rsidRPr="00A57FF0" w:rsidRDefault="00791A25" w:rsidP="00791A25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sz w:val="24"/>
          <w:szCs w:val="24"/>
          <w:lang w:eastAsia="x-none"/>
        </w:rPr>
      </w:pPr>
      <w:r w:rsidRPr="00A57FF0">
        <w:rPr>
          <w:rFonts w:ascii="Times New Roman" w:hAnsi="Times New Roman"/>
          <w:bCs/>
          <w:sz w:val="24"/>
          <w:szCs w:val="24"/>
          <w:lang w:eastAsia="x-none"/>
        </w:rPr>
        <w:t>на назначение повышенной государственной академической стипендии</w:t>
      </w:r>
    </w:p>
    <w:p w14:paraId="60DE870C" w14:textId="77777777" w:rsidR="0064097C" w:rsidRPr="00A57FF0" w:rsidRDefault="0064097C" w:rsidP="00791A25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</w:p>
    <w:p w14:paraId="53EFC5E1" w14:textId="50CFDE29" w:rsidR="0064097C" w:rsidRPr="00A57FF0" w:rsidRDefault="0064097C" w:rsidP="00791A2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ab/>
        <w:t>Прошу принять мои документы на рассмотрение Стипендиальной комисси</w:t>
      </w:r>
      <w:r w:rsidR="00304F3F" w:rsidRPr="00A57FF0">
        <w:rPr>
          <w:rFonts w:ascii="Times New Roman" w:hAnsi="Times New Roman"/>
          <w:bCs/>
          <w:sz w:val="24"/>
          <w:szCs w:val="24"/>
        </w:rPr>
        <w:t>ей</w:t>
      </w:r>
      <w:r w:rsidRPr="00A57FF0">
        <w:rPr>
          <w:rFonts w:ascii="Times New Roman" w:hAnsi="Times New Roman"/>
          <w:bCs/>
          <w:sz w:val="24"/>
          <w:szCs w:val="24"/>
        </w:rPr>
        <w:t xml:space="preserve"> </w:t>
      </w:r>
      <w:r w:rsidR="00BD23A3" w:rsidRPr="00A57FF0">
        <w:rPr>
          <w:rFonts w:ascii="Times New Roman" w:hAnsi="Times New Roman"/>
          <w:bCs/>
          <w:sz w:val="24"/>
          <w:szCs w:val="24"/>
        </w:rPr>
        <w:t xml:space="preserve">Финуниверситета </w:t>
      </w:r>
      <w:r w:rsidRPr="00A57FF0">
        <w:rPr>
          <w:rFonts w:ascii="Times New Roman" w:hAnsi="Times New Roman"/>
          <w:bCs/>
          <w:sz w:val="24"/>
          <w:szCs w:val="24"/>
        </w:rPr>
        <w:t>для назначения мне в</w:t>
      </w:r>
      <w:r w:rsidR="00791A25" w:rsidRPr="00A57FF0">
        <w:rPr>
          <w:rFonts w:ascii="Times New Roman" w:hAnsi="Times New Roman"/>
          <w:bCs/>
          <w:sz w:val="24"/>
          <w:szCs w:val="24"/>
        </w:rPr>
        <w:t xml:space="preserve"> </w:t>
      </w:r>
      <w:r w:rsidRPr="00A57FF0">
        <w:rPr>
          <w:rFonts w:ascii="Times New Roman" w:hAnsi="Times New Roman"/>
          <w:bCs/>
          <w:sz w:val="24"/>
          <w:szCs w:val="24"/>
        </w:rPr>
        <w:t>семестре 20</w:t>
      </w:r>
      <w:r w:rsidR="003C663F" w:rsidRPr="00A57FF0">
        <w:rPr>
          <w:rFonts w:ascii="Times New Roman" w:hAnsi="Times New Roman"/>
          <w:bCs/>
          <w:sz w:val="24"/>
          <w:szCs w:val="24"/>
        </w:rPr>
        <w:t>_</w:t>
      </w:r>
      <w:r w:rsidRPr="00A57FF0">
        <w:rPr>
          <w:rFonts w:ascii="Times New Roman" w:hAnsi="Times New Roman"/>
          <w:bCs/>
          <w:sz w:val="24"/>
          <w:szCs w:val="24"/>
        </w:rPr>
        <w:t>__</w:t>
      </w:r>
      <w:r w:rsidR="003C663F" w:rsidRPr="00A57FF0">
        <w:rPr>
          <w:rFonts w:ascii="Times New Roman" w:hAnsi="Times New Roman"/>
          <w:bCs/>
          <w:sz w:val="24"/>
          <w:szCs w:val="24"/>
        </w:rPr>
        <w:t xml:space="preserve"> </w:t>
      </w:r>
      <w:r w:rsidR="00BD23A3" w:rsidRPr="00A57FF0">
        <w:rPr>
          <w:rFonts w:ascii="Times New Roman" w:hAnsi="Times New Roman"/>
          <w:bCs/>
          <w:sz w:val="24"/>
          <w:szCs w:val="24"/>
        </w:rPr>
        <w:t xml:space="preserve">/ </w:t>
      </w:r>
      <w:r w:rsidRPr="00A57FF0">
        <w:rPr>
          <w:rFonts w:ascii="Times New Roman" w:hAnsi="Times New Roman"/>
          <w:bCs/>
          <w:sz w:val="24"/>
          <w:szCs w:val="24"/>
        </w:rPr>
        <w:t>20</w:t>
      </w:r>
      <w:r w:rsidR="003C663F" w:rsidRPr="00A57FF0">
        <w:rPr>
          <w:rFonts w:ascii="Times New Roman" w:hAnsi="Times New Roman"/>
          <w:bCs/>
          <w:sz w:val="24"/>
          <w:szCs w:val="24"/>
        </w:rPr>
        <w:t>_</w:t>
      </w:r>
      <w:r w:rsidRPr="00A57FF0">
        <w:rPr>
          <w:rFonts w:ascii="Times New Roman" w:hAnsi="Times New Roman"/>
          <w:bCs/>
          <w:sz w:val="24"/>
          <w:szCs w:val="24"/>
        </w:rPr>
        <w:t xml:space="preserve">__ учебного года </w:t>
      </w:r>
      <w:r w:rsidR="00724C95" w:rsidRPr="00A57FF0">
        <w:rPr>
          <w:rFonts w:ascii="Times New Roman" w:hAnsi="Times New Roman"/>
          <w:bCs/>
          <w:sz w:val="24"/>
          <w:szCs w:val="24"/>
          <w:lang w:eastAsia="x-none"/>
        </w:rPr>
        <w:t>повышенной государственной академической стипендии</w:t>
      </w:r>
      <w:r w:rsidRPr="00A57FF0">
        <w:rPr>
          <w:rFonts w:ascii="Times New Roman" w:hAnsi="Times New Roman"/>
          <w:sz w:val="24"/>
          <w:szCs w:val="24"/>
        </w:rPr>
        <w:t xml:space="preserve"> </w:t>
      </w:r>
      <w:r w:rsidRPr="00A57FF0">
        <w:rPr>
          <w:rFonts w:ascii="Times New Roman" w:hAnsi="Times New Roman"/>
          <w:bCs/>
          <w:sz w:val="24"/>
          <w:szCs w:val="24"/>
        </w:rPr>
        <w:t>за достижения в различных областях деятельности: учебной, научно-исследовательской, общественной, культурно-</w:t>
      </w:r>
      <w:r w:rsidR="00304F3F" w:rsidRPr="00A57FF0">
        <w:rPr>
          <w:rFonts w:ascii="Times New Roman" w:hAnsi="Times New Roman"/>
          <w:bCs/>
          <w:sz w:val="24"/>
          <w:szCs w:val="24"/>
        </w:rPr>
        <w:t>творческой</w:t>
      </w:r>
      <w:r w:rsidRPr="00A57FF0">
        <w:rPr>
          <w:rFonts w:ascii="Times New Roman" w:hAnsi="Times New Roman"/>
          <w:bCs/>
          <w:sz w:val="24"/>
          <w:szCs w:val="24"/>
        </w:rPr>
        <w:t>, спортивной.</w:t>
      </w:r>
    </w:p>
    <w:p w14:paraId="30871F82" w14:textId="495E5A10" w:rsidR="0064097C" w:rsidRPr="00A57FF0" w:rsidRDefault="0064097C" w:rsidP="00791A2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A57FF0">
        <w:rPr>
          <w:rFonts w:ascii="Times New Roman" w:hAnsi="Times New Roman"/>
          <w:bCs/>
          <w:sz w:val="24"/>
          <w:szCs w:val="24"/>
          <w:lang w:val="x-none" w:eastAsia="x-none"/>
        </w:rPr>
        <w:t xml:space="preserve">Сообщаю о себе, что </w:t>
      </w:r>
      <w:r w:rsidR="008E41F3" w:rsidRPr="00A57FF0">
        <w:rPr>
          <w:rFonts w:ascii="Times New Roman" w:hAnsi="Times New Roman"/>
          <w:bCs/>
          <w:sz w:val="24"/>
          <w:szCs w:val="24"/>
          <w:lang w:val="x-none" w:eastAsia="x-none"/>
        </w:rPr>
        <w:t xml:space="preserve">по итогам </w:t>
      </w:r>
      <w:r w:rsidR="00304F3F"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последней </w:t>
      </w:r>
      <w:r w:rsidR="008E41F3" w:rsidRPr="00A57FF0">
        <w:rPr>
          <w:rFonts w:ascii="Times New Roman" w:hAnsi="Times New Roman"/>
          <w:bCs/>
          <w:sz w:val="24"/>
          <w:szCs w:val="24"/>
          <w:lang w:val="x-none" w:eastAsia="x-none"/>
        </w:rPr>
        <w:t>промежуточной аттестации не име</w:t>
      </w:r>
      <w:r w:rsidR="008E41F3" w:rsidRPr="00A57FF0">
        <w:rPr>
          <w:rFonts w:ascii="Times New Roman" w:hAnsi="Times New Roman"/>
          <w:bCs/>
          <w:sz w:val="24"/>
          <w:szCs w:val="24"/>
          <w:lang w:eastAsia="x-none"/>
        </w:rPr>
        <w:t>ю</w:t>
      </w:r>
      <w:r w:rsidR="008E41F3" w:rsidRPr="00A57FF0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академическ</w:t>
      </w:r>
      <w:r w:rsidR="00BD23A3" w:rsidRPr="00A57FF0">
        <w:rPr>
          <w:rFonts w:ascii="Times New Roman" w:hAnsi="Times New Roman"/>
          <w:bCs/>
          <w:sz w:val="24"/>
          <w:szCs w:val="24"/>
          <w:lang w:eastAsia="x-none"/>
        </w:rPr>
        <w:t>ой</w:t>
      </w:r>
      <w:r w:rsidR="008E41F3" w:rsidRPr="00A57FF0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задолженност</w:t>
      </w:r>
      <w:r w:rsidR="00BD23A3" w:rsidRPr="00A57FF0">
        <w:rPr>
          <w:rFonts w:ascii="Times New Roman" w:hAnsi="Times New Roman"/>
          <w:bCs/>
          <w:sz w:val="24"/>
          <w:szCs w:val="24"/>
          <w:lang w:eastAsia="x-none"/>
        </w:rPr>
        <w:t>и</w:t>
      </w:r>
      <w:r w:rsidR="00DF7443" w:rsidRPr="00A57FF0">
        <w:rPr>
          <w:rFonts w:ascii="Times New Roman" w:hAnsi="Times New Roman"/>
          <w:bCs/>
          <w:sz w:val="24"/>
          <w:szCs w:val="24"/>
          <w:lang w:eastAsia="x-none"/>
        </w:rPr>
        <w:t>,</w:t>
      </w:r>
      <w:r w:rsidR="008E41F3" w:rsidRPr="00A57FF0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оценок </w:t>
      </w:r>
      <w:r w:rsidR="00641AD5" w:rsidRPr="00A57FF0">
        <w:rPr>
          <w:rFonts w:ascii="Times New Roman" w:hAnsi="Times New Roman"/>
          <w:bCs/>
          <w:sz w:val="24"/>
          <w:szCs w:val="24"/>
          <w:lang w:eastAsia="x-none"/>
        </w:rPr>
        <w:t>«</w:t>
      </w:r>
      <w:r w:rsidR="008E41F3" w:rsidRPr="00A57FF0">
        <w:rPr>
          <w:rFonts w:ascii="Times New Roman" w:hAnsi="Times New Roman"/>
          <w:bCs/>
          <w:sz w:val="24"/>
          <w:szCs w:val="24"/>
          <w:lang w:val="x-none" w:eastAsia="x-none"/>
        </w:rPr>
        <w:t>удовлетворительно</w:t>
      </w:r>
      <w:r w:rsidR="00641AD5" w:rsidRPr="00A57FF0">
        <w:rPr>
          <w:rFonts w:ascii="Times New Roman" w:hAnsi="Times New Roman"/>
          <w:bCs/>
          <w:sz w:val="24"/>
          <w:szCs w:val="24"/>
          <w:lang w:eastAsia="x-none"/>
        </w:rPr>
        <w:t>»</w:t>
      </w:r>
      <w:r w:rsidR="00DF7443"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 и действующих дисциплинарных взысканий.</w:t>
      </w:r>
    </w:p>
    <w:p w14:paraId="4AD07EBD" w14:textId="6319DE04" w:rsidR="0064097C" w:rsidRPr="00A57FF0" w:rsidRDefault="0064097C" w:rsidP="00BD23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С </w:t>
      </w:r>
      <w:r w:rsidR="0075322C"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Порядком </w:t>
      </w:r>
      <w:r w:rsidR="00BD23A3"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назначения повышенной государственной академической стипендии студентам Финансового университета 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>ознакомлен(а).</w:t>
      </w:r>
    </w:p>
    <w:p w14:paraId="3B9B018F" w14:textId="3682BD05" w:rsidR="0064097C" w:rsidRPr="00A57FF0" w:rsidRDefault="0064097C" w:rsidP="00791A2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К </w:t>
      </w:r>
      <w:r w:rsidR="00791A25" w:rsidRPr="00A57FF0">
        <w:rPr>
          <w:rFonts w:ascii="Times New Roman" w:hAnsi="Times New Roman"/>
          <w:bCs/>
          <w:sz w:val="24"/>
          <w:szCs w:val="24"/>
          <w:lang w:eastAsia="x-none"/>
        </w:rPr>
        <w:t>з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аявке </w:t>
      </w:r>
      <w:r w:rsidRPr="00A57FF0">
        <w:rPr>
          <w:rFonts w:ascii="Times New Roman" w:hAnsi="Times New Roman"/>
          <w:bCs/>
          <w:sz w:val="24"/>
          <w:szCs w:val="24"/>
          <w:lang w:val="x-none" w:eastAsia="x-none"/>
        </w:rPr>
        <w:t>прилагаю следующие документы:</w:t>
      </w:r>
    </w:p>
    <w:p w14:paraId="4497B02D" w14:textId="2EAA8CA3" w:rsidR="0064097C" w:rsidRPr="00A57FF0" w:rsidRDefault="00BD23A3" w:rsidP="00791A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7FF0">
        <w:rPr>
          <w:rFonts w:ascii="Times New Roman" w:hAnsi="Times New Roman"/>
          <w:sz w:val="24"/>
          <w:szCs w:val="24"/>
        </w:rPr>
        <w:t>в</w:t>
      </w:r>
      <w:r w:rsidR="008E41F3" w:rsidRPr="00A57FF0">
        <w:rPr>
          <w:rFonts w:ascii="Times New Roman" w:hAnsi="Times New Roman"/>
          <w:sz w:val="24"/>
          <w:szCs w:val="24"/>
        </w:rPr>
        <w:t xml:space="preserve">ыписка </w:t>
      </w:r>
      <w:r w:rsidR="00791A25" w:rsidRPr="00A57FF0">
        <w:rPr>
          <w:rFonts w:ascii="Times New Roman" w:hAnsi="Times New Roman"/>
          <w:sz w:val="24"/>
          <w:szCs w:val="24"/>
        </w:rPr>
        <w:t xml:space="preserve">из </w:t>
      </w:r>
      <w:r w:rsidR="008E41F3" w:rsidRPr="00A57FF0">
        <w:rPr>
          <w:rFonts w:ascii="Times New Roman" w:hAnsi="Times New Roman"/>
          <w:sz w:val="24"/>
          <w:szCs w:val="24"/>
        </w:rPr>
        <w:t>ЕИС</w:t>
      </w:r>
      <w:r w:rsidR="0064097C" w:rsidRPr="00A57FF0">
        <w:rPr>
          <w:rFonts w:ascii="Times New Roman" w:hAnsi="Times New Roman"/>
          <w:sz w:val="24"/>
          <w:szCs w:val="24"/>
        </w:rPr>
        <w:t>;</w:t>
      </w:r>
    </w:p>
    <w:p w14:paraId="0412F0DC" w14:textId="7EC72B8B" w:rsidR="0064097C" w:rsidRPr="00A57FF0" w:rsidRDefault="0064097C" w:rsidP="00791A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7FF0">
        <w:rPr>
          <w:rFonts w:ascii="Times New Roman" w:hAnsi="Times New Roman"/>
          <w:sz w:val="24"/>
          <w:szCs w:val="24"/>
        </w:rPr>
        <w:t>копии документов, подтверждающих мои достижения, указанные в настояще</w:t>
      </w:r>
      <w:r w:rsidR="00304F3F" w:rsidRPr="00A57FF0">
        <w:rPr>
          <w:rFonts w:ascii="Times New Roman" w:hAnsi="Times New Roman"/>
          <w:sz w:val="24"/>
          <w:szCs w:val="24"/>
        </w:rPr>
        <w:t>й</w:t>
      </w:r>
      <w:r w:rsidRPr="00A57FF0">
        <w:rPr>
          <w:rFonts w:ascii="Times New Roman" w:hAnsi="Times New Roman"/>
          <w:sz w:val="24"/>
          <w:szCs w:val="24"/>
        </w:rPr>
        <w:t xml:space="preserve"> </w:t>
      </w:r>
      <w:r w:rsidR="00BD23A3" w:rsidRPr="00A57FF0">
        <w:rPr>
          <w:rFonts w:ascii="Times New Roman" w:hAnsi="Times New Roman"/>
          <w:sz w:val="24"/>
          <w:szCs w:val="24"/>
        </w:rPr>
        <w:t>з</w:t>
      </w:r>
      <w:r w:rsidR="00304F3F" w:rsidRPr="00A57FF0">
        <w:rPr>
          <w:rFonts w:ascii="Times New Roman" w:hAnsi="Times New Roman"/>
          <w:sz w:val="24"/>
          <w:szCs w:val="24"/>
        </w:rPr>
        <w:t>аявке</w:t>
      </w:r>
      <w:r w:rsidRPr="00A57FF0">
        <w:rPr>
          <w:rFonts w:ascii="Times New Roman" w:hAnsi="Times New Roman"/>
          <w:sz w:val="24"/>
          <w:szCs w:val="24"/>
        </w:rPr>
        <w:t>. Приложение на ________ листах.</w:t>
      </w:r>
    </w:p>
    <w:p w14:paraId="40AF7667" w14:textId="77777777" w:rsidR="00791A25" w:rsidRPr="00A57FF0" w:rsidRDefault="00791A25" w:rsidP="00791A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9"/>
        <w:gridCol w:w="3957"/>
        <w:gridCol w:w="2976"/>
      </w:tblGrid>
      <w:tr w:rsidR="00E244FD" w:rsidRPr="00A57FF0" w14:paraId="763F32A0" w14:textId="77777777" w:rsidTr="00791A25">
        <w:trPr>
          <w:trHeight w:val="63"/>
        </w:trPr>
        <w:tc>
          <w:tcPr>
            <w:tcW w:w="3681" w:type="dxa"/>
          </w:tcPr>
          <w:p w14:paraId="0E3B3561" w14:textId="41D6DBD2" w:rsidR="00E244FD" w:rsidRPr="00A57FF0" w:rsidRDefault="000242AE" w:rsidP="00791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____» __________</w:t>
            </w:r>
            <w:r w:rsidR="00E244FD"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</w:t>
            </w:r>
            <w:r w:rsidR="00E244FD" w:rsidRPr="00A57FF0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20__ г.</w:t>
            </w:r>
          </w:p>
        </w:tc>
        <w:tc>
          <w:tcPr>
            <w:tcW w:w="3969" w:type="dxa"/>
          </w:tcPr>
          <w:p w14:paraId="2F30619D" w14:textId="25D1A350" w:rsidR="00E244FD" w:rsidRPr="00A57FF0" w:rsidRDefault="00E244FD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_____________________</w:t>
            </w:r>
          </w:p>
          <w:p w14:paraId="107B8A01" w14:textId="37A72909" w:rsidR="00E244FD" w:rsidRPr="00A57FF0" w:rsidRDefault="00E244FD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подпись)</w:t>
            </w:r>
          </w:p>
        </w:tc>
        <w:tc>
          <w:tcPr>
            <w:tcW w:w="2942" w:type="dxa"/>
          </w:tcPr>
          <w:p w14:paraId="41AEC872" w14:textId="34017466" w:rsidR="00E244FD" w:rsidRPr="00A57FF0" w:rsidRDefault="00DD1AD2" w:rsidP="00791A2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</w:t>
            </w:r>
            <w:r w:rsidR="00E244FD"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_______________</w:t>
            </w:r>
          </w:p>
          <w:p w14:paraId="6E6A11F1" w14:textId="69DBD14D" w:rsidR="00E244FD" w:rsidRPr="00A57FF0" w:rsidRDefault="00E244FD" w:rsidP="00DD1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</w:t>
            </w:r>
            <w:r w:rsidR="00DD1AD2" w:rsidRPr="00A57FF0"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  <w:t>Фамилия, инициалы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)</w:t>
            </w:r>
          </w:p>
        </w:tc>
      </w:tr>
    </w:tbl>
    <w:p w14:paraId="65AEE25D" w14:textId="05C7D9F5" w:rsidR="0064097C" w:rsidRPr="00A57FF0" w:rsidRDefault="0064097C" w:rsidP="00791A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14:paraId="2AE967C4" w14:textId="24CE4CEC" w:rsidR="0064097C" w:rsidRPr="00A57FF0" w:rsidRDefault="00791A25" w:rsidP="0079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Таблица итоговых результатов</w:t>
      </w:r>
    </w:p>
    <w:p w14:paraId="1969CE1B" w14:textId="77777777" w:rsidR="00791A25" w:rsidRPr="00A57FF0" w:rsidRDefault="00791A25" w:rsidP="0079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924"/>
        <w:gridCol w:w="4012"/>
      </w:tblGrid>
      <w:tr w:rsidR="0064097C" w:rsidRPr="00A57FF0" w14:paraId="77CD64EB" w14:textId="77777777" w:rsidTr="00BD23A3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E913C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№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568C22" w14:textId="511D2EC3" w:rsidR="0064097C" w:rsidRPr="00A57FF0" w:rsidRDefault="00791A25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Виды деятельности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4AA5F5" w14:textId="0BED8F78" w:rsidR="0064097C" w:rsidRPr="00A57FF0" w:rsidRDefault="00791A25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 xml:space="preserve">Всего </w:t>
            </w:r>
            <w:r w:rsidR="00BD23A3" w:rsidRPr="00A57FF0">
              <w:rPr>
                <w:rFonts w:ascii="Times New Roman" w:hAnsi="Times New Roman"/>
                <w:iCs/>
                <w:sz w:val="24"/>
              </w:rPr>
              <w:t xml:space="preserve">баллов </w:t>
            </w:r>
            <w:r w:rsidRPr="00A57FF0">
              <w:rPr>
                <w:rFonts w:ascii="Times New Roman" w:hAnsi="Times New Roman"/>
                <w:iCs/>
                <w:sz w:val="24"/>
              </w:rPr>
              <w:t>по видам деятельности</w:t>
            </w:r>
          </w:p>
        </w:tc>
      </w:tr>
      <w:tr w:rsidR="0064097C" w:rsidRPr="00A57FF0" w14:paraId="06D47BC3" w14:textId="77777777" w:rsidTr="00BD23A3">
        <w:trPr>
          <w:jc w:val="center"/>
        </w:trPr>
        <w:tc>
          <w:tcPr>
            <w:tcW w:w="458" w:type="dxa"/>
          </w:tcPr>
          <w:p w14:paraId="1DA57F10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1</w:t>
            </w:r>
          </w:p>
        </w:tc>
        <w:tc>
          <w:tcPr>
            <w:tcW w:w="4924" w:type="dxa"/>
          </w:tcPr>
          <w:p w14:paraId="71084DAB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Учебная деятельность</w:t>
            </w:r>
          </w:p>
        </w:tc>
        <w:tc>
          <w:tcPr>
            <w:tcW w:w="4012" w:type="dxa"/>
          </w:tcPr>
          <w:p w14:paraId="6698968D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64097C" w:rsidRPr="00A57FF0" w14:paraId="491EDE0B" w14:textId="77777777" w:rsidTr="00BD23A3">
        <w:trPr>
          <w:jc w:val="center"/>
        </w:trPr>
        <w:tc>
          <w:tcPr>
            <w:tcW w:w="458" w:type="dxa"/>
          </w:tcPr>
          <w:p w14:paraId="209CA7D5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2</w:t>
            </w:r>
          </w:p>
        </w:tc>
        <w:tc>
          <w:tcPr>
            <w:tcW w:w="4924" w:type="dxa"/>
          </w:tcPr>
          <w:p w14:paraId="34DF4E80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Научно-исследовательская деятельность</w:t>
            </w:r>
          </w:p>
        </w:tc>
        <w:tc>
          <w:tcPr>
            <w:tcW w:w="4012" w:type="dxa"/>
          </w:tcPr>
          <w:p w14:paraId="75D36036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64097C" w:rsidRPr="00A57FF0" w14:paraId="76BD087C" w14:textId="77777777" w:rsidTr="00BD23A3">
        <w:trPr>
          <w:jc w:val="center"/>
        </w:trPr>
        <w:tc>
          <w:tcPr>
            <w:tcW w:w="458" w:type="dxa"/>
          </w:tcPr>
          <w:p w14:paraId="40393186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3</w:t>
            </w:r>
          </w:p>
        </w:tc>
        <w:tc>
          <w:tcPr>
            <w:tcW w:w="4924" w:type="dxa"/>
          </w:tcPr>
          <w:p w14:paraId="6D2DC03D" w14:textId="77777777" w:rsidR="0064097C" w:rsidRPr="00A57FF0" w:rsidRDefault="0064097C" w:rsidP="00791A25">
            <w:pPr>
              <w:spacing w:after="0" w:line="240" w:lineRule="auto"/>
              <w:rPr>
                <w:rFonts w:ascii="Times New Roman" w:hAnsi="Times New Roman" w:cs="Calibri"/>
                <w:bCs/>
                <w:sz w:val="24"/>
                <w:lang w:eastAsia="en-US"/>
              </w:rPr>
            </w:pPr>
            <w:r w:rsidRPr="00A57FF0">
              <w:rPr>
                <w:rFonts w:ascii="Times New Roman" w:hAnsi="Times New Roman" w:cs="Calibri"/>
                <w:sz w:val="24"/>
                <w:lang w:eastAsia="en-US"/>
              </w:rPr>
              <w:t>Общественная деятельность</w:t>
            </w:r>
          </w:p>
        </w:tc>
        <w:tc>
          <w:tcPr>
            <w:tcW w:w="4012" w:type="dxa"/>
          </w:tcPr>
          <w:p w14:paraId="0F34C6D8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4097C" w:rsidRPr="00A57FF0" w14:paraId="367B8956" w14:textId="77777777" w:rsidTr="00BD23A3">
        <w:trPr>
          <w:jc w:val="center"/>
        </w:trPr>
        <w:tc>
          <w:tcPr>
            <w:tcW w:w="458" w:type="dxa"/>
          </w:tcPr>
          <w:p w14:paraId="4CFB69D8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4</w:t>
            </w:r>
          </w:p>
        </w:tc>
        <w:tc>
          <w:tcPr>
            <w:tcW w:w="4924" w:type="dxa"/>
          </w:tcPr>
          <w:p w14:paraId="6418536A" w14:textId="77777777" w:rsidR="0064097C" w:rsidRPr="00A57FF0" w:rsidRDefault="0064097C" w:rsidP="00791A25">
            <w:pPr>
              <w:spacing w:after="0" w:line="240" w:lineRule="auto"/>
              <w:rPr>
                <w:rFonts w:ascii="Times New Roman" w:hAnsi="Times New Roman" w:cs="Calibri"/>
                <w:sz w:val="24"/>
                <w:lang w:eastAsia="en-US"/>
              </w:rPr>
            </w:pPr>
            <w:r w:rsidRPr="00A57FF0">
              <w:rPr>
                <w:rFonts w:ascii="Times New Roman" w:hAnsi="Times New Roman" w:cs="Calibri"/>
                <w:bCs/>
                <w:iCs/>
                <w:sz w:val="24"/>
                <w:lang w:eastAsia="en-US"/>
              </w:rPr>
              <w:t>Культурно-творческая деятельность</w:t>
            </w:r>
          </w:p>
        </w:tc>
        <w:tc>
          <w:tcPr>
            <w:tcW w:w="4012" w:type="dxa"/>
          </w:tcPr>
          <w:p w14:paraId="14450272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4097C" w:rsidRPr="00A57FF0" w14:paraId="355C40B9" w14:textId="77777777" w:rsidTr="00BD23A3">
        <w:trPr>
          <w:jc w:val="center"/>
        </w:trPr>
        <w:tc>
          <w:tcPr>
            <w:tcW w:w="458" w:type="dxa"/>
          </w:tcPr>
          <w:p w14:paraId="3C506B61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5</w:t>
            </w:r>
          </w:p>
        </w:tc>
        <w:tc>
          <w:tcPr>
            <w:tcW w:w="4924" w:type="dxa"/>
          </w:tcPr>
          <w:p w14:paraId="7434387C" w14:textId="77777777" w:rsidR="0064097C" w:rsidRPr="00A57FF0" w:rsidRDefault="0064097C" w:rsidP="00791A25">
            <w:pPr>
              <w:spacing w:after="0" w:line="240" w:lineRule="auto"/>
              <w:rPr>
                <w:rFonts w:ascii="Times New Roman" w:hAnsi="Times New Roman" w:cs="Calibri"/>
                <w:sz w:val="24"/>
                <w:lang w:eastAsia="en-US"/>
              </w:rPr>
            </w:pPr>
            <w:r w:rsidRPr="00A57FF0">
              <w:rPr>
                <w:rFonts w:ascii="Times New Roman" w:hAnsi="Times New Roman" w:cs="Calibri"/>
                <w:iCs/>
                <w:sz w:val="24"/>
                <w:lang w:eastAsia="en-US"/>
              </w:rPr>
              <w:t>Спортивная деятельность</w:t>
            </w:r>
          </w:p>
        </w:tc>
        <w:tc>
          <w:tcPr>
            <w:tcW w:w="4012" w:type="dxa"/>
          </w:tcPr>
          <w:p w14:paraId="1267DB7F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4097C" w:rsidRPr="00A57FF0" w14:paraId="41E3572B" w14:textId="77777777" w:rsidTr="00BD23A3">
        <w:trPr>
          <w:jc w:val="center"/>
        </w:trPr>
        <w:tc>
          <w:tcPr>
            <w:tcW w:w="458" w:type="dxa"/>
            <w:shd w:val="clear" w:color="auto" w:fill="D9D9D9"/>
          </w:tcPr>
          <w:p w14:paraId="2F2BCBC8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924" w:type="dxa"/>
            <w:shd w:val="clear" w:color="auto" w:fill="D9D9D9"/>
          </w:tcPr>
          <w:p w14:paraId="3E357194" w14:textId="2EF132C8" w:rsidR="0064097C" w:rsidRPr="00A57FF0" w:rsidRDefault="00791A25" w:rsidP="00791A25">
            <w:pPr>
              <w:spacing w:after="0" w:line="240" w:lineRule="auto"/>
              <w:rPr>
                <w:rFonts w:ascii="Times New Roman" w:hAnsi="Times New Roman" w:cs="Calibri"/>
                <w:sz w:val="24"/>
                <w:lang w:eastAsia="en-US"/>
              </w:rPr>
            </w:pPr>
            <w:r w:rsidRPr="00A57FF0">
              <w:rPr>
                <w:rFonts w:ascii="Times New Roman" w:hAnsi="Times New Roman" w:cs="Calibri"/>
                <w:sz w:val="24"/>
                <w:lang w:eastAsia="en-US"/>
              </w:rPr>
              <w:t>Всего</w:t>
            </w:r>
            <w:r w:rsidR="0064097C" w:rsidRPr="00A57FF0">
              <w:rPr>
                <w:rFonts w:ascii="Times New Roman" w:hAnsi="Times New Roman" w:cs="Calibri"/>
                <w:sz w:val="24"/>
                <w:lang w:eastAsia="en-US"/>
              </w:rPr>
              <w:t xml:space="preserve">: </w:t>
            </w:r>
          </w:p>
        </w:tc>
        <w:tc>
          <w:tcPr>
            <w:tcW w:w="4012" w:type="dxa"/>
            <w:shd w:val="clear" w:color="auto" w:fill="D9D9D9"/>
          </w:tcPr>
          <w:p w14:paraId="2352FDE7" w14:textId="36C3F7D3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14:paraId="4993D4B4" w14:textId="15C02D03" w:rsidR="0064097C" w:rsidRPr="00A57FF0" w:rsidRDefault="0064097C" w:rsidP="00791A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14:paraId="088B8351" w14:textId="77777777" w:rsidR="00BD23A3" w:rsidRPr="00A57FF0" w:rsidRDefault="00BD23A3" w:rsidP="00791A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403"/>
        <w:gridCol w:w="2016"/>
        <w:gridCol w:w="2629"/>
      </w:tblGrid>
      <w:tr w:rsidR="003A606E" w:rsidRPr="00A57FF0" w14:paraId="61AF3338" w14:textId="77777777" w:rsidTr="00791A25">
        <w:trPr>
          <w:trHeight w:val="227"/>
        </w:trPr>
        <w:tc>
          <w:tcPr>
            <w:tcW w:w="3544" w:type="dxa"/>
          </w:tcPr>
          <w:p w14:paraId="5AFE8710" w14:textId="33E27400" w:rsidR="003A606E" w:rsidRPr="00A57FF0" w:rsidRDefault="003A606E" w:rsidP="00791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____»_______________</w:t>
            </w:r>
            <w:r w:rsidRPr="00A57FF0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20__ г.</w:t>
            </w:r>
          </w:p>
        </w:tc>
        <w:tc>
          <w:tcPr>
            <w:tcW w:w="2403" w:type="dxa"/>
          </w:tcPr>
          <w:p w14:paraId="59DC9262" w14:textId="597A2C29" w:rsidR="003A606E" w:rsidRPr="00A57FF0" w:rsidRDefault="003A606E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____________</w:t>
            </w:r>
            <w:r w:rsidRPr="00A57FF0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  <w:t>декан факультета/</w:t>
            </w:r>
          </w:p>
          <w:p w14:paraId="71906639" w14:textId="4CD9C80E" w:rsidR="003A606E" w:rsidRPr="00A57FF0" w:rsidRDefault="003A606E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директор филиала)</w:t>
            </w:r>
          </w:p>
        </w:tc>
        <w:tc>
          <w:tcPr>
            <w:tcW w:w="2016" w:type="dxa"/>
          </w:tcPr>
          <w:p w14:paraId="4BAE8ABF" w14:textId="11E7BF3D" w:rsidR="003A606E" w:rsidRPr="00A57FF0" w:rsidRDefault="003A606E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___________</w:t>
            </w:r>
            <w:r w:rsidRPr="00A57FF0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подпись)</w:t>
            </w:r>
          </w:p>
        </w:tc>
        <w:tc>
          <w:tcPr>
            <w:tcW w:w="2629" w:type="dxa"/>
          </w:tcPr>
          <w:p w14:paraId="203E036E" w14:textId="35DC1C65" w:rsidR="003A606E" w:rsidRPr="00A57FF0" w:rsidRDefault="003A606E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________________</w:t>
            </w:r>
          </w:p>
          <w:p w14:paraId="020DACEA" w14:textId="1F560B7C" w:rsidR="003A606E" w:rsidRPr="00A57FF0" w:rsidRDefault="003A606E" w:rsidP="00DD1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</w:t>
            </w:r>
            <w:r w:rsidR="00DD1AD2" w:rsidRPr="00A57FF0"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  <w:t>Фамилия, инициалы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)</w:t>
            </w:r>
          </w:p>
        </w:tc>
      </w:tr>
    </w:tbl>
    <w:p w14:paraId="3FB8ABD9" w14:textId="77777777" w:rsidR="0064097C" w:rsidRPr="00A57FF0" w:rsidRDefault="0064097C" w:rsidP="00791A25">
      <w:pPr>
        <w:spacing w:after="0"/>
        <w:rPr>
          <w:rFonts w:ascii="Times New Roman" w:hAnsi="Times New Roman"/>
          <w:b/>
          <w:sz w:val="24"/>
          <w:szCs w:val="24"/>
        </w:rPr>
        <w:sectPr w:rsidR="0064097C" w:rsidRPr="00A57FF0" w:rsidSect="00157E95">
          <w:headerReference w:type="default" r:id="rId11"/>
          <w:pgSz w:w="11906" w:h="16838"/>
          <w:pgMar w:top="1134" w:right="567" w:bottom="567" w:left="737" w:header="709" w:footer="709" w:gutter="0"/>
          <w:pgNumType w:start="10"/>
          <w:cols w:space="708"/>
          <w:docGrid w:linePitch="360"/>
        </w:sectPr>
      </w:pPr>
    </w:p>
    <w:p w14:paraId="2AA58CA9" w14:textId="77777777" w:rsidR="0059658B" w:rsidRPr="00A57FF0" w:rsidRDefault="0059658B" w:rsidP="00791A25">
      <w:pPr>
        <w:pStyle w:val="a3"/>
        <w:keepNext/>
        <w:numPr>
          <w:ilvl w:val="0"/>
          <w:numId w:val="8"/>
        </w:numPr>
        <w:spacing w:after="0"/>
        <w:ind w:left="924" w:hanging="357"/>
        <w:rPr>
          <w:rFonts w:ascii="Times New Roman" w:hAnsi="Times New Roman"/>
          <w:b/>
          <w:sz w:val="24"/>
          <w:szCs w:val="28"/>
        </w:rPr>
      </w:pPr>
      <w:r w:rsidRPr="00A57FF0">
        <w:rPr>
          <w:rFonts w:ascii="Times New Roman" w:hAnsi="Times New Roman"/>
          <w:b/>
          <w:sz w:val="24"/>
          <w:szCs w:val="28"/>
        </w:rPr>
        <w:lastRenderedPageBreak/>
        <w:t xml:space="preserve">Личные достижения студента в учебной деятельности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1"/>
        <w:gridCol w:w="2025"/>
        <w:gridCol w:w="1417"/>
        <w:gridCol w:w="1985"/>
        <w:gridCol w:w="1996"/>
        <w:gridCol w:w="839"/>
        <w:gridCol w:w="1814"/>
      </w:tblGrid>
      <w:tr w:rsidR="00DD1AD2" w:rsidRPr="00A57FF0" w14:paraId="2FB2119F" w14:textId="77777777" w:rsidTr="006F5200">
        <w:trPr>
          <w:trHeight w:val="20"/>
          <w:tblHeader/>
        </w:trPr>
        <w:tc>
          <w:tcPr>
            <w:tcW w:w="5801" w:type="dxa"/>
            <w:vAlign w:val="center"/>
          </w:tcPr>
          <w:p w14:paraId="2C11E74B" w14:textId="77777777" w:rsidR="009E7267" w:rsidRPr="00A57FF0" w:rsidRDefault="009E7267" w:rsidP="00791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025" w:type="dxa"/>
            <w:vAlign w:val="center"/>
          </w:tcPr>
          <w:p w14:paraId="2DF9B884" w14:textId="35D39300" w:rsidR="009E7267" w:rsidRPr="00A57FF0" w:rsidRDefault="009E7267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Название (вид) 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>достижения</w:t>
            </w:r>
          </w:p>
        </w:tc>
        <w:tc>
          <w:tcPr>
            <w:tcW w:w="1417" w:type="dxa"/>
            <w:vAlign w:val="center"/>
          </w:tcPr>
          <w:p w14:paraId="4EAA2CEF" w14:textId="512F5E26" w:rsidR="009E7267" w:rsidRPr="00A57FF0" w:rsidRDefault="009E7267" w:rsidP="00E53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>(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>) получения достижения</w:t>
            </w:r>
          </w:p>
        </w:tc>
        <w:tc>
          <w:tcPr>
            <w:tcW w:w="1985" w:type="dxa"/>
            <w:vAlign w:val="center"/>
          </w:tcPr>
          <w:p w14:paraId="6F877529" w14:textId="2357135B" w:rsidR="009E7267" w:rsidRPr="00A57FF0" w:rsidRDefault="009E7267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Статус 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>достижения</w:t>
            </w:r>
          </w:p>
        </w:tc>
        <w:tc>
          <w:tcPr>
            <w:tcW w:w="1996" w:type="dxa"/>
            <w:vAlign w:val="center"/>
          </w:tcPr>
          <w:p w14:paraId="230E838F" w14:textId="0FE908FC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839" w:type="dxa"/>
            <w:vAlign w:val="center"/>
          </w:tcPr>
          <w:p w14:paraId="056A7266" w14:textId="3B3B08DB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814" w:type="dxa"/>
            <w:vAlign w:val="center"/>
          </w:tcPr>
          <w:p w14:paraId="7ECD93F5" w14:textId="6DA33C8B" w:rsidR="009E7267" w:rsidRPr="00A57FF0" w:rsidRDefault="009E7267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  <w:r w:rsidR="00724C95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 xml:space="preserve">(кол-во достижений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множенное на кол</w:t>
            </w:r>
            <w:r w:rsidR="00724C95" w:rsidRPr="00A57FF0">
              <w:rPr>
                <w:rFonts w:ascii="Times New Roman" w:hAnsi="Times New Roman"/>
                <w:sz w:val="20"/>
                <w:szCs w:val="20"/>
              </w:rPr>
              <w:t>-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во баллов)</w:t>
            </w:r>
          </w:p>
        </w:tc>
      </w:tr>
      <w:tr w:rsidR="00DD1AD2" w:rsidRPr="00A57FF0" w14:paraId="47CF5C40" w14:textId="77777777" w:rsidTr="006F5200">
        <w:trPr>
          <w:trHeight w:val="20"/>
        </w:trPr>
        <w:tc>
          <w:tcPr>
            <w:tcW w:w="5801" w:type="dxa"/>
          </w:tcPr>
          <w:p w14:paraId="53984521" w14:textId="02463253" w:rsidR="009E7267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1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>Получение студентом в течение не менее 2-х следующих друг за другом семестров, предшествующих назначению ПГАС, только оценок «отлично» (при отсутствии академической задолженности или пересдачи экзамена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>зачета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>)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 в течение 2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 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>следующих друг за другом семестров, предшествующих назначению ПГАС).</w:t>
            </w:r>
          </w:p>
          <w:p w14:paraId="065B7861" w14:textId="77777777" w:rsidR="00DD1AD2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A0F51B" w14:textId="77777777" w:rsidR="009E7267" w:rsidRPr="00A57FF0" w:rsidRDefault="009E7267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20E7D8CA" w14:textId="07D19B09" w:rsidR="00304DD1" w:rsidRPr="00A57FF0" w:rsidRDefault="00EE0E97" w:rsidP="00FC1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 случае наличия </w:t>
            </w:r>
            <w:r w:rsidR="002E0069" w:rsidRPr="00A57FF0">
              <w:rPr>
                <w:rFonts w:ascii="Times New Roman" w:hAnsi="Times New Roman"/>
                <w:sz w:val="20"/>
                <w:szCs w:val="20"/>
              </w:rPr>
              <w:t>пересдачи экзамена</w:t>
            </w:r>
            <w:r w:rsidR="00DD1AD2" w:rsidRPr="00A57FF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E0069" w:rsidRPr="00A57FF0">
              <w:rPr>
                <w:rFonts w:ascii="Times New Roman" w:hAnsi="Times New Roman"/>
                <w:sz w:val="20"/>
                <w:szCs w:val="20"/>
              </w:rPr>
              <w:t>зачета</w:t>
            </w:r>
            <w:r w:rsidR="00DD1AD2" w:rsidRPr="00A57FF0">
              <w:rPr>
                <w:rFonts w:ascii="Times New Roman" w:hAnsi="Times New Roman"/>
                <w:sz w:val="20"/>
                <w:szCs w:val="20"/>
              </w:rPr>
              <w:t>)</w:t>
            </w:r>
            <w:r w:rsidR="002E0069" w:rsidRPr="00A57FF0">
              <w:rPr>
                <w:rFonts w:ascii="Times New Roman" w:hAnsi="Times New Roman"/>
                <w:sz w:val="20"/>
                <w:szCs w:val="20"/>
              </w:rPr>
              <w:t xml:space="preserve"> в течение года, предшествующего назначению ПГАС, данный пункт не заполняется.</w:t>
            </w:r>
          </w:p>
        </w:tc>
        <w:tc>
          <w:tcPr>
            <w:tcW w:w="2025" w:type="dxa"/>
          </w:tcPr>
          <w:p w14:paraId="797477E6" w14:textId="369267F1" w:rsidR="00304DD1" w:rsidRPr="00A57FF0" w:rsidRDefault="00304DD1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казать средний балл за последние 2 семестра:</w:t>
            </w:r>
          </w:p>
        </w:tc>
        <w:tc>
          <w:tcPr>
            <w:tcW w:w="1417" w:type="dxa"/>
          </w:tcPr>
          <w:p w14:paraId="0428AD7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927755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38F8C2F5" w14:textId="0B3DC77C" w:rsidR="00C80AB6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ыписка 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ЕИС (два следующих друг за другом семестра, предшествующих назначению ПГАС)</w:t>
            </w:r>
          </w:p>
        </w:tc>
        <w:tc>
          <w:tcPr>
            <w:tcW w:w="839" w:type="dxa"/>
          </w:tcPr>
          <w:p w14:paraId="3A5C0AF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14" w:type="dxa"/>
          </w:tcPr>
          <w:p w14:paraId="781E91E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655A754F" w14:textId="77777777" w:rsidTr="006F5200">
        <w:trPr>
          <w:trHeight w:val="20"/>
        </w:trPr>
        <w:tc>
          <w:tcPr>
            <w:tcW w:w="5801" w:type="dxa"/>
            <w:shd w:val="clear" w:color="auto" w:fill="auto"/>
          </w:tcPr>
          <w:p w14:paraId="7912D24C" w14:textId="35B342AE" w:rsidR="009E7267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2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Получение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студентом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 в течение года награды (приза) за результаты проектной деятельности и (или) опытно-конструкторской работы.</w:t>
            </w:r>
          </w:p>
          <w:p w14:paraId="43DF5A61" w14:textId="77777777" w:rsidR="00DD1AD2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1A9FA6" w14:textId="77777777" w:rsidR="00D90611" w:rsidRPr="00A57FF0" w:rsidRDefault="00D90611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 только дипломы за 1-3 место.</w:t>
            </w:r>
          </w:p>
        </w:tc>
        <w:tc>
          <w:tcPr>
            <w:tcW w:w="2025" w:type="dxa"/>
            <w:shd w:val="clear" w:color="auto" w:fill="auto"/>
          </w:tcPr>
          <w:p w14:paraId="326B8ED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532797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822BE20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37E4852D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54D5E7FD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14" w:type="dxa"/>
            <w:shd w:val="clear" w:color="auto" w:fill="auto"/>
          </w:tcPr>
          <w:p w14:paraId="2D31AA2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628741E5" w14:textId="77777777" w:rsidTr="006F5200">
        <w:trPr>
          <w:trHeight w:val="1028"/>
        </w:trPr>
        <w:tc>
          <w:tcPr>
            <w:tcW w:w="5801" w:type="dxa"/>
            <w:vMerge w:val="restart"/>
          </w:tcPr>
          <w:p w14:paraId="5A53464B" w14:textId="7B29567A" w:rsidR="009E7267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3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>Пр</w:t>
            </w:r>
            <w:r w:rsidR="006F5200" w:rsidRPr="00A57FF0">
              <w:rPr>
                <w:rFonts w:ascii="Times New Roman" w:hAnsi="Times New Roman"/>
                <w:sz w:val="20"/>
                <w:szCs w:val="20"/>
              </w:rPr>
              <w:t>изнание претендента победителем/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призёром олимпиады, конкурса или иного мероприятия, направленного на выявление учебных достижений студента, проведённого в течение года, предшествующего назначению </w:t>
            </w:r>
            <w:r w:rsidR="00B2521F" w:rsidRPr="00A57FF0">
              <w:rPr>
                <w:rFonts w:ascii="Times New Roman" w:hAnsi="Times New Roman"/>
                <w:sz w:val="20"/>
                <w:szCs w:val="20"/>
              </w:rPr>
              <w:t>ПГАС,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 том числе в командных мероприятиях), за исключением мероприятий, результаты которых могут быть приравнены к результатам вступительных испытаний.</w:t>
            </w:r>
            <w:r w:rsidR="00B2521F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F1E0D1A" w14:textId="77777777" w:rsidR="00DD1AD2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879D67" w14:textId="77777777" w:rsidR="00BD23A3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47BC88FB" w14:textId="67532A38" w:rsidR="00AD2FE0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 К учету принимаются мероприятия:</w:t>
            </w:r>
          </w:p>
          <w:p w14:paraId="26DFE7F1" w14:textId="77777777"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76D1CB75" w14:textId="77777777"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69774F92" w14:textId="77777777"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21348ED9" w14:textId="77777777"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7858E981" w14:textId="77777777"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0602EF6E" w14:textId="77777777" w:rsidR="00D90611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2025" w:type="dxa"/>
          </w:tcPr>
          <w:p w14:paraId="7D6C949D" w14:textId="45BF339D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8E5308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14277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996" w:type="dxa"/>
          </w:tcPr>
          <w:p w14:paraId="443A8D45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154A5AEC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/4</w:t>
            </w:r>
          </w:p>
        </w:tc>
        <w:tc>
          <w:tcPr>
            <w:tcW w:w="1814" w:type="dxa"/>
          </w:tcPr>
          <w:p w14:paraId="608ED4D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655AAC8B" w14:textId="77777777" w:rsidTr="006F5200">
        <w:trPr>
          <w:trHeight w:val="1029"/>
        </w:trPr>
        <w:tc>
          <w:tcPr>
            <w:tcW w:w="5801" w:type="dxa"/>
            <w:vMerge/>
          </w:tcPr>
          <w:p w14:paraId="79F7E493" w14:textId="77777777" w:rsidR="009E7267" w:rsidRPr="00A57FF0" w:rsidRDefault="009E7267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14:paraId="0CD21B93" w14:textId="532BD54B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8A0E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C0C6B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региональном (ведомственном, межвузовском уровне)</w:t>
            </w:r>
          </w:p>
        </w:tc>
        <w:tc>
          <w:tcPr>
            <w:tcW w:w="1996" w:type="dxa"/>
          </w:tcPr>
          <w:p w14:paraId="7F93E80A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6839C330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/6</w:t>
            </w:r>
          </w:p>
        </w:tc>
        <w:tc>
          <w:tcPr>
            <w:tcW w:w="1814" w:type="dxa"/>
          </w:tcPr>
          <w:p w14:paraId="0B01F683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1D82759F" w14:textId="77777777" w:rsidTr="006F5200">
        <w:trPr>
          <w:trHeight w:val="1028"/>
        </w:trPr>
        <w:tc>
          <w:tcPr>
            <w:tcW w:w="5801" w:type="dxa"/>
            <w:vMerge/>
          </w:tcPr>
          <w:p w14:paraId="629A5019" w14:textId="77777777" w:rsidR="009E7267" w:rsidRPr="00A57FF0" w:rsidRDefault="009E7267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14:paraId="70EBC14A" w14:textId="53A26E1E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63257A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A17AE2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996" w:type="dxa"/>
          </w:tcPr>
          <w:p w14:paraId="02F40779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66CF587D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0/8</w:t>
            </w:r>
          </w:p>
        </w:tc>
        <w:tc>
          <w:tcPr>
            <w:tcW w:w="1814" w:type="dxa"/>
          </w:tcPr>
          <w:p w14:paraId="3B82A1B5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1D9B1AB7" w14:textId="77777777" w:rsidTr="006F5200">
        <w:trPr>
          <w:trHeight w:val="1029"/>
        </w:trPr>
        <w:tc>
          <w:tcPr>
            <w:tcW w:w="5801" w:type="dxa"/>
            <w:vMerge/>
          </w:tcPr>
          <w:p w14:paraId="30E71893" w14:textId="77777777" w:rsidR="009E7267" w:rsidRPr="00A57FF0" w:rsidRDefault="009E7267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14:paraId="0AC839F0" w14:textId="196766DE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6358FF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59F9F2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996" w:type="dxa"/>
          </w:tcPr>
          <w:p w14:paraId="0AD65B16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5C7107DF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2/10</w:t>
            </w:r>
          </w:p>
        </w:tc>
        <w:tc>
          <w:tcPr>
            <w:tcW w:w="1814" w:type="dxa"/>
          </w:tcPr>
          <w:p w14:paraId="7747EEA5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6D2A811F" w14:textId="77777777" w:rsidTr="006F5200">
        <w:trPr>
          <w:trHeight w:val="913"/>
        </w:trPr>
        <w:tc>
          <w:tcPr>
            <w:tcW w:w="5801" w:type="dxa"/>
            <w:vMerge w:val="restart"/>
            <w:shd w:val="clear" w:color="auto" w:fill="auto"/>
          </w:tcPr>
          <w:p w14:paraId="625CB22C" w14:textId="17072261" w:rsidR="009E7267" w:rsidRPr="00A57FF0" w:rsidRDefault="009E7267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1.4. Победа/участие </w:t>
            </w:r>
            <w:r w:rsidR="00E531E6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удента (команды) </w:t>
            </w: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финале кейс-чемпионат</w:t>
            </w:r>
            <w:r w:rsidR="00E531E6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проводимого в течение года обучения в Финуниверситете, предшествующего назначению </w:t>
            </w:r>
            <w:r w:rsidR="00AA7D98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ГАС</w:t>
            </w:r>
            <w:r w:rsidR="00D90611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7B6BB665" w14:textId="77777777" w:rsidR="006F5200" w:rsidRPr="00A57FF0" w:rsidRDefault="006F5200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765A4A7" w14:textId="77777777" w:rsidR="00DD1AD2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192C3E11" w14:textId="7A3AA8AB" w:rsidR="00AD2FE0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 К учету принимаются мероприятия:</w:t>
            </w:r>
          </w:p>
          <w:p w14:paraId="5155E439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67213493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7FEACB62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6D896297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4A981B96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48673683" w14:textId="77777777" w:rsidR="00AD2FE0" w:rsidRPr="00A57FF0" w:rsidRDefault="00AD2FE0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2025" w:type="dxa"/>
          </w:tcPr>
          <w:p w14:paraId="1FB9EFA0" w14:textId="7DBF729C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2A882B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B6B88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996" w:type="dxa"/>
          </w:tcPr>
          <w:p w14:paraId="21D2FEBF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14:paraId="3683B317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1814" w:type="dxa"/>
          </w:tcPr>
          <w:p w14:paraId="757A3AB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0B942BF3" w14:textId="77777777" w:rsidTr="006F5200">
        <w:trPr>
          <w:trHeight w:val="914"/>
        </w:trPr>
        <w:tc>
          <w:tcPr>
            <w:tcW w:w="5801" w:type="dxa"/>
            <w:vMerge/>
            <w:shd w:val="clear" w:color="auto" w:fill="auto"/>
          </w:tcPr>
          <w:p w14:paraId="12A886F6" w14:textId="77777777" w:rsidR="009E7267" w:rsidRPr="00A57FF0" w:rsidRDefault="009E7267" w:rsidP="00791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6C1889E" w14:textId="349CCA33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A2F5FC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BC37D3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региональном уровне</w:t>
            </w:r>
          </w:p>
        </w:tc>
        <w:tc>
          <w:tcPr>
            <w:tcW w:w="1996" w:type="dxa"/>
          </w:tcPr>
          <w:p w14:paraId="45A6A6E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14:paraId="255EC21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/5</w:t>
            </w:r>
          </w:p>
        </w:tc>
        <w:tc>
          <w:tcPr>
            <w:tcW w:w="1814" w:type="dxa"/>
          </w:tcPr>
          <w:p w14:paraId="3F49C19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15DE5A52" w14:textId="77777777" w:rsidTr="006F5200">
        <w:trPr>
          <w:trHeight w:val="913"/>
        </w:trPr>
        <w:tc>
          <w:tcPr>
            <w:tcW w:w="5801" w:type="dxa"/>
            <w:vMerge/>
            <w:shd w:val="clear" w:color="auto" w:fill="auto"/>
          </w:tcPr>
          <w:p w14:paraId="4E66D34E" w14:textId="77777777" w:rsidR="009E7267" w:rsidRPr="00A57FF0" w:rsidRDefault="009E7267" w:rsidP="00791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FA2BE7F" w14:textId="7E05E65B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730068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E34968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996" w:type="dxa"/>
          </w:tcPr>
          <w:p w14:paraId="5183FA6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14:paraId="4F299F7A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/7</w:t>
            </w:r>
          </w:p>
        </w:tc>
        <w:tc>
          <w:tcPr>
            <w:tcW w:w="1814" w:type="dxa"/>
          </w:tcPr>
          <w:p w14:paraId="0AD7DA4C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68FE8980" w14:textId="77777777" w:rsidTr="006F5200">
        <w:trPr>
          <w:trHeight w:val="914"/>
        </w:trPr>
        <w:tc>
          <w:tcPr>
            <w:tcW w:w="5801" w:type="dxa"/>
            <w:vMerge/>
            <w:shd w:val="clear" w:color="auto" w:fill="auto"/>
          </w:tcPr>
          <w:p w14:paraId="0E3BC4EC" w14:textId="77777777" w:rsidR="009E7267" w:rsidRPr="00A57FF0" w:rsidRDefault="009E7267" w:rsidP="00791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84FE7AB" w14:textId="43633D79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775288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A5E2DB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996" w:type="dxa"/>
          </w:tcPr>
          <w:p w14:paraId="7EFCAEEA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14:paraId="3ECF5286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/9</w:t>
            </w:r>
          </w:p>
        </w:tc>
        <w:tc>
          <w:tcPr>
            <w:tcW w:w="1814" w:type="dxa"/>
          </w:tcPr>
          <w:p w14:paraId="329DC0E9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2950DADD" w14:textId="77777777" w:rsidTr="00B35234">
        <w:trPr>
          <w:trHeight w:val="570"/>
        </w:trPr>
        <w:tc>
          <w:tcPr>
            <w:tcW w:w="5801" w:type="dxa"/>
            <w:vMerge w:val="restart"/>
            <w:shd w:val="clear" w:color="auto" w:fill="auto"/>
          </w:tcPr>
          <w:p w14:paraId="07EDF20F" w14:textId="79F74875" w:rsidR="00AD4C7C" w:rsidRPr="00A57FF0" w:rsidRDefault="006F5200" w:rsidP="006F5200">
            <w:pPr>
              <w:tabs>
                <w:tab w:val="left" w:pos="488"/>
              </w:tabs>
              <w:spacing w:after="0" w:line="240" w:lineRule="auto"/>
              <w:ind w:left="6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5.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 xml:space="preserve"> Организатор кейс-чемпионатов в Финансовом университете и иных мероприятий (мастер-классов и тренингов, круглых столов и т.д.), направленных на популяризацию участия студентов в решении кейсов от работодателей</w:t>
            </w:r>
            <w:r w:rsidR="00AD2FE0" w:rsidRPr="00A57FF0">
              <w:rPr>
                <w:rFonts w:ascii="Times New Roman" w:hAnsi="Times New Roman"/>
                <w:sz w:val="20"/>
                <w:szCs w:val="20"/>
              </w:rPr>
              <w:t xml:space="preserve"> в течение года обучения в Финуниверситете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25" w:type="dxa"/>
            <w:shd w:val="clear" w:color="auto" w:fill="auto"/>
          </w:tcPr>
          <w:p w14:paraId="4E6BD4E8" w14:textId="054B7B6E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йс-чемпионатов</w:t>
            </w:r>
          </w:p>
        </w:tc>
        <w:tc>
          <w:tcPr>
            <w:tcW w:w="1417" w:type="dxa"/>
            <w:shd w:val="clear" w:color="auto" w:fill="auto"/>
          </w:tcPr>
          <w:p w14:paraId="19D3AF9C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904B9A7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75532E88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132D02B5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14" w:type="dxa"/>
            <w:shd w:val="clear" w:color="auto" w:fill="auto"/>
          </w:tcPr>
          <w:p w14:paraId="40CD916D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5DCDAD83" w14:textId="77777777" w:rsidTr="00B35234">
        <w:trPr>
          <w:trHeight w:val="570"/>
        </w:trPr>
        <w:tc>
          <w:tcPr>
            <w:tcW w:w="5801" w:type="dxa"/>
            <w:vMerge/>
            <w:shd w:val="clear" w:color="auto" w:fill="auto"/>
            <w:vAlign w:val="center"/>
          </w:tcPr>
          <w:p w14:paraId="1DE92914" w14:textId="77777777" w:rsidR="00D90611" w:rsidRPr="00A57FF0" w:rsidRDefault="00D90611" w:rsidP="00791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14D9A11C" w14:textId="3BCAEA4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х мероприятий</w:t>
            </w:r>
          </w:p>
        </w:tc>
        <w:tc>
          <w:tcPr>
            <w:tcW w:w="1417" w:type="dxa"/>
            <w:shd w:val="clear" w:color="auto" w:fill="auto"/>
          </w:tcPr>
          <w:p w14:paraId="7C067587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ED7AB64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52D6CBCE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15558BAF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14:paraId="0DDC76FE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F5200" w:rsidRPr="00A57FF0" w14:paraId="289C9430" w14:textId="77777777" w:rsidTr="00FC1C60">
        <w:trPr>
          <w:trHeight w:val="20"/>
        </w:trPr>
        <w:tc>
          <w:tcPr>
            <w:tcW w:w="14063" w:type="dxa"/>
            <w:gridSpan w:val="6"/>
            <w:shd w:val="clear" w:color="auto" w:fill="D9D9D9"/>
          </w:tcPr>
          <w:p w14:paraId="12EE0A9A" w14:textId="6704583E" w:rsidR="006F5200" w:rsidRPr="00A57FF0" w:rsidRDefault="006F5200" w:rsidP="006F5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14" w:type="dxa"/>
            <w:shd w:val="clear" w:color="auto" w:fill="D9D9D9"/>
          </w:tcPr>
          <w:p w14:paraId="5C223D75" w14:textId="37633272" w:rsidR="006F5200" w:rsidRPr="00A57FF0" w:rsidRDefault="006F5200" w:rsidP="006F52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19EDB162" w14:textId="77777777" w:rsidR="009E7267" w:rsidRPr="00A57FF0" w:rsidRDefault="009E7267" w:rsidP="00791A25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9658B" w:rsidRPr="00A57FF0" w14:paraId="4947E271" w14:textId="77777777" w:rsidTr="009E7267">
        <w:tc>
          <w:tcPr>
            <w:tcW w:w="3836" w:type="dxa"/>
            <w:shd w:val="clear" w:color="auto" w:fill="auto"/>
          </w:tcPr>
          <w:p w14:paraId="4EBABC11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="00826478" w:rsidRPr="00A57FF0">
              <w:rPr>
                <w:bCs/>
              </w:rPr>
              <w:t>20</w:t>
            </w:r>
            <w:r w:rsidRPr="00A57FF0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14:paraId="6CCDAC3E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2955BF16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59906C82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49F95F0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59658B" w:rsidRPr="00A57FF0" w14:paraId="19463AF4" w14:textId="77777777" w:rsidTr="009E7267">
        <w:tc>
          <w:tcPr>
            <w:tcW w:w="3836" w:type="dxa"/>
            <w:shd w:val="clear" w:color="auto" w:fill="auto"/>
          </w:tcPr>
          <w:p w14:paraId="65C6E31D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1A03B61D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1B6E4390" w14:textId="6C4B605D" w:rsidR="0059658B" w:rsidRPr="00A57FF0" w:rsidRDefault="0059658B" w:rsidP="00B401C3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B401C3" w:rsidRPr="00A57FF0">
              <w:rPr>
                <w:bCs/>
                <w:sz w:val="16"/>
                <w:szCs w:val="16"/>
                <w:lang w:val="ru-RU"/>
              </w:rPr>
              <w:t>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7022BAA9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F5FCCF1" w14:textId="6E5584BE" w:rsidR="0059658B" w:rsidRPr="00A57FF0" w:rsidRDefault="0059658B" w:rsidP="00791A25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="00DD1AD2"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59658B" w:rsidRPr="00A57FF0" w14:paraId="7992C178" w14:textId="77777777" w:rsidTr="009E7267">
        <w:tc>
          <w:tcPr>
            <w:tcW w:w="3836" w:type="dxa"/>
            <w:shd w:val="clear" w:color="auto" w:fill="auto"/>
          </w:tcPr>
          <w:p w14:paraId="365070CB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="00826478" w:rsidRPr="00A57FF0">
              <w:rPr>
                <w:bCs/>
              </w:rPr>
              <w:t>20</w:t>
            </w:r>
            <w:r w:rsidRPr="00A57FF0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14:paraId="4703E088" w14:textId="466F0FC9" w:rsidR="0059658B" w:rsidRPr="00A57FF0" w:rsidRDefault="006F5200" w:rsidP="00791A2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</w:t>
            </w:r>
            <w:r w:rsidR="0059658B"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3388" w:type="dxa"/>
            <w:shd w:val="clear" w:color="auto" w:fill="auto"/>
          </w:tcPr>
          <w:p w14:paraId="7AC99180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21DFE260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4FC2E8E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59658B" w:rsidRPr="00A57FF0" w14:paraId="49B48C01" w14:textId="77777777" w:rsidTr="009E7267">
        <w:tc>
          <w:tcPr>
            <w:tcW w:w="3836" w:type="dxa"/>
            <w:shd w:val="clear" w:color="auto" w:fill="auto"/>
          </w:tcPr>
          <w:p w14:paraId="0E15082A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57E6F891" w14:textId="5700D216" w:rsidR="0059658B" w:rsidRPr="00A57FF0" w:rsidRDefault="0059658B" w:rsidP="00B401C3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должность </w:t>
            </w:r>
            <w:r w:rsidR="00B401C3" w:rsidRPr="00A57FF0">
              <w:rPr>
                <w:bCs/>
                <w:sz w:val="16"/>
                <w:szCs w:val="16"/>
                <w:lang w:val="ru-RU"/>
              </w:rPr>
              <w:t>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52DAAD30" w14:textId="189890E7" w:rsidR="0059658B" w:rsidRPr="00A57FF0" w:rsidRDefault="0059658B" w:rsidP="00B401C3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B401C3" w:rsidRPr="00A57FF0">
              <w:rPr>
                <w:bCs/>
                <w:sz w:val="16"/>
                <w:szCs w:val="16"/>
                <w:lang w:val="ru-RU"/>
              </w:rPr>
              <w:t>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2A32F476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FD92D87" w14:textId="4AFFCDBA" w:rsidR="0059658B" w:rsidRPr="00A57FF0" w:rsidRDefault="0059658B" w:rsidP="00791A25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="00DD1AD2"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78792C7F" w14:textId="77777777" w:rsidR="00DD1AD2" w:rsidRPr="00A57FF0" w:rsidRDefault="00DD1AD2" w:rsidP="00DD1AD2">
      <w:pPr>
        <w:pStyle w:val="a4"/>
        <w:jc w:val="both"/>
        <w:rPr>
          <w:bCs/>
          <w:sz w:val="20"/>
          <w:lang w:val="ru-RU"/>
        </w:rPr>
      </w:pPr>
    </w:p>
    <w:p w14:paraId="2E6BD4DC" w14:textId="46BE5F01" w:rsidR="00DF7546" w:rsidRPr="00A57FF0" w:rsidRDefault="0059658B" w:rsidP="00DD1AD2">
      <w:pPr>
        <w:pStyle w:val="a4"/>
        <w:jc w:val="both"/>
        <w:rPr>
          <w:color w:val="000000"/>
          <w:lang w:val="ru-RU" w:eastAsia="ru-RU"/>
        </w:rPr>
      </w:pPr>
      <w:r w:rsidRPr="00A57FF0">
        <w:rPr>
          <w:bCs/>
          <w:lang w:val="ru-RU"/>
        </w:rPr>
        <w:t xml:space="preserve">*Право заверения данного направления деятельности имеют следующие лица: декан, </w:t>
      </w:r>
      <w:r w:rsidRPr="00A57FF0">
        <w:rPr>
          <w:color w:val="000000"/>
          <w:lang w:eastAsia="ru-RU"/>
        </w:rPr>
        <w:t>заместитель декана</w:t>
      </w:r>
      <w:r w:rsidRPr="00A57FF0">
        <w:rPr>
          <w:color w:val="000000"/>
          <w:lang w:val="ru-RU" w:eastAsia="ru-RU"/>
        </w:rPr>
        <w:t>.</w:t>
      </w:r>
    </w:p>
    <w:p w14:paraId="01EE4C6C" w14:textId="77777777" w:rsidR="005A757F" w:rsidRPr="00A57FF0" w:rsidRDefault="005A757F" w:rsidP="00791A25">
      <w:pPr>
        <w:pStyle w:val="a3"/>
        <w:keepNext/>
        <w:numPr>
          <w:ilvl w:val="0"/>
          <w:numId w:val="8"/>
        </w:numPr>
        <w:spacing w:after="0"/>
        <w:ind w:left="924" w:hanging="357"/>
        <w:rPr>
          <w:rFonts w:ascii="Times New Roman" w:hAnsi="Times New Roman"/>
          <w:b/>
          <w:sz w:val="28"/>
          <w:szCs w:val="28"/>
        </w:rPr>
      </w:pPr>
      <w:r w:rsidRPr="00A57FF0">
        <w:rPr>
          <w:rFonts w:ascii="Times New Roman" w:hAnsi="Times New Roman"/>
          <w:b/>
          <w:sz w:val="28"/>
          <w:szCs w:val="28"/>
        </w:rPr>
        <w:lastRenderedPageBreak/>
        <w:t>Личные достижения студента в научно-исследовательской деятельности: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5"/>
        <w:gridCol w:w="1985"/>
        <w:gridCol w:w="1276"/>
        <w:gridCol w:w="3118"/>
        <w:gridCol w:w="1843"/>
        <w:gridCol w:w="992"/>
        <w:gridCol w:w="1843"/>
      </w:tblGrid>
      <w:tr w:rsidR="00651302" w:rsidRPr="00A57FF0" w14:paraId="2525890C" w14:textId="77777777" w:rsidTr="00727ECA">
        <w:trPr>
          <w:trHeight w:val="1184"/>
          <w:tblHeader/>
        </w:trPr>
        <w:tc>
          <w:tcPr>
            <w:tcW w:w="4565" w:type="dxa"/>
            <w:vAlign w:val="center"/>
          </w:tcPr>
          <w:p w14:paraId="2DF674D2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1985" w:type="dxa"/>
            <w:vAlign w:val="center"/>
          </w:tcPr>
          <w:p w14:paraId="2365E536" w14:textId="6817B463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звание (вид) достижения</w:t>
            </w:r>
          </w:p>
        </w:tc>
        <w:tc>
          <w:tcPr>
            <w:tcW w:w="1276" w:type="dxa"/>
            <w:vAlign w:val="center"/>
          </w:tcPr>
          <w:p w14:paraId="4FCFCEC3" w14:textId="1A1E7032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ата (период) получения достижения</w:t>
            </w:r>
          </w:p>
        </w:tc>
        <w:tc>
          <w:tcPr>
            <w:tcW w:w="3118" w:type="dxa"/>
            <w:vAlign w:val="center"/>
          </w:tcPr>
          <w:p w14:paraId="017F3430" w14:textId="7D458C0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тус достижения</w:t>
            </w:r>
          </w:p>
        </w:tc>
        <w:tc>
          <w:tcPr>
            <w:tcW w:w="1843" w:type="dxa"/>
            <w:vAlign w:val="center"/>
          </w:tcPr>
          <w:p w14:paraId="447D6D99" w14:textId="107FADD9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992" w:type="dxa"/>
            <w:vAlign w:val="center"/>
          </w:tcPr>
          <w:p w14:paraId="1AE26BA0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843" w:type="dxa"/>
            <w:vAlign w:val="center"/>
          </w:tcPr>
          <w:p w14:paraId="05764444" w14:textId="757EC4BC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Общее количество баллов (кол-во достижений умноженное на кол-во баллов)</w:t>
            </w:r>
          </w:p>
        </w:tc>
      </w:tr>
      <w:tr w:rsidR="00B35234" w:rsidRPr="00A57FF0" w14:paraId="723A536B" w14:textId="77777777" w:rsidTr="00727ECA">
        <w:trPr>
          <w:trHeight w:val="1086"/>
        </w:trPr>
        <w:tc>
          <w:tcPr>
            <w:tcW w:w="4565" w:type="dxa"/>
            <w:vMerge w:val="restart"/>
          </w:tcPr>
          <w:p w14:paraId="73DAF83E" w14:textId="6B37FE69" w:rsidR="00BE35F6" w:rsidRPr="00A57FF0" w:rsidRDefault="00BE35F6" w:rsidP="00791A25">
            <w:pPr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года обучения в Финуниверситете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</w:t>
            </w:r>
            <w:r w:rsidR="00E33858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награды (приза) за результаты научно-исследовательской работы, проводимой </w:t>
            </w:r>
            <w:r w:rsidR="00B35234" w:rsidRPr="00A57FF0">
              <w:rPr>
                <w:rFonts w:ascii="Times New Roman" w:hAnsi="Times New Roman"/>
                <w:sz w:val="20"/>
                <w:szCs w:val="20"/>
              </w:rPr>
              <w:t>студентом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5A4DF21" w14:textId="77777777" w:rsidR="00DD1AD2" w:rsidRPr="00A57FF0" w:rsidRDefault="00DD1AD2" w:rsidP="00DD1AD2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FDE5CC" w14:textId="77777777" w:rsidR="00DD1AD2" w:rsidRPr="00A57FF0" w:rsidRDefault="00BE35F6" w:rsidP="00791A25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римечание: </w:t>
            </w:r>
          </w:p>
          <w:p w14:paraId="32725251" w14:textId="0223B5B1" w:rsidR="00BE35F6" w:rsidRPr="00A57FF0" w:rsidRDefault="00BE35F6" w:rsidP="00791A25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bidi="ru-RU"/>
              </w:rPr>
              <w:t>1. Дипломы только за 1-3 место.</w:t>
            </w:r>
          </w:p>
          <w:p w14:paraId="66CCC790" w14:textId="77777777" w:rsidR="00BE35F6" w:rsidRPr="00A57FF0" w:rsidRDefault="00BE35F6" w:rsidP="00791A25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bidi="ru-RU"/>
              </w:rPr>
              <w:t>2. К учету принимаются мероприятия:</w:t>
            </w:r>
          </w:p>
          <w:p w14:paraId="5910CCDB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748FDCD3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4E1780BD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76B2B6B0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41176A95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3A60BEA8" w14:textId="77777777" w:rsidR="00BE35F6" w:rsidRPr="00A57FF0" w:rsidRDefault="00BE35F6" w:rsidP="00791A25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bidi="ru-RU"/>
              </w:rPr>
              <w:t>3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1985" w:type="dxa"/>
          </w:tcPr>
          <w:p w14:paraId="1D99E12A" w14:textId="40B0DECB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5FD330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E35A47C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843" w:type="dxa"/>
            <w:shd w:val="clear" w:color="auto" w:fill="auto"/>
          </w:tcPr>
          <w:p w14:paraId="6AF43742" w14:textId="472F5EF4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F8D5E4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2632497F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369E18F5" w14:textId="77777777" w:rsidTr="00727ECA">
        <w:trPr>
          <w:trHeight w:val="1086"/>
        </w:trPr>
        <w:tc>
          <w:tcPr>
            <w:tcW w:w="4565" w:type="dxa"/>
            <w:vMerge/>
          </w:tcPr>
          <w:p w14:paraId="429F183F" w14:textId="77777777" w:rsidR="00BE35F6" w:rsidRPr="00A57FF0" w:rsidRDefault="00BE35F6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07A96E" w14:textId="5C5FE3CB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FBCD62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C02FC26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843" w:type="dxa"/>
            <w:shd w:val="clear" w:color="auto" w:fill="auto"/>
          </w:tcPr>
          <w:p w14:paraId="09900597" w14:textId="7F5A98A5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3325C7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463D3EC6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099A9F8B" w14:textId="77777777" w:rsidTr="00727ECA">
        <w:trPr>
          <w:trHeight w:val="1086"/>
        </w:trPr>
        <w:tc>
          <w:tcPr>
            <w:tcW w:w="4565" w:type="dxa"/>
            <w:vMerge/>
          </w:tcPr>
          <w:p w14:paraId="6A303F7A" w14:textId="77777777" w:rsidR="00BE35F6" w:rsidRPr="00A57FF0" w:rsidRDefault="00BE35F6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4B8223" w14:textId="65B2B89D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CC3E79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98585EB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843" w:type="dxa"/>
            <w:shd w:val="clear" w:color="auto" w:fill="auto"/>
          </w:tcPr>
          <w:p w14:paraId="226F59AC" w14:textId="519EE242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CFD209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53B95FBC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0B78E4EB" w14:textId="77777777" w:rsidTr="00727ECA">
        <w:trPr>
          <w:trHeight w:val="1086"/>
        </w:trPr>
        <w:tc>
          <w:tcPr>
            <w:tcW w:w="4565" w:type="dxa"/>
            <w:vMerge/>
          </w:tcPr>
          <w:p w14:paraId="0BE74EB9" w14:textId="77777777" w:rsidR="00BE35F6" w:rsidRPr="00A57FF0" w:rsidRDefault="00BE35F6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4FEDE9" w14:textId="14613F05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66E49A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65CC36E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843" w:type="dxa"/>
            <w:shd w:val="clear" w:color="auto" w:fill="auto"/>
          </w:tcPr>
          <w:p w14:paraId="0FC24AD9" w14:textId="575AE29B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BE3249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3A9BF0FD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76F3B91B" w14:textId="77777777" w:rsidTr="00B401C3">
        <w:trPr>
          <w:trHeight w:val="20"/>
        </w:trPr>
        <w:tc>
          <w:tcPr>
            <w:tcW w:w="4565" w:type="dxa"/>
          </w:tcPr>
          <w:p w14:paraId="758AC845" w14:textId="097B1360" w:rsidR="00BE35F6" w:rsidRPr="00A57FF0" w:rsidRDefault="00BE35F6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2.2. Получение студентом в течение года обучения в Финуниверситете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</w:t>
            </w:r>
            <w:r w:rsidR="00E33858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документа,</w:t>
            </w:r>
            <w:r w:rsidR="00E33858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, получение гранта на выполнение научно-исследовательской работы.</w:t>
            </w:r>
          </w:p>
        </w:tc>
        <w:tc>
          <w:tcPr>
            <w:tcW w:w="1985" w:type="dxa"/>
          </w:tcPr>
          <w:p w14:paraId="6831F633" w14:textId="77777777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BEFB89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CC49E05" w14:textId="63F5CE18" w:rsidR="00BE35F6" w:rsidRPr="00A57FF0" w:rsidRDefault="00B35234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14:paraId="5DEF0B31" w14:textId="5CEDD1A5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68D4DCA" w14:textId="3667F267" w:rsidR="00BE35F6" w:rsidRPr="00A57FF0" w:rsidRDefault="00A4276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14:paraId="65EE02F1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1F42FD3B" w14:textId="77777777" w:rsidTr="00727ECA">
        <w:trPr>
          <w:trHeight w:val="20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8A615" w14:textId="4AD69591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3. Наличие научной публикации в течение года, предшествующего назначению стипендии (за исключением публикаций в материалах конференций).</w:t>
            </w:r>
          </w:p>
          <w:p w14:paraId="6BD85F73" w14:textId="77777777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9063EC" w14:textId="77777777" w:rsidR="00B35234" w:rsidRPr="00A57FF0" w:rsidRDefault="00E12D81" w:rsidP="00B3523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3A663E01" w14:textId="6D1E69C9" w:rsidR="00E12D81" w:rsidRPr="00A57FF0" w:rsidRDefault="00B35234" w:rsidP="00B3523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="00E12D81" w:rsidRPr="00A57FF0">
              <w:rPr>
                <w:rFonts w:ascii="Times New Roman" w:hAnsi="Times New Roman"/>
                <w:sz w:val="20"/>
                <w:szCs w:val="20"/>
              </w:rPr>
              <w:t xml:space="preserve">Количество публикаций </w:t>
            </w:r>
            <w:r w:rsidR="00184DA7" w:rsidRPr="00A57FF0">
              <w:rPr>
                <w:rFonts w:ascii="Times New Roman" w:hAnsi="Times New Roman"/>
                <w:sz w:val="20"/>
                <w:szCs w:val="20"/>
              </w:rPr>
              <w:t xml:space="preserve">в журналах, индексируемых в РИНЦ, в монографиях, в других изданиях, индексируемых в РИНЦ </w:t>
            </w:r>
            <w:r w:rsidR="00E12D81" w:rsidRPr="00A57FF0">
              <w:rPr>
                <w:rFonts w:ascii="Times New Roman" w:hAnsi="Times New Roman"/>
                <w:sz w:val="20"/>
                <w:szCs w:val="20"/>
              </w:rPr>
              <w:t>– всего не более 5, последующие учитываются с коэффициентом 0,1</w:t>
            </w:r>
            <w:r w:rsidR="00184DA7"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F656F58" w14:textId="0AFE55D0" w:rsidR="00E12D81" w:rsidRPr="00A57FF0" w:rsidRDefault="00B35234" w:rsidP="00B35234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E12D81" w:rsidRPr="00A57FF0">
              <w:rPr>
                <w:rFonts w:ascii="Times New Roman" w:hAnsi="Times New Roman"/>
                <w:sz w:val="20"/>
                <w:szCs w:val="20"/>
              </w:rPr>
              <w:t>Если публикация написана в соавторстве, то:</w:t>
            </w:r>
          </w:p>
          <w:p w14:paraId="716D9201" w14:textId="2938C60B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количество баллов делится на количество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 xml:space="preserve"> авторов, если статья написана студентом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872721" w14:textId="1DE08089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количество баллов не делится на количество авторов, если статья написана в соавторстве с научно-педагогическим работником Финуниверситета.</w:t>
            </w:r>
          </w:p>
          <w:p w14:paraId="48AFC2AA" w14:textId="57E186AE" w:rsidR="008D1D15" w:rsidRPr="00A57FF0" w:rsidRDefault="008D1D15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 Публикации в материалах конференций (иных аналогичных мероприятий) указываются в п</w:t>
            </w:r>
            <w:r w:rsidR="007B38D4" w:rsidRPr="00A57FF0">
              <w:rPr>
                <w:rFonts w:ascii="Times New Roman" w:hAnsi="Times New Roman"/>
                <w:sz w:val="20"/>
                <w:szCs w:val="20"/>
              </w:rPr>
              <w:t xml:space="preserve">ункте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2.4.</w:t>
            </w:r>
          </w:p>
          <w:p w14:paraId="42F4CCB8" w14:textId="743DF825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C66C5" w14:textId="40247122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F9BCA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913BB" w14:textId="6D11F166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 журналах, индексируемых в РИНЦ</w:t>
            </w:r>
            <w:r w:rsidR="00B35234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(кроме журналов, включенных в Список российских научных журналов,</w:t>
            </w:r>
          </w:p>
          <w:p w14:paraId="67070597" w14:textId="1DF6E845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рекомендованных научно-педагогическим работникам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Финуниверситета для публикации научных стат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589DF" w14:textId="156B43C8" w:rsidR="00E12D81" w:rsidRPr="00A57FF0" w:rsidRDefault="00E12D81" w:rsidP="00B35234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тверждение публикации – ссылка на 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brary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="00B2521F"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14CDE8B6" w14:textId="054D0D03" w:rsidR="00E12D81" w:rsidRPr="00A57FF0" w:rsidRDefault="00E12D81" w:rsidP="00B35234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B2521F"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и отсутствии ссылки 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кладываются копии страниц журнала: титула, выходных данных, оглавлени</w:t>
            </w:r>
            <w:r w:rsidR="000B3C42"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я и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аниц самой статьи).</w:t>
            </w:r>
          </w:p>
          <w:p w14:paraId="74D92038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36E6014" w14:textId="673B9BE9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Подтверждение статуса журнала – ссылка на страницу журнала на 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brary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89A2A" w14:textId="108EC063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EE7E5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5807F899" w14:textId="77777777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20CB4" w14:textId="77777777" w:rsidR="00E12D81" w:rsidRPr="00A57FF0" w:rsidRDefault="00E12D81" w:rsidP="00791A25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DFE" w14:textId="44734A09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D1D8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E8CC" w14:textId="447B98F2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 журналах, включенных в Список российских научных журналов, рекомендованных научно-педагогическим работникам Финуниверситета для публикации научных стат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1C03D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ADBE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3BD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22E81B81" w14:textId="77777777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8F59A" w14:textId="77777777" w:rsidR="00E12D81" w:rsidRPr="00A57FF0" w:rsidRDefault="00E12D81" w:rsidP="00791A25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44E" w14:textId="15EC2033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4B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2F19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онография (соавтор) или глава в монографии (автор, соавтор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B784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C784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4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C681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237E70F6" w14:textId="77777777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3F922" w14:textId="77777777" w:rsidR="00E12D81" w:rsidRPr="00A57FF0" w:rsidRDefault="00E12D81" w:rsidP="00791A25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67DF" w14:textId="1E9C11B5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B3BF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8924" w14:textId="4B5D3BEA" w:rsidR="00E12D81" w:rsidRPr="00A57FF0" w:rsidRDefault="00B35234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 других изданиях, </w:t>
            </w:r>
            <w:r w:rsidR="00E12D81" w:rsidRPr="00A57FF0">
              <w:rPr>
                <w:rFonts w:ascii="Times New Roman" w:hAnsi="Times New Roman"/>
                <w:sz w:val="20"/>
                <w:szCs w:val="20"/>
              </w:rPr>
              <w:t>индексируемых в РИНЦ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8135A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4567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54DC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7BBFB90F" w14:textId="77777777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05CB7" w14:textId="77777777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DCC" w14:textId="646003AD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CB40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1C50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 журналах, включенных в RSC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FD62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16CC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6E84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4796C9C1" w14:textId="77777777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B5F00" w14:textId="77777777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456" w14:textId="5279E328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4433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FA8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 журнале, индексируемом </w:t>
            </w:r>
            <w:proofErr w:type="spellStart"/>
            <w:r w:rsidRPr="00A57FF0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57FF0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57FF0">
              <w:rPr>
                <w:rFonts w:ascii="Times New Roman" w:hAnsi="Times New Roman"/>
                <w:sz w:val="20"/>
                <w:szCs w:val="20"/>
              </w:rPr>
              <w:t>Sсience</w:t>
            </w:r>
            <w:proofErr w:type="spellEnd"/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A57FF0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и отнесенным к первому и второму квартил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0922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6498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1 – 30</w:t>
            </w:r>
          </w:p>
          <w:p w14:paraId="0AE4077E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2 –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24E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0BF3228E" w14:textId="77777777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CEC5" w14:textId="77777777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AC93" w14:textId="290C512C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7D9D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3F4C" w14:textId="01676862" w:rsidR="00E12D81" w:rsidRPr="00A57FF0" w:rsidRDefault="00E12D81" w:rsidP="00F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журнал</w:t>
            </w:r>
            <w:r w:rsidR="00FC1C60" w:rsidRPr="00A57FF0">
              <w:rPr>
                <w:rFonts w:ascii="Times New Roman" w:hAnsi="Times New Roman"/>
                <w:sz w:val="20"/>
                <w:szCs w:val="20"/>
              </w:rPr>
              <w:t>ах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издательств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>: Elsevier, Springer Nature, Taylor &amp; Francis Group, Wiley-Blackwell, SAGE Publishing, Oxford University Press, Cambridge University Press, Emerald Group Publishing, Institute of Electrical and Electronics Engineers (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в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зависимости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квартиля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журнала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о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CR/SJR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на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год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дате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убликации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1FFF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6E39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1 – 30</w:t>
            </w:r>
          </w:p>
          <w:p w14:paraId="19F672D3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2 – 20</w:t>
            </w:r>
          </w:p>
          <w:p w14:paraId="1E9FD4A2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3 – 10</w:t>
            </w:r>
          </w:p>
          <w:p w14:paraId="74AD055E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4 и без квартиля –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E208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48664DE6" w14:textId="77777777" w:rsidTr="00727ECA">
        <w:trPr>
          <w:trHeight w:val="2063"/>
        </w:trPr>
        <w:tc>
          <w:tcPr>
            <w:tcW w:w="4565" w:type="dxa"/>
            <w:vMerge w:val="restart"/>
            <w:shd w:val="clear" w:color="auto" w:fill="auto"/>
          </w:tcPr>
          <w:p w14:paraId="6F8FE31D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4. Участие студента (коллектива студентов) в НИД в течение года, предшествующего назначению ПГАС, в форме:</w:t>
            </w:r>
          </w:p>
          <w:p w14:paraId="5EC81C19" w14:textId="5128EDD6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публичного выступления с докладом,</w:t>
            </w:r>
          </w:p>
          <w:p w14:paraId="18E2536B" w14:textId="192BE5FD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публикации в материалах конференции,</w:t>
            </w:r>
          </w:p>
          <w:p w14:paraId="54890CB2" w14:textId="1ED7BB33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письменной работы</w:t>
            </w:r>
          </w:p>
          <w:p w14:paraId="1F0FA773" w14:textId="6ED05694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конференции, семинаре и ином мероприятии, проводимо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>й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>образовательной организацией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высшего образования, общественной или иной организацией, за исключением участия в рамках учебного процесса.</w:t>
            </w:r>
          </w:p>
          <w:p w14:paraId="6CFE97B3" w14:textId="77777777" w:rsidR="00B35234" w:rsidRPr="00A57FF0" w:rsidRDefault="00B35234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9798D5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Примечание:</w:t>
            </w:r>
          </w:p>
          <w:p w14:paraId="70CEE3BD" w14:textId="5BA2DC0F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1. Публичное представление результатов НИР с не более 5 (последующие учитываются с коэффициентом 0,1).</w:t>
            </w:r>
          </w:p>
          <w:p w14:paraId="4C03CAFC" w14:textId="637AF25F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2. Участие только в очных конференциях (в заочных – только в </w:t>
            </w:r>
            <w:r w:rsidR="00E531E6"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образовательных </w:t>
            </w: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х высшего образования – партнерах). </w:t>
            </w:r>
          </w:p>
          <w:p w14:paraId="488F132B" w14:textId="368DAC42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3. Участие в очных конференциях в регионах, отличных от региона расположения факультета</w:t>
            </w:r>
            <w:r w:rsidR="00E531E6"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филиала</w:t>
            </w:r>
            <w:r w:rsidR="00E531E6" w:rsidRPr="00A57FF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, только при наличии приказа Финуниверситета о направлении студента для участия</w:t>
            </w:r>
            <w:r w:rsidR="00F16CB7"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 в мероприятии</w:t>
            </w: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E30F8C9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4. Количество баллов делится на количество авторов (выступающих).</w:t>
            </w:r>
          </w:p>
          <w:p w14:paraId="33DF287F" w14:textId="5C27EFEA" w:rsidR="00B2521F" w:rsidRPr="00A57FF0" w:rsidRDefault="00B2521F" w:rsidP="00485ECD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5. Письменная работа </w:t>
            </w:r>
            <w:r w:rsidR="00485ECD" w:rsidRPr="00A57FF0">
              <w:rPr>
                <w:rFonts w:ascii="Times New Roman" w:hAnsi="Times New Roman"/>
                <w:bCs/>
                <w:sz w:val="20"/>
                <w:szCs w:val="20"/>
              </w:rPr>
              <w:t>объемом не менее установленного правилами мероприятия.</w:t>
            </w:r>
          </w:p>
        </w:tc>
        <w:tc>
          <w:tcPr>
            <w:tcW w:w="1985" w:type="dxa"/>
            <w:shd w:val="clear" w:color="auto" w:fill="auto"/>
          </w:tcPr>
          <w:p w14:paraId="13215BBE" w14:textId="77777777" w:rsidR="00B2521F" w:rsidRPr="00A57FF0" w:rsidRDefault="00B2521F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  <w:p w14:paraId="01C94611" w14:textId="77777777" w:rsidR="00B2521F" w:rsidRPr="00A57FF0" w:rsidRDefault="00B2521F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…</w:t>
            </w:r>
          </w:p>
        </w:tc>
        <w:tc>
          <w:tcPr>
            <w:tcW w:w="1276" w:type="dxa"/>
            <w:shd w:val="clear" w:color="auto" w:fill="auto"/>
          </w:tcPr>
          <w:p w14:paraId="2191BCF0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F0A16F5" w14:textId="4BB4A96D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учное мероприятие Финуниверситета/</w:t>
            </w:r>
          </w:p>
          <w:p w14:paraId="711FA8B1" w14:textId="1A1C0AF5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ежвузовское/</w:t>
            </w:r>
          </w:p>
          <w:p w14:paraId="66977985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ругой образовательной организации высшего образ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C1DE0D2" w14:textId="2CA1BB18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Обязательный подтверждающий документ – программа конференции</w:t>
            </w:r>
            <w:r w:rsidR="00B868D7"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 (мероприятия)</w:t>
            </w:r>
          </w:p>
        </w:tc>
        <w:tc>
          <w:tcPr>
            <w:tcW w:w="992" w:type="dxa"/>
            <w:shd w:val="clear" w:color="auto" w:fill="auto"/>
          </w:tcPr>
          <w:p w14:paraId="0146BBA6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1997D3D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14C351C0" w14:textId="77777777" w:rsidTr="00727ECA">
        <w:trPr>
          <w:trHeight w:val="2063"/>
        </w:trPr>
        <w:tc>
          <w:tcPr>
            <w:tcW w:w="4565" w:type="dxa"/>
            <w:vMerge/>
            <w:shd w:val="clear" w:color="auto" w:fill="auto"/>
          </w:tcPr>
          <w:p w14:paraId="17C75380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44ADD28" w14:textId="77777777" w:rsidR="00B2521F" w:rsidRPr="00A57FF0" w:rsidRDefault="00B2521F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7130D98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0FD2D53" w14:textId="40DD24D5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Региональное/ ведомственное</w:t>
            </w:r>
          </w:p>
          <w:p w14:paraId="1BC0B055" w14:textId="7EDAD252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учное мероприятие</w:t>
            </w:r>
          </w:p>
        </w:tc>
        <w:tc>
          <w:tcPr>
            <w:tcW w:w="1843" w:type="dxa"/>
            <w:vMerge/>
            <w:shd w:val="clear" w:color="auto" w:fill="auto"/>
          </w:tcPr>
          <w:p w14:paraId="4A3964ED" w14:textId="7B622289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6E1ACD8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AB09EA7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485505FC" w14:textId="77777777" w:rsidTr="00727ECA">
        <w:trPr>
          <w:trHeight w:val="2063"/>
        </w:trPr>
        <w:tc>
          <w:tcPr>
            <w:tcW w:w="4565" w:type="dxa"/>
            <w:vMerge/>
            <w:shd w:val="clear" w:color="auto" w:fill="auto"/>
          </w:tcPr>
          <w:p w14:paraId="2423E780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0F02A8D" w14:textId="778B482D" w:rsidR="00B2521F" w:rsidRPr="00A57FF0" w:rsidRDefault="00B2521F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9D5E2E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832E765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российское/ международное научное мероприятие</w:t>
            </w:r>
          </w:p>
        </w:tc>
        <w:tc>
          <w:tcPr>
            <w:tcW w:w="1843" w:type="dxa"/>
            <w:vMerge/>
            <w:shd w:val="clear" w:color="auto" w:fill="auto"/>
          </w:tcPr>
          <w:p w14:paraId="4D2CD06D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44C20F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7D598D6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57601710" w14:textId="77777777" w:rsidTr="00727ECA">
        <w:trPr>
          <w:trHeight w:val="20"/>
        </w:trPr>
        <w:tc>
          <w:tcPr>
            <w:tcW w:w="4565" w:type="dxa"/>
            <w:vMerge w:val="restart"/>
            <w:shd w:val="clear" w:color="auto" w:fill="auto"/>
          </w:tcPr>
          <w:p w14:paraId="00D36FE3" w14:textId="55BA478E" w:rsidR="00B54527" w:rsidRPr="00A57FF0" w:rsidRDefault="00B5452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2.5. Другие направления участия в НИД  в течение  года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CB2956A" w14:textId="355CEEF1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A1B0B0D" w14:textId="201D6BAD" w:rsidR="00CF6739" w:rsidRPr="00A57FF0" w:rsidRDefault="00CF6739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A83E231" w14:textId="2BC396EA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частие в конференциях, конгрессах, фестивалях, форумах и др. массовых научных мероприятиях</w:t>
            </w:r>
          </w:p>
          <w:p w14:paraId="20893DEE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(без доклада)</w:t>
            </w:r>
          </w:p>
        </w:tc>
        <w:tc>
          <w:tcPr>
            <w:tcW w:w="1843" w:type="dxa"/>
            <w:shd w:val="clear" w:color="auto" w:fill="auto"/>
          </w:tcPr>
          <w:p w14:paraId="4C199BEB" w14:textId="06D2FA8A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7F52A7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89280B2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237B58D3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14:paraId="1C6197F5" w14:textId="77777777" w:rsidR="00B54527" w:rsidRPr="00A57FF0" w:rsidRDefault="00B5452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5660EE" w14:textId="4947727C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9D1718F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2FE78C0" w14:textId="0981640E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частие в выполнении НИР по плану Финуниверситета</w:t>
            </w:r>
          </w:p>
        </w:tc>
        <w:tc>
          <w:tcPr>
            <w:tcW w:w="1843" w:type="dxa"/>
            <w:shd w:val="clear" w:color="auto" w:fill="auto"/>
          </w:tcPr>
          <w:p w14:paraId="276B5D0E" w14:textId="267CBFCE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каз об организации выполнения прикладных </w:t>
            </w:r>
            <w:r w:rsidR="00B35234" w:rsidRPr="00A57FF0">
              <w:rPr>
                <w:rFonts w:ascii="Times New Roman" w:hAnsi="Times New Roman"/>
                <w:sz w:val="20"/>
                <w:szCs w:val="20"/>
              </w:rPr>
              <w:t>НИР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выполняемых в рамках государственного задания</w:t>
            </w:r>
          </w:p>
        </w:tc>
        <w:tc>
          <w:tcPr>
            <w:tcW w:w="992" w:type="dxa"/>
            <w:shd w:val="clear" w:color="auto" w:fill="auto"/>
          </w:tcPr>
          <w:p w14:paraId="5CDDACF0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3F405EA3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1070FBF8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14:paraId="4E0B66AD" w14:textId="77777777" w:rsidR="00B54527" w:rsidRPr="00A57FF0" w:rsidRDefault="00B5452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D6B621" w14:textId="54FFDE34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15D380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C5FA23A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частие в ВТСК</w:t>
            </w:r>
          </w:p>
        </w:tc>
        <w:tc>
          <w:tcPr>
            <w:tcW w:w="1843" w:type="dxa"/>
            <w:shd w:val="clear" w:color="auto" w:fill="auto"/>
          </w:tcPr>
          <w:p w14:paraId="6BDF64E8" w14:textId="77770138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ыписка из протокола </w:t>
            </w:r>
            <w:r w:rsidR="00F16CB7" w:rsidRPr="00A57FF0">
              <w:rPr>
                <w:rFonts w:ascii="Times New Roman" w:hAnsi="Times New Roman"/>
                <w:sz w:val="20"/>
                <w:szCs w:val="20"/>
              </w:rPr>
              <w:t xml:space="preserve">заседания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Ученого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совета факультета /</w:t>
            </w:r>
            <w:r w:rsidRPr="00A57FF0">
              <w:rPr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ротокол круглого стола-совещания «Результаты НИР, выполненной ВТСК»</w:t>
            </w:r>
          </w:p>
        </w:tc>
        <w:tc>
          <w:tcPr>
            <w:tcW w:w="992" w:type="dxa"/>
            <w:shd w:val="clear" w:color="auto" w:fill="auto"/>
          </w:tcPr>
          <w:p w14:paraId="742F1050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14:paraId="4C91CCF7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6285DB2F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14:paraId="597F2392" w14:textId="77777777" w:rsidR="00B54527" w:rsidRPr="00A57FF0" w:rsidRDefault="00B54527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03C31F0" w14:textId="5E5E6FA5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54B8B5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D3E962D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частие в международном ВТСК</w:t>
            </w:r>
          </w:p>
        </w:tc>
        <w:tc>
          <w:tcPr>
            <w:tcW w:w="1843" w:type="dxa"/>
            <w:shd w:val="clear" w:color="auto" w:fill="auto"/>
          </w:tcPr>
          <w:p w14:paraId="75140C72" w14:textId="71C2A9D2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ыписка из протокола </w:t>
            </w:r>
            <w:r w:rsidR="00F16CB7" w:rsidRPr="00A57FF0">
              <w:rPr>
                <w:rFonts w:ascii="Times New Roman" w:hAnsi="Times New Roman"/>
                <w:sz w:val="20"/>
                <w:szCs w:val="20"/>
              </w:rPr>
              <w:t xml:space="preserve">заседания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ченого совета факультета /</w:t>
            </w:r>
            <w:r w:rsidRPr="00A57FF0">
              <w:rPr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ротокол круглого стола-совещания «Результаты НИР, выполненной ВТСК»</w:t>
            </w:r>
          </w:p>
        </w:tc>
        <w:tc>
          <w:tcPr>
            <w:tcW w:w="992" w:type="dxa"/>
            <w:shd w:val="clear" w:color="auto" w:fill="auto"/>
          </w:tcPr>
          <w:p w14:paraId="1D2E604F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173189F3" w14:textId="70741AAA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7CF67588" w14:textId="77777777" w:rsidTr="00727ECA">
        <w:trPr>
          <w:trHeight w:val="20"/>
        </w:trPr>
        <w:tc>
          <w:tcPr>
            <w:tcW w:w="4565" w:type="dxa"/>
            <w:vMerge w:val="restart"/>
            <w:shd w:val="clear" w:color="auto" w:fill="auto"/>
          </w:tcPr>
          <w:p w14:paraId="443684D9" w14:textId="7C748AD4" w:rsidR="000242AE" w:rsidRPr="00A57FF0" w:rsidRDefault="000242AE" w:rsidP="00791A25">
            <w:pPr>
              <w:spacing w:after="0" w:line="240" w:lineRule="auto"/>
              <w:ind w:left="45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6. Членство в НСО (на текущий момент и продолжительностью не менее полугода).</w:t>
            </w:r>
          </w:p>
        </w:tc>
        <w:tc>
          <w:tcPr>
            <w:tcW w:w="1985" w:type="dxa"/>
            <w:shd w:val="clear" w:color="auto" w:fill="auto"/>
          </w:tcPr>
          <w:p w14:paraId="7A934C73" w14:textId="43E826C8" w:rsidR="000242AE" w:rsidRPr="00A57FF0" w:rsidRDefault="000242AE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едседатель НСО Финуниверситета /филиала</w:t>
            </w:r>
          </w:p>
        </w:tc>
        <w:tc>
          <w:tcPr>
            <w:tcW w:w="1276" w:type="dxa"/>
            <w:shd w:val="clear" w:color="auto" w:fill="auto"/>
          </w:tcPr>
          <w:p w14:paraId="7FE8CCE3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1091D13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5AD1813" w14:textId="6D0A9A8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правка за подписью председателя НСО Финуниверситета (филиала)</w:t>
            </w:r>
          </w:p>
        </w:tc>
        <w:tc>
          <w:tcPr>
            <w:tcW w:w="992" w:type="dxa"/>
            <w:shd w:val="clear" w:color="auto" w:fill="auto"/>
          </w:tcPr>
          <w:p w14:paraId="0C817742" w14:textId="756FF044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5DC8D73F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5E25D5E5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14:paraId="1607E6F5" w14:textId="77777777" w:rsidR="000242AE" w:rsidRPr="00A57FF0" w:rsidRDefault="000242AE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83404EB" w14:textId="3C249B40" w:rsidR="000242AE" w:rsidRPr="00A57FF0" w:rsidRDefault="000242AE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едседатель НСО факультета</w:t>
            </w:r>
          </w:p>
        </w:tc>
        <w:tc>
          <w:tcPr>
            <w:tcW w:w="1276" w:type="dxa"/>
            <w:shd w:val="clear" w:color="auto" w:fill="auto"/>
          </w:tcPr>
          <w:p w14:paraId="0EAD82E4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1831E4D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2E2FAA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E74F5F" w14:textId="311A020D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0DCB558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052A78C2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14:paraId="4E1395FF" w14:textId="77777777" w:rsidR="000242AE" w:rsidRPr="00A57FF0" w:rsidRDefault="000242AE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06E3B5D" w14:textId="716025BC" w:rsidR="000242AE" w:rsidRPr="00A57FF0" w:rsidRDefault="000242AE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Руководитель отдела/секретарь НСО </w:t>
            </w:r>
            <w:r w:rsidR="00B868D7" w:rsidRPr="00A57FF0">
              <w:rPr>
                <w:rFonts w:ascii="Times New Roman" w:hAnsi="Times New Roman"/>
                <w:sz w:val="20"/>
                <w:szCs w:val="20"/>
              </w:rPr>
              <w:t>Фин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ниверситета/</w:t>
            </w:r>
            <w:r w:rsidR="00B868D7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филиала/факультета</w:t>
            </w:r>
          </w:p>
        </w:tc>
        <w:tc>
          <w:tcPr>
            <w:tcW w:w="1276" w:type="dxa"/>
            <w:shd w:val="clear" w:color="auto" w:fill="auto"/>
          </w:tcPr>
          <w:p w14:paraId="7FE855EB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F35113C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E2DDD4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64B5E0" w14:textId="2848B125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DA2447E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0B76056D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14:paraId="6C8BA5CE" w14:textId="77777777" w:rsidR="00B54527" w:rsidRPr="00A57FF0" w:rsidRDefault="00B54527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464B417" w14:textId="6364C2DC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Член НСО</w:t>
            </w:r>
          </w:p>
        </w:tc>
        <w:tc>
          <w:tcPr>
            <w:tcW w:w="1276" w:type="dxa"/>
            <w:shd w:val="clear" w:color="auto" w:fill="auto"/>
          </w:tcPr>
          <w:p w14:paraId="665DB1B1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376BD40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D4713F1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AD500A1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88618E6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1D5BBB8D" w14:textId="77777777" w:rsidTr="00727ECA">
        <w:trPr>
          <w:trHeight w:val="20"/>
        </w:trPr>
        <w:tc>
          <w:tcPr>
            <w:tcW w:w="4565" w:type="dxa"/>
            <w:vMerge w:val="restart"/>
            <w:shd w:val="clear" w:color="auto" w:fill="auto"/>
          </w:tcPr>
          <w:p w14:paraId="61BD86F4" w14:textId="43A30010" w:rsidR="00D61FB2" w:rsidRPr="00A57FF0" w:rsidRDefault="00D61FB2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7. Организация и проведение научного мероприятия.</w:t>
            </w:r>
          </w:p>
          <w:p w14:paraId="49BAE038" w14:textId="3DCE8CC6" w:rsidR="00D61FB2" w:rsidRPr="00A57FF0" w:rsidRDefault="00D61FB2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13891F9" w14:textId="77777777" w:rsidR="00D61FB2" w:rsidRPr="00A57FF0" w:rsidRDefault="00D61FB2" w:rsidP="00B3523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Организатор</w:t>
            </w:r>
          </w:p>
        </w:tc>
        <w:tc>
          <w:tcPr>
            <w:tcW w:w="1276" w:type="dxa"/>
            <w:shd w:val="clear" w:color="auto" w:fill="auto"/>
          </w:tcPr>
          <w:p w14:paraId="1244B7D4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14D0698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302F978" w14:textId="6F67850F" w:rsidR="00D61FB2" w:rsidRPr="00A57FF0" w:rsidRDefault="00B868D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D61FB2" w:rsidRPr="00A57FF0">
              <w:rPr>
                <w:rFonts w:ascii="Times New Roman" w:hAnsi="Times New Roman"/>
                <w:sz w:val="20"/>
                <w:szCs w:val="20"/>
              </w:rPr>
              <w:t>рограмма мероприятия</w:t>
            </w:r>
          </w:p>
        </w:tc>
        <w:tc>
          <w:tcPr>
            <w:tcW w:w="992" w:type="dxa"/>
            <w:shd w:val="clear" w:color="auto" w:fill="auto"/>
          </w:tcPr>
          <w:p w14:paraId="14293B00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CC930A4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52D09019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  <w:vAlign w:val="center"/>
          </w:tcPr>
          <w:p w14:paraId="6336DDFF" w14:textId="77777777" w:rsidR="00D61FB2" w:rsidRPr="00A57FF0" w:rsidRDefault="00D61FB2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AEF6E4E" w14:textId="77777777" w:rsidR="00D61FB2" w:rsidRPr="00A57FF0" w:rsidRDefault="00D61FB2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одератор</w:t>
            </w:r>
          </w:p>
        </w:tc>
        <w:tc>
          <w:tcPr>
            <w:tcW w:w="1276" w:type="dxa"/>
            <w:shd w:val="clear" w:color="auto" w:fill="auto"/>
          </w:tcPr>
          <w:p w14:paraId="5E678B0A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54DDD44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2E635A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9A651E2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CA00AF0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727BFA4E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  <w:vAlign w:val="center"/>
          </w:tcPr>
          <w:p w14:paraId="2634F31D" w14:textId="77777777" w:rsidR="00B54527" w:rsidRPr="00A57FF0" w:rsidRDefault="00B54527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85F65D1" w14:textId="77777777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олонтер</w:t>
            </w:r>
          </w:p>
        </w:tc>
        <w:tc>
          <w:tcPr>
            <w:tcW w:w="1276" w:type="dxa"/>
            <w:shd w:val="clear" w:color="auto" w:fill="auto"/>
          </w:tcPr>
          <w:p w14:paraId="5ED1EB4D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63CC3C9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42FD58D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2072C4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9DF9C4C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75A75669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  <w:vAlign w:val="center"/>
          </w:tcPr>
          <w:p w14:paraId="193E755B" w14:textId="77777777" w:rsidR="00B54527" w:rsidRPr="00A57FF0" w:rsidRDefault="00B54527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C28D0A5" w14:textId="77777777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Фото-/видеосъемка</w:t>
            </w:r>
          </w:p>
        </w:tc>
        <w:tc>
          <w:tcPr>
            <w:tcW w:w="1276" w:type="dxa"/>
            <w:shd w:val="clear" w:color="auto" w:fill="auto"/>
          </w:tcPr>
          <w:p w14:paraId="14D90058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3EEDE7F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DDAA69F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36FE9A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0D20F71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ECA" w:rsidRPr="00A57FF0" w14:paraId="7083BB85" w14:textId="77777777" w:rsidTr="00727ECA">
        <w:trPr>
          <w:trHeight w:val="20"/>
        </w:trPr>
        <w:tc>
          <w:tcPr>
            <w:tcW w:w="13779" w:type="dxa"/>
            <w:gridSpan w:val="6"/>
            <w:shd w:val="clear" w:color="auto" w:fill="D9D9D9"/>
          </w:tcPr>
          <w:p w14:paraId="57E270AC" w14:textId="77777777" w:rsidR="00727ECA" w:rsidRPr="00A57FF0" w:rsidRDefault="00727ECA" w:rsidP="00F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shd w:val="clear" w:color="auto" w:fill="D9D9D9"/>
          </w:tcPr>
          <w:p w14:paraId="25094AB5" w14:textId="77777777" w:rsidR="00727ECA" w:rsidRPr="00A57FF0" w:rsidRDefault="00727ECA" w:rsidP="00FC1C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6FDEC076" w14:textId="53869DDC" w:rsidR="005A757F" w:rsidRPr="00A57FF0" w:rsidRDefault="005A757F" w:rsidP="00791A25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B401C3" w:rsidRPr="00A57FF0" w14:paraId="6966E9E2" w14:textId="77777777" w:rsidTr="00FC1C60">
        <w:tc>
          <w:tcPr>
            <w:tcW w:w="3836" w:type="dxa"/>
            <w:shd w:val="clear" w:color="auto" w:fill="auto"/>
          </w:tcPr>
          <w:p w14:paraId="48511237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6934AFFB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25500E85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0B49D218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A0DAB07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B401C3" w:rsidRPr="00A57FF0" w14:paraId="0AB32006" w14:textId="77777777" w:rsidTr="00FC1C60">
        <w:tc>
          <w:tcPr>
            <w:tcW w:w="3836" w:type="dxa"/>
            <w:shd w:val="clear" w:color="auto" w:fill="auto"/>
          </w:tcPr>
          <w:p w14:paraId="2C2761BD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7DDD52F1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2EC3EC1A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2D45615C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59B4DDF0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B401C3" w:rsidRPr="00A57FF0" w14:paraId="4C954F49" w14:textId="77777777" w:rsidTr="00FC1C60">
        <w:tc>
          <w:tcPr>
            <w:tcW w:w="3836" w:type="dxa"/>
            <w:shd w:val="clear" w:color="auto" w:fill="auto"/>
          </w:tcPr>
          <w:p w14:paraId="14E045DF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7AE53E9F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  <w:tc>
          <w:tcPr>
            <w:tcW w:w="3388" w:type="dxa"/>
            <w:shd w:val="clear" w:color="auto" w:fill="auto"/>
          </w:tcPr>
          <w:p w14:paraId="47A045F5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6AA8ACEE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63FF1A00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B401C3" w:rsidRPr="00A57FF0" w14:paraId="4C73A759" w14:textId="77777777" w:rsidTr="00FC1C60">
        <w:tc>
          <w:tcPr>
            <w:tcW w:w="3836" w:type="dxa"/>
            <w:shd w:val="clear" w:color="auto" w:fill="auto"/>
          </w:tcPr>
          <w:p w14:paraId="170F82D5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491ADAA7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26431821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77016D32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CC714BF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6E62D570" w14:textId="77777777" w:rsidR="00B401C3" w:rsidRPr="00A57FF0" w:rsidRDefault="00B401C3" w:rsidP="00791A25">
      <w:pPr>
        <w:spacing w:after="0"/>
        <w:rPr>
          <w:rFonts w:ascii="Times New Roman" w:hAnsi="Times New Roman"/>
          <w:sz w:val="16"/>
          <w:szCs w:val="16"/>
        </w:rPr>
      </w:pPr>
    </w:p>
    <w:p w14:paraId="525FAF57" w14:textId="66C82224" w:rsidR="005A757F" w:rsidRPr="00A57FF0" w:rsidRDefault="005A757F" w:rsidP="00791A25">
      <w:pPr>
        <w:pStyle w:val="a4"/>
        <w:jc w:val="both"/>
        <w:rPr>
          <w:bCs/>
          <w:lang w:val="ru-RU"/>
        </w:rPr>
      </w:pPr>
      <w:r w:rsidRPr="00A57FF0">
        <w:rPr>
          <w:bCs/>
          <w:lang w:val="ru-RU"/>
        </w:rPr>
        <w:t>*</w:t>
      </w:r>
      <w:r w:rsidR="00D90611" w:rsidRPr="00A57FF0">
        <w:t xml:space="preserve"> </w:t>
      </w:r>
      <w:r w:rsidR="00D90611" w:rsidRPr="00A57FF0">
        <w:rPr>
          <w:bCs/>
          <w:lang w:val="ru-RU"/>
        </w:rPr>
        <w:t>Право заверения данного направления деятельности имеют следующие лица: заместитель проректора по научной раб</w:t>
      </w:r>
      <w:r w:rsidR="0053026D" w:rsidRPr="00A57FF0">
        <w:rPr>
          <w:bCs/>
          <w:lang w:val="ru-RU"/>
        </w:rPr>
        <w:t>оте, декан, заместитель декана</w:t>
      </w:r>
      <w:r w:rsidR="00D90611" w:rsidRPr="00A57FF0">
        <w:rPr>
          <w:bCs/>
          <w:lang w:val="ru-RU"/>
        </w:rPr>
        <w:t>, пункт 2.7 – начальник/заместитель начальника Управления внеаудиторной работы.</w:t>
      </w:r>
    </w:p>
    <w:p w14:paraId="3BD67E16" w14:textId="77777777" w:rsidR="00A577C6" w:rsidRPr="00A57FF0" w:rsidRDefault="00A577C6" w:rsidP="00791A25">
      <w:pPr>
        <w:pStyle w:val="a4"/>
        <w:jc w:val="both"/>
        <w:rPr>
          <w:lang w:val="ru-RU"/>
        </w:rPr>
      </w:pPr>
    </w:p>
    <w:p w14:paraId="2EAFF7E5" w14:textId="77777777" w:rsidR="005A757F" w:rsidRPr="00A57FF0" w:rsidRDefault="005A757F" w:rsidP="00791A25">
      <w:pPr>
        <w:pStyle w:val="a3"/>
        <w:keepNext/>
        <w:numPr>
          <w:ilvl w:val="0"/>
          <w:numId w:val="8"/>
        </w:numPr>
        <w:spacing w:after="0"/>
        <w:ind w:left="924" w:hanging="357"/>
        <w:contextualSpacing w:val="0"/>
        <w:rPr>
          <w:rFonts w:ascii="Times New Roman" w:hAnsi="Times New Roman"/>
          <w:b/>
          <w:sz w:val="28"/>
          <w:szCs w:val="28"/>
        </w:rPr>
      </w:pPr>
      <w:r w:rsidRPr="00A57FF0">
        <w:rPr>
          <w:rFonts w:ascii="Times New Roman" w:hAnsi="Times New Roman"/>
          <w:b/>
          <w:sz w:val="28"/>
          <w:szCs w:val="28"/>
        </w:rPr>
        <w:t xml:space="preserve">Личные достижения студента в общественной деятельности: 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3827"/>
        <w:gridCol w:w="1985"/>
        <w:gridCol w:w="2268"/>
        <w:gridCol w:w="2126"/>
        <w:gridCol w:w="1418"/>
      </w:tblGrid>
      <w:tr w:rsidR="00651302" w:rsidRPr="00A57FF0" w14:paraId="4D12A17B" w14:textId="77777777" w:rsidTr="00852576">
        <w:trPr>
          <w:trHeight w:val="20"/>
          <w:tblHeader/>
        </w:trPr>
        <w:tc>
          <w:tcPr>
            <w:tcW w:w="4111" w:type="dxa"/>
            <w:vAlign w:val="center"/>
          </w:tcPr>
          <w:p w14:paraId="2FC5E73B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3827" w:type="dxa"/>
            <w:vAlign w:val="center"/>
          </w:tcPr>
          <w:p w14:paraId="1F68AF68" w14:textId="7EBDA63F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звание (вид) достижения</w:t>
            </w:r>
          </w:p>
        </w:tc>
        <w:tc>
          <w:tcPr>
            <w:tcW w:w="1985" w:type="dxa"/>
            <w:vAlign w:val="center"/>
          </w:tcPr>
          <w:p w14:paraId="5453F8EA" w14:textId="2955916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ата (период) получения достижения</w:t>
            </w:r>
          </w:p>
        </w:tc>
        <w:tc>
          <w:tcPr>
            <w:tcW w:w="2268" w:type="dxa"/>
            <w:vAlign w:val="center"/>
          </w:tcPr>
          <w:p w14:paraId="542352D5" w14:textId="4EE5FB0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тус достижения</w:t>
            </w:r>
          </w:p>
        </w:tc>
        <w:tc>
          <w:tcPr>
            <w:tcW w:w="2126" w:type="dxa"/>
            <w:vAlign w:val="center"/>
          </w:tcPr>
          <w:p w14:paraId="70692E30" w14:textId="43EA9F6F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1418" w:type="dxa"/>
            <w:vAlign w:val="center"/>
          </w:tcPr>
          <w:p w14:paraId="0E1DCC38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14:paraId="28303FA9" w14:textId="2BDAFB6F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(кол-во баллов</w:t>
            </w:r>
          </w:p>
          <w:p w14:paraId="5E06FC87" w14:textId="2D425A45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е умножается на кол-во достижений)</w:t>
            </w:r>
          </w:p>
        </w:tc>
      </w:tr>
      <w:tr w:rsidR="002E71AE" w:rsidRPr="00A57FF0" w14:paraId="5F4ABCDD" w14:textId="77777777" w:rsidTr="00852576">
        <w:trPr>
          <w:trHeight w:val="20"/>
        </w:trPr>
        <w:tc>
          <w:tcPr>
            <w:tcW w:w="4111" w:type="dxa"/>
            <w:vMerge w:val="restart"/>
          </w:tcPr>
          <w:p w14:paraId="7F9A6AC7" w14:textId="0E676A8A" w:rsidR="00727ECA" w:rsidRPr="00A57FF0" w:rsidRDefault="00370B9F" w:rsidP="00727EC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течение </w:t>
            </w:r>
            <w:r w:rsidR="00D32E3F" w:rsidRPr="00A57FF0">
              <w:rPr>
                <w:rFonts w:ascii="Times New Roman" w:hAnsi="Times New Roman"/>
                <w:sz w:val="20"/>
                <w:szCs w:val="20"/>
              </w:rPr>
              <w:t>года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, предшествующ</w:t>
            </w:r>
            <w:r w:rsidR="009B3CAA" w:rsidRPr="00A57FF0">
              <w:rPr>
                <w:rFonts w:ascii="Times New Roman" w:hAnsi="Times New Roman"/>
                <w:sz w:val="20"/>
                <w:szCs w:val="20"/>
              </w:rPr>
              <w:t>его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, в проведении (обеспечении проведения) различного рода мероприятий, проводимых Финуниверситетом (с участием Финуниверситета)</w:t>
            </w:r>
            <w:r w:rsidR="00CB496D"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6E4E9F" w14:textId="77777777" w:rsidR="00727ECA" w:rsidRPr="00A57FF0" w:rsidRDefault="00727ECA" w:rsidP="00727EC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2C6F47" w14:textId="7B5C13BE" w:rsidR="00727ECA" w:rsidRPr="00A57FF0" w:rsidRDefault="00727ECA" w:rsidP="00727EC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030A4453" w14:textId="7ADA4F86" w:rsidR="002E71AE" w:rsidRPr="00A57FF0" w:rsidRDefault="002E71AE" w:rsidP="00727EC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заполняется при участии </w:t>
            </w:r>
            <w:r w:rsidR="00727ECA" w:rsidRPr="00A57FF0">
              <w:rPr>
                <w:rFonts w:ascii="Times New Roman" w:hAnsi="Times New Roman"/>
                <w:sz w:val="20"/>
                <w:szCs w:val="20"/>
              </w:rPr>
              <w:t>в 2-х и более мероприятиях.</w:t>
            </w:r>
          </w:p>
        </w:tc>
        <w:tc>
          <w:tcPr>
            <w:tcW w:w="3827" w:type="dxa"/>
            <w:shd w:val="clear" w:color="auto" w:fill="auto"/>
          </w:tcPr>
          <w:p w14:paraId="3BEBCA5E" w14:textId="0AEC94B0" w:rsidR="002E71AE" w:rsidRPr="00A57FF0" w:rsidRDefault="00CB49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частие в благотворительных акциях, проводимых Финуниверситетом (с участием Финансового университета):</w:t>
            </w:r>
          </w:p>
        </w:tc>
        <w:tc>
          <w:tcPr>
            <w:tcW w:w="1985" w:type="dxa"/>
          </w:tcPr>
          <w:p w14:paraId="5FBF440D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7A297A4" w14:textId="28D412A1" w:rsidR="002E71AE" w:rsidRPr="00A57FF0" w:rsidRDefault="00B401C3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14:paraId="43A03E27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57D3442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71AE" w:rsidRPr="00A57FF0" w14:paraId="6D99CBCA" w14:textId="77777777" w:rsidTr="00852576">
        <w:trPr>
          <w:trHeight w:val="20"/>
        </w:trPr>
        <w:tc>
          <w:tcPr>
            <w:tcW w:w="4111" w:type="dxa"/>
            <w:vMerge/>
          </w:tcPr>
          <w:p w14:paraId="513C51E9" w14:textId="77777777" w:rsidR="002E71AE" w:rsidRPr="00A57FF0" w:rsidRDefault="002E71AE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21F3981" w14:textId="32E50398" w:rsidR="002E71AE" w:rsidRPr="00A57FF0" w:rsidRDefault="00CB49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частие в мероприятиях, проводимых Финуниверситетом (с участием Финуниверситета) в качестве волонтера:</w:t>
            </w:r>
          </w:p>
        </w:tc>
        <w:tc>
          <w:tcPr>
            <w:tcW w:w="1985" w:type="dxa"/>
          </w:tcPr>
          <w:p w14:paraId="52EDC5E1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6CD358A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8B98B9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B6E9D6A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1AE" w:rsidRPr="00A57FF0" w14:paraId="76D08C7F" w14:textId="77777777" w:rsidTr="00852576">
        <w:trPr>
          <w:trHeight w:val="20"/>
        </w:trPr>
        <w:tc>
          <w:tcPr>
            <w:tcW w:w="4111" w:type="dxa"/>
            <w:vMerge/>
          </w:tcPr>
          <w:p w14:paraId="402BEDE2" w14:textId="77777777" w:rsidR="002E71AE" w:rsidRPr="00A57FF0" w:rsidRDefault="002E71AE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051C759" w14:textId="24A220BA" w:rsidR="002E71AE" w:rsidRPr="00A57FF0" w:rsidRDefault="00CB49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Ш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ефская помо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>щь, проводимая Фин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университетом или с участием Финуниверситета:</w:t>
            </w:r>
          </w:p>
        </w:tc>
        <w:tc>
          <w:tcPr>
            <w:tcW w:w="1985" w:type="dxa"/>
          </w:tcPr>
          <w:p w14:paraId="0C598FC8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ED953D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833E18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F1FF00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1AE" w:rsidRPr="00A57FF0" w14:paraId="5A4333E0" w14:textId="77777777" w:rsidTr="00852576">
        <w:trPr>
          <w:trHeight w:val="20"/>
        </w:trPr>
        <w:tc>
          <w:tcPr>
            <w:tcW w:w="4111" w:type="dxa"/>
            <w:vMerge/>
          </w:tcPr>
          <w:p w14:paraId="39AADAC0" w14:textId="77777777" w:rsidR="002E71AE" w:rsidRPr="00A57FF0" w:rsidRDefault="002E71AE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A96BFE7" w14:textId="77777777" w:rsidR="002E71AE" w:rsidRPr="00A57FF0" w:rsidRDefault="002E71AE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очее:</w:t>
            </w:r>
          </w:p>
        </w:tc>
        <w:tc>
          <w:tcPr>
            <w:tcW w:w="1985" w:type="dxa"/>
          </w:tcPr>
          <w:p w14:paraId="344CFE0D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BAF93D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F85BB3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E2A0E4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51F" w:rsidRPr="00A57FF0" w14:paraId="72E3A199" w14:textId="77777777" w:rsidTr="00852576">
        <w:trPr>
          <w:trHeight w:val="114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F852A" w14:textId="51716FA8" w:rsidR="00B401C3" w:rsidRPr="00A57FF0" w:rsidRDefault="0051351F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3.2. Систематическое участие студента в течение года, предшествующего назначению ПГАС, в деятельности по информационному обеспечению общественно значимых мероприятий, общественной жизни 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>Фин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университета. </w:t>
            </w:r>
          </w:p>
          <w:p w14:paraId="5B54586D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D13055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1A5B0866" w14:textId="6D381E05" w:rsidR="0051351F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0F067" w14:textId="53B396A8" w:rsidR="0051351F" w:rsidRPr="00A57FF0" w:rsidRDefault="0051351F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Редактор, автор в печатных журналах и газетах Финуниверситета (филиала), факультета (указать каких):</w:t>
            </w:r>
          </w:p>
          <w:p w14:paraId="315DF71D" w14:textId="6043E553" w:rsidR="0051351F" w:rsidRPr="00A57FF0" w:rsidRDefault="0051351F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DE700" w14:textId="77777777" w:rsidR="0051351F" w:rsidRPr="00A57FF0" w:rsidRDefault="0051351F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3F88A" w14:textId="3E2991C5" w:rsidR="0051351F" w:rsidRPr="00A57FF0" w:rsidRDefault="0051351F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2A49F" w14:textId="31AAE9F0" w:rsidR="0051351F" w:rsidRPr="00A57FF0" w:rsidRDefault="0051351F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21D1D" w14:textId="77777777" w:rsidR="0051351F" w:rsidRPr="00A57FF0" w:rsidRDefault="0051351F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1FB2" w:rsidRPr="00A57FF0" w14:paraId="3C984F74" w14:textId="77777777" w:rsidTr="00852576">
        <w:trPr>
          <w:trHeight w:val="1145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1FC0" w14:textId="77777777" w:rsidR="00D61FB2" w:rsidRPr="00A57FF0" w:rsidRDefault="00D61FB2" w:rsidP="00791A25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FEB0" w14:textId="4D3D405A" w:rsidR="009D1057" w:rsidRPr="00A57FF0" w:rsidRDefault="00D61FB2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Создание и реализация теле- и радиопрограмм, </w:t>
            </w:r>
            <w:proofErr w:type="spellStart"/>
            <w:r w:rsidRPr="00A57FF0">
              <w:rPr>
                <w:rFonts w:ascii="Times New Roman" w:hAnsi="Times New Roman"/>
                <w:sz w:val="20"/>
                <w:szCs w:val="20"/>
              </w:rPr>
              <w:t>медиапроектов</w:t>
            </w:r>
            <w:proofErr w:type="spellEnd"/>
            <w:r w:rsidRPr="00A57FF0">
              <w:rPr>
                <w:rFonts w:ascii="Times New Roman" w:hAnsi="Times New Roman"/>
                <w:sz w:val="20"/>
                <w:szCs w:val="20"/>
              </w:rPr>
              <w:t xml:space="preserve"> (указать каких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7C2E" w14:textId="77777777" w:rsidR="00D61FB2" w:rsidRPr="00A57FF0" w:rsidRDefault="00D61FB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CD2C" w14:textId="77777777" w:rsidR="00D61FB2" w:rsidRPr="00A57FF0" w:rsidRDefault="00D61FB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F05E" w14:textId="77777777" w:rsidR="00D61FB2" w:rsidRPr="00A57FF0" w:rsidRDefault="00D61FB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28C0" w14:textId="77777777" w:rsidR="00D61FB2" w:rsidRPr="00A57FF0" w:rsidRDefault="00D61FB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057" w:rsidRPr="00A57FF0" w14:paraId="3D98CC6C" w14:textId="77777777" w:rsidTr="00852576">
        <w:trPr>
          <w:trHeight w:val="2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1E91" w14:textId="3BA5B629" w:rsidR="009D1057" w:rsidRPr="00A57FF0" w:rsidRDefault="009D1057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3.</w:t>
            </w:r>
            <w:r w:rsidRPr="00A57FF0">
              <w:rPr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Администратор официальной действующей группы факультета в социальных сетях (на текущий момент и продолжительностью не менее полугода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7E42" w14:textId="17D6A1CF" w:rsidR="009D1057" w:rsidRPr="00A57FF0" w:rsidRDefault="009D105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казать адрес групп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A528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E10C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6A65" w14:textId="04DD714F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одпись дека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60C9" w14:textId="75769CBB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D76CE" w:rsidRPr="00A57FF0" w14:paraId="2480B818" w14:textId="77777777" w:rsidTr="00852576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14:paraId="0C7073A7" w14:textId="77777777" w:rsidR="000D76CE" w:rsidRPr="00A57FF0" w:rsidRDefault="000D76CE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4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. Систематическое безвозмездное выполнение студентом в течение года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, общественно полезной деятельности, в том числе организационной, направленной на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благоустройство окружающей среды, или иной аналогичной деятельности.</w:t>
            </w:r>
          </w:p>
          <w:p w14:paraId="19D93664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08573F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5C65AA52" w14:textId="0407D93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3827" w:type="dxa"/>
            <w:shd w:val="clear" w:color="auto" w:fill="auto"/>
          </w:tcPr>
          <w:p w14:paraId="4343FE6E" w14:textId="3110E2BB" w:rsidR="000D76CE" w:rsidRPr="00A57FF0" w:rsidRDefault="000D76CE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Благоустройство территории (объектов) Финансового университета</w:t>
            </w:r>
          </w:p>
          <w:p w14:paraId="2284985B" w14:textId="77777777" w:rsidR="000D76CE" w:rsidRPr="00A57FF0" w:rsidRDefault="000D76CE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(указать каких):</w:t>
            </w:r>
          </w:p>
        </w:tc>
        <w:tc>
          <w:tcPr>
            <w:tcW w:w="1985" w:type="dxa"/>
            <w:shd w:val="clear" w:color="auto" w:fill="auto"/>
          </w:tcPr>
          <w:p w14:paraId="53D59F18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54532DC" w14:textId="49E33CB9" w:rsidR="000D76CE" w:rsidRPr="00A57FF0" w:rsidRDefault="00B401C3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14:paraId="0ABD0548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0804917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D76CE" w:rsidRPr="00A57FF0" w14:paraId="07CE2A02" w14:textId="77777777" w:rsidTr="00852576">
        <w:trPr>
          <w:trHeight w:val="20"/>
        </w:trPr>
        <w:tc>
          <w:tcPr>
            <w:tcW w:w="4111" w:type="dxa"/>
            <w:vMerge/>
          </w:tcPr>
          <w:p w14:paraId="79234828" w14:textId="77777777" w:rsidR="000D76CE" w:rsidRPr="00A57FF0" w:rsidRDefault="000D76CE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99425C2" w14:textId="77777777" w:rsidR="000D76CE" w:rsidRPr="00A57FF0" w:rsidRDefault="000D76CE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родоохранная деятельность, проводимая Финансовым университетом (с участием Финансового университета).</w:t>
            </w:r>
          </w:p>
        </w:tc>
        <w:tc>
          <w:tcPr>
            <w:tcW w:w="1985" w:type="dxa"/>
            <w:shd w:val="clear" w:color="auto" w:fill="auto"/>
          </w:tcPr>
          <w:p w14:paraId="23796DCD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7621A6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2F59E6B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3CB42CA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057" w:rsidRPr="00A57FF0" w14:paraId="00FCB886" w14:textId="77777777" w:rsidTr="00F16CB7">
        <w:trPr>
          <w:trHeight w:val="595"/>
        </w:trPr>
        <w:tc>
          <w:tcPr>
            <w:tcW w:w="4111" w:type="dxa"/>
            <w:vMerge w:val="restart"/>
            <w:shd w:val="clear" w:color="auto" w:fill="auto"/>
          </w:tcPr>
          <w:p w14:paraId="501633A1" w14:textId="46005A5E" w:rsidR="009D1057" w:rsidRPr="00A57FF0" w:rsidRDefault="009D1057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5. Студе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 xml:space="preserve">нт – член Студенческого совета (далее – СС)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на текущий момент и продо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>лжительностью не менее полугода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7EC7867E" w14:textId="0FF3B03E" w:rsidR="009D1057" w:rsidRPr="00A57FF0" w:rsidRDefault="00F16CB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редседатель/зам. председателя СС Финуниверситета (филиал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77F9C44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59AA65D" w14:textId="0C276E1B" w:rsidR="009D1057" w:rsidRPr="00A57FF0" w:rsidRDefault="00B401C3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8ECE01B" w14:textId="0D750402" w:rsidR="009D1057" w:rsidRPr="00A57FF0" w:rsidRDefault="00F16CB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</w:t>
            </w:r>
            <w:r w:rsidR="008131FC" w:rsidRPr="00A57FF0">
              <w:rPr>
                <w:rFonts w:ascii="Times New Roman" w:hAnsi="Times New Roman"/>
                <w:sz w:val="20"/>
                <w:szCs w:val="20"/>
              </w:rPr>
              <w:t>правка о членстве за подписью председателя СС Финуниверситета (филиала)</w:t>
            </w:r>
          </w:p>
        </w:tc>
        <w:tc>
          <w:tcPr>
            <w:tcW w:w="1418" w:type="dxa"/>
            <w:shd w:val="clear" w:color="auto" w:fill="auto"/>
          </w:tcPr>
          <w:p w14:paraId="525E26A0" w14:textId="1736A742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/5</w:t>
            </w:r>
          </w:p>
        </w:tc>
      </w:tr>
      <w:tr w:rsidR="009D1057" w:rsidRPr="00A57FF0" w14:paraId="0C54B9A8" w14:textId="77777777" w:rsidTr="00852576">
        <w:trPr>
          <w:trHeight w:val="20"/>
        </w:trPr>
        <w:tc>
          <w:tcPr>
            <w:tcW w:w="4111" w:type="dxa"/>
            <w:vMerge/>
          </w:tcPr>
          <w:p w14:paraId="4E6E76F0" w14:textId="77777777" w:rsidR="009D1057" w:rsidRPr="00A57FF0" w:rsidRDefault="009D1057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ED5AAAD" w14:textId="30B9E1B0" w:rsidR="009D1057" w:rsidRPr="00A57FF0" w:rsidRDefault="00F16CB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редседатель/ зам. председателя СС факультета</w:t>
            </w:r>
          </w:p>
        </w:tc>
        <w:tc>
          <w:tcPr>
            <w:tcW w:w="1985" w:type="dxa"/>
            <w:vMerge/>
          </w:tcPr>
          <w:p w14:paraId="6601B8B7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1826B6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91F2FB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233929" w14:textId="3AB32E43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/3</w:t>
            </w:r>
          </w:p>
        </w:tc>
      </w:tr>
      <w:tr w:rsidR="00EB616D" w:rsidRPr="00A57FF0" w14:paraId="4A24F302" w14:textId="77777777" w:rsidTr="00852576">
        <w:trPr>
          <w:trHeight w:val="20"/>
        </w:trPr>
        <w:tc>
          <w:tcPr>
            <w:tcW w:w="4111" w:type="dxa"/>
            <w:vMerge/>
          </w:tcPr>
          <w:p w14:paraId="6BEF7FD9" w14:textId="77777777" w:rsidR="00EB616D" w:rsidRPr="00A57FF0" w:rsidRDefault="00EB616D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E08A496" w14:textId="50FF1EDF" w:rsidR="00EB616D" w:rsidRPr="00A57FF0" w:rsidRDefault="00F16CB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редседатель/ зам. председателя СС общежития</w:t>
            </w:r>
          </w:p>
        </w:tc>
        <w:tc>
          <w:tcPr>
            <w:tcW w:w="1985" w:type="dxa"/>
            <w:vMerge/>
          </w:tcPr>
          <w:p w14:paraId="0C9EF8F8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C1F9D7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19A8C57" w14:textId="51D3DB1B" w:rsidR="009D1057" w:rsidRPr="00A57FF0" w:rsidRDefault="00F16CB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правка, выданная воспитателем общежития</w:t>
            </w:r>
          </w:p>
        </w:tc>
        <w:tc>
          <w:tcPr>
            <w:tcW w:w="1418" w:type="dxa"/>
            <w:shd w:val="clear" w:color="auto" w:fill="auto"/>
          </w:tcPr>
          <w:p w14:paraId="1106BA47" w14:textId="11FE1986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/3</w:t>
            </w:r>
          </w:p>
        </w:tc>
      </w:tr>
      <w:tr w:rsidR="009D1057" w:rsidRPr="00A57FF0" w14:paraId="30A0E08D" w14:textId="77777777" w:rsidTr="00852576">
        <w:trPr>
          <w:trHeight w:val="20"/>
        </w:trPr>
        <w:tc>
          <w:tcPr>
            <w:tcW w:w="4111" w:type="dxa"/>
            <w:vMerge/>
          </w:tcPr>
          <w:p w14:paraId="7A3F8B79" w14:textId="77777777" w:rsidR="009D1057" w:rsidRPr="00A57FF0" w:rsidRDefault="009D1057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2D693E5" w14:textId="21D99099" w:rsidR="009D1057" w:rsidRPr="00A57FF0" w:rsidRDefault="00F16CB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редседатель комитета СС Финуниверситета (филиала)</w:t>
            </w:r>
          </w:p>
        </w:tc>
        <w:tc>
          <w:tcPr>
            <w:tcW w:w="1985" w:type="dxa"/>
            <w:vMerge/>
          </w:tcPr>
          <w:p w14:paraId="2CF4B5FF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F6D094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1AC888C" w14:textId="36EDD14D" w:rsidR="009D1057" w:rsidRPr="00A57FF0" w:rsidRDefault="00F16CB7" w:rsidP="00F1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</w:t>
            </w:r>
            <w:r w:rsidR="008131FC" w:rsidRPr="00A57FF0">
              <w:rPr>
                <w:rFonts w:ascii="Times New Roman" w:hAnsi="Times New Roman"/>
                <w:sz w:val="20"/>
                <w:szCs w:val="20"/>
              </w:rPr>
              <w:t xml:space="preserve">правка о членстве 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за подписью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председателя СС Финуниверситета (филиала)</w:t>
            </w:r>
          </w:p>
        </w:tc>
        <w:tc>
          <w:tcPr>
            <w:tcW w:w="1418" w:type="dxa"/>
            <w:shd w:val="clear" w:color="auto" w:fill="auto"/>
          </w:tcPr>
          <w:p w14:paraId="22FF20FA" w14:textId="016B8EE1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1057" w:rsidRPr="00A57FF0" w14:paraId="5CBDD7CD" w14:textId="77777777" w:rsidTr="00852576">
        <w:trPr>
          <w:trHeight w:val="20"/>
        </w:trPr>
        <w:tc>
          <w:tcPr>
            <w:tcW w:w="4111" w:type="dxa"/>
            <w:vMerge/>
          </w:tcPr>
          <w:p w14:paraId="26D350E0" w14:textId="77777777" w:rsidR="009D1057" w:rsidRPr="00A57FF0" w:rsidRDefault="009D1057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3D25813" w14:textId="6A1E6418" w:rsidR="009D1057" w:rsidRPr="00A57FF0" w:rsidRDefault="00F16CB7" w:rsidP="00F16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Ч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лен Студенческого совета Финуниверситета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(филиала)</w:t>
            </w:r>
          </w:p>
        </w:tc>
        <w:tc>
          <w:tcPr>
            <w:tcW w:w="1985" w:type="dxa"/>
            <w:vMerge/>
          </w:tcPr>
          <w:p w14:paraId="07899B4F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517E756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12AC94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73778C" w14:textId="043E7544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B616D" w:rsidRPr="00A57FF0" w14:paraId="3E74B30F" w14:textId="77777777" w:rsidTr="00852576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14:paraId="263AB257" w14:textId="6E6DC641" w:rsidR="00EB616D" w:rsidRPr="00A57FF0" w:rsidRDefault="00EB616D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6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 Руководство и членство в общественных организациях Финуниверситета, студенческих клубах Финуниверситета, комиссиях Финуниверситета.</w:t>
            </w:r>
          </w:p>
        </w:tc>
        <w:tc>
          <w:tcPr>
            <w:tcW w:w="3827" w:type="dxa"/>
            <w:shd w:val="clear" w:color="auto" w:fill="auto"/>
          </w:tcPr>
          <w:p w14:paraId="34D8741F" w14:textId="27B513E9" w:rsidR="00EB616D" w:rsidRPr="00A57FF0" w:rsidRDefault="00EB616D" w:rsidP="00555B76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едседатель/член Волонтерского центра Финуниверситета </w:t>
            </w:r>
          </w:p>
        </w:tc>
        <w:tc>
          <w:tcPr>
            <w:tcW w:w="1985" w:type="dxa"/>
            <w:shd w:val="clear" w:color="auto" w:fill="auto"/>
          </w:tcPr>
          <w:p w14:paraId="6EEB8BCC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D5EF656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F1D2A5E" w14:textId="6D52965A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EF2BEB" w14:textId="1CA997A3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/2</w:t>
            </w:r>
          </w:p>
        </w:tc>
      </w:tr>
      <w:tr w:rsidR="00EB616D" w:rsidRPr="00A57FF0" w14:paraId="33B5DD9B" w14:textId="77777777" w:rsidTr="00852576">
        <w:trPr>
          <w:trHeight w:val="20"/>
        </w:trPr>
        <w:tc>
          <w:tcPr>
            <w:tcW w:w="4111" w:type="dxa"/>
            <w:vMerge/>
            <w:shd w:val="clear" w:color="auto" w:fill="auto"/>
          </w:tcPr>
          <w:p w14:paraId="3E04B59D" w14:textId="77777777" w:rsidR="00EB616D" w:rsidRPr="00A57FF0" w:rsidRDefault="00EB616D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3F5B78B" w14:textId="1898AC4B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едседатель/член студенческого клуба Финуниверситета (на текущий момент и продолжительностью не менее полугода).</w:t>
            </w:r>
          </w:p>
          <w:p w14:paraId="34168154" w14:textId="11321569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Указать наименование клуба: </w:t>
            </w:r>
          </w:p>
          <w:p w14:paraId="496C1617" w14:textId="77777777" w:rsidR="00B13943" w:rsidRPr="00A57FF0" w:rsidRDefault="00B13943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DE1E31" w14:textId="77777777" w:rsidR="00EB616D" w:rsidRPr="00A57FF0" w:rsidRDefault="00EB616D" w:rsidP="00B401C3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55B80D91" w14:textId="73D70EB7" w:rsidR="00EB616D" w:rsidRPr="00A57FF0" w:rsidRDefault="00B13943" w:rsidP="00B401C3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луб обязательно должен иметь официальный документ - утвержденное положение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0ED6319" w14:textId="6618C97A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DFF6D60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61F8BF1" w14:textId="106585C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) утвержденное положение</w:t>
            </w:r>
            <w:r w:rsidR="00F16CB7" w:rsidRPr="00A57FF0">
              <w:rPr>
                <w:rFonts w:ascii="Times New Roman" w:hAnsi="Times New Roman"/>
                <w:sz w:val="20"/>
                <w:szCs w:val="20"/>
              </w:rPr>
              <w:t xml:space="preserve"> о студенческом клубе</w:t>
            </w:r>
          </w:p>
          <w:p w14:paraId="4B13FE06" w14:textId="705028B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) справка о членстве</w:t>
            </w:r>
          </w:p>
        </w:tc>
        <w:tc>
          <w:tcPr>
            <w:tcW w:w="1418" w:type="dxa"/>
            <w:shd w:val="clear" w:color="auto" w:fill="auto"/>
          </w:tcPr>
          <w:p w14:paraId="590519A6" w14:textId="3DF5AD60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/2</w:t>
            </w:r>
          </w:p>
        </w:tc>
      </w:tr>
      <w:tr w:rsidR="009D1057" w:rsidRPr="00A57FF0" w14:paraId="74EED339" w14:textId="77777777" w:rsidTr="00852576">
        <w:trPr>
          <w:trHeight w:val="20"/>
        </w:trPr>
        <w:tc>
          <w:tcPr>
            <w:tcW w:w="4111" w:type="dxa"/>
            <w:vMerge/>
            <w:shd w:val="clear" w:color="auto" w:fill="auto"/>
          </w:tcPr>
          <w:p w14:paraId="0BAE8EA0" w14:textId="77777777" w:rsidR="009D1057" w:rsidRPr="00A57FF0" w:rsidRDefault="009D105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2A25A4E" w14:textId="6FD6DBA6" w:rsidR="009D1057" w:rsidRPr="00A57FF0" w:rsidRDefault="009D105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Ответственный за бытовой сектор общежития</w:t>
            </w:r>
          </w:p>
        </w:tc>
        <w:tc>
          <w:tcPr>
            <w:tcW w:w="1985" w:type="dxa"/>
            <w:shd w:val="clear" w:color="auto" w:fill="auto"/>
          </w:tcPr>
          <w:p w14:paraId="696F356E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61A7A8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F69CB0C" w14:textId="3E96A785" w:rsidR="009D1057" w:rsidRPr="00A57FF0" w:rsidRDefault="00F16CB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правка, выданная воспитателем общежития</w:t>
            </w:r>
          </w:p>
        </w:tc>
        <w:tc>
          <w:tcPr>
            <w:tcW w:w="1418" w:type="dxa"/>
            <w:shd w:val="clear" w:color="auto" w:fill="auto"/>
          </w:tcPr>
          <w:p w14:paraId="589F5E3B" w14:textId="15091A36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D1057" w:rsidRPr="00A57FF0" w14:paraId="18C125EA" w14:textId="77777777" w:rsidTr="00852576">
        <w:trPr>
          <w:trHeight w:val="20"/>
        </w:trPr>
        <w:tc>
          <w:tcPr>
            <w:tcW w:w="4111" w:type="dxa"/>
            <w:vMerge/>
            <w:shd w:val="clear" w:color="auto" w:fill="auto"/>
          </w:tcPr>
          <w:p w14:paraId="6BD09A3C" w14:textId="77777777" w:rsidR="009D1057" w:rsidRPr="00A57FF0" w:rsidRDefault="009D105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CB9D4CD" w14:textId="7E24FD22" w:rsidR="009D1057" w:rsidRPr="00A57FF0" w:rsidRDefault="009D105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роста этажа общежития</w:t>
            </w:r>
          </w:p>
        </w:tc>
        <w:tc>
          <w:tcPr>
            <w:tcW w:w="1985" w:type="dxa"/>
            <w:shd w:val="clear" w:color="auto" w:fill="auto"/>
          </w:tcPr>
          <w:p w14:paraId="4025909E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C29D68F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C1931FE" w14:textId="18D2E269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9FDBD4" w14:textId="193F5765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B616D" w:rsidRPr="00A57FF0" w14:paraId="14845E36" w14:textId="77777777" w:rsidTr="0085257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52FE7354" w14:textId="77777777" w:rsidR="00EB616D" w:rsidRPr="00A57FF0" w:rsidRDefault="00EB616D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7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. Систематическое участие студента в течение года, предшествующего назначению ПГАС, в проведении (обеспечении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я) </w:t>
            </w:r>
            <w:proofErr w:type="spellStart"/>
            <w:r w:rsidRPr="00A57FF0">
              <w:rPr>
                <w:rFonts w:ascii="Times New Roman" w:hAnsi="Times New Roman"/>
                <w:sz w:val="20"/>
                <w:szCs w:val="20"/>
              </w:rPr>
              <w:t>профориентационных</w:t>
            </w:r>
            <w:proofErr w:type="spellEnd"/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мероприятий, проводимых Финансовым университетом (с участием Финансового университета). </w:t>
            </w:r>
          </w:p>
          <w:p w14:paraId="3D6EFA84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8D6900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72EF78E2" w14:textId="7D02170A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3827" w:type="dxa"/>
            <w:shd w:val="clear" w:color="auto" w:fill="auto"/>
          </w:tcPr>
          <w:p w14:paraId="67FD5E79" w14:textId="77777777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E1E4934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EB5CC1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2524488" w14:textId="327E77F7" w:rsidR="00EB616D" w:rsidRPr="00A57FF0" w:rsidRDefault="00F16CB7" w:rsidP="00F1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 xml:space="preserve">окладная записка начальника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 xml:space="preserve">правления по 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й ориентации и работе с одаренными обучающимися</w:t>
            </w:r>
          </w:p>
        </w:tc>
        <w:tc>
          <w:tcPr>
            <w:tcW w:w="1418" w:type="dxa"/>
            <w:shd w:val="clear" w:color="auto" w:fill="auto"/>
          </w:tcPr>
          <w:p w14:paraId="091C0F51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</w:tr>
      <w:tr w:rsidR="00EB616D" w:rsidRPr="00A57FF0" w14:paraId="6DB80660" w14:textId="77777777" w:rsidTr="00852576">
        <w:trPr>
          <w:trHeight w:val="20"/>
        </w:trPr>
        <w:tc>
          <w:tcPr>
            <w:tcW w:w="4111" w:type="dxa"/>
            <w:shd w:val="clear" w:color="auto" w:fill="auto"/>
          </w:tcPr>
          <w:p w14:paraId="7C73E658" w14:textId="3650282C" w:rsidR="00EB616D" w:rsidRPr="00A57FF0" w:rsidRDefault="00EB616D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8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 Поощрительные баллы от деканата.</w:t>
            </w:r>
          </w:p>
        </w:tc>
        <w:tc>
          <w:tcPr>
            <w:tcW w:w="3827" w:type="dxa"/>
            <w:shd w:val="clear" w:color="auto" w:fill="auto"/>
          </w:tcPr>
          <w:p w14:paraId="0558AC92" w14:textId="77777777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5E10520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48E7D49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9691922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одпись декана</w:t>
            </w:r>
          </w:p>
        </w:tc>
        <w:tc>
          <w:tcPr>
            <w:tcW w:w="1418" w:type="dxa"/>
            <w:shd w:val="clear" w:color="auto" w:fill="auto"/>
          </w:tcPr>
          <w:p w14:paraId="0FF60F5C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о 10 баллов</w:t>
            </w:r>
          </w:p>
        </w:tc>
      </w:tr>
      <w:tr w:rsidR="00EB616D" w:rsidRPr="00A57FF0" w14:paraId="4702A476" w14:textId="77777777" w:rsidTr="0085257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351EF18B" w14:textId="3782D903" w:rsidR="00EB616D" w:rsidRPr="00A57FF0" w:rsidRDefault="00EB616D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9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оощрительные баллы от Стипендиальной комиссии.</w:t>
            </w:r>
          </w:p>
        </w:tc>
        <w:tc>
          <w:tcPr>
            <w:tcW w:w="3827" w:type="dxa"/>
            <w:shd w:val="clear" w:color="auto" w:fill="auto"/>
          </w:tcPr>
          <w:p w14:paraId="7F25369C" w14:textId="77777777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AD0C10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6B4925B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85FB761" w14:textId="73F9BF91" w:rsidR="00EB616D" w:rsidRPr="00A57FF0" w:rsidRDefault="0065130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ротокол заседания Стипендиальной комиссии</w:t>
            </w:r>
          </w:p>
        </w:tc>
        <w:tc>
          <w:tcPr>
            <w:tcW w:w="1418" w:type="dxa"/>
            <w:shd w:val="clear" w:color="auto" w:fill="auto"/>
          </w:tcPr>
          <w:p w14:paraId="5B0AC3B4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о 10 баллов</w:t>
            </w:r>
          </w:p>
        </w:tc>
      </w:tr>
      <w:tr w:rsidR="007B38D4" w:rsidRPr="00A57FF0" w14:paraId="016DF5EB" w14:textId="77777777" w:rsidTr="00852576">
        <w:trPr>
          <w:trHeight w:val="20"/>
        </w:trPr>
        <w:tc>
          <w:tcPr>
            <w:tcW w:w="14317" w:type="dxa"/>
            <w:gridSpan w:val="5"/>
            <w:shd w:val="clear" w:color="auto" w:fill="D9D9D9"/>
          </w:tcPr>
          <w:p w14:paraId="3DA28451" w14:textId="77777777" w:rsidR="007B38D4" w:rsidRPr="00A57FF0" w:rsidRDefault="007B38D4" w:rsidP="007B3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shd w:val="clear" w:color="auto" w:fill="D9D9D9"/>
          </w:tcPr>
          <w:p w14:paraId="1EBADAF0" w14:textId="77777777" w:rsidR="007B38D4" w:rsidRPr="00A57FF0" w:rsidRDefault="007B38D4" w:rsidP="007B38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358D5D56" w14:textId="77777777" w:rsidR="007B38D4" w:rsidRPr="00A57FF0" w:rsidRDefault="007B38D4" w:rsidP="00791A25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7B38D4" w:rsidRPr="00A57FF0" w14:paraId="4B41BFBE" w14:textId="77777777" w:rsidTr="00FC1C60">
        <w:tc>
          <w:tcPr>
            <w:tcW w:w="3836" w:type="dxa"/>
            <w:shd w:val="clear" w:color="auto" w:fill="auto"/>
          </w:tcPr>
          <w:p w14:paraId="0CDFE814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04D706E2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482FC7BF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6C0EB457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B29522A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7B38D4" w:rsidRPr="00A57FF0" w14:paraId="604A5012" w14:textId="77777777" w:rsidTr="00FC1C60">
        <w:tc>
          <w:tcPr>
            <w:tcW w:w="3836" w:type="dxa"/>
            <w:shd w:val="clear" w:color="auto" w:fill="auto"/>
          </w:tcPr>
          <w:p w14:paraId="3465B57D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3CF0519B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6A776EF0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02E7DFE8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4857E48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7B38D4" w:rsidRPr="00A57FF0" w14:paraId="474818FC" w14:textId="77777777" w:rsidTr="00FC1C60">
        <w:tc>
          <w:tcPr>
            <w:tcW w:w="3836" w:type="dxa"/>
            <w:shd w:val="clear" w:color="auto" w:fill="auto"/>
          </w:tcPr>
          <w:p w14:paraId="1DEEB110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690B6337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  <w:tc>
          <w:tcPr>
            <w:tcW w:w="3388" w:type="dxa"/>
            <w:shd w:val="clear" w:color="auto" w:fill="auto"/>
          </w:tcPr>
          <w:p w14:paraId="74EA1BDB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543B8975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B1532BC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7B38D4" w:rsidRPr="00A57FF0" w14:paraId="1F24FBAE" w14:textId="77777777" w:rsidTr="00FC1C60">
        <w:tc>
          <w:tcPr>
            <w:tcW w:w="3836" w:type="dxa"/>
            <w:shd w:val="clear" w:color="auto" w:fill="auto"/>
          </w:tcPr>
          <w:p w14:paraId="33F34859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172B5F24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75EDB5A0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3B5DBB41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5E57778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6719A928" w14:textId="77777777" w:rsidR="007B38D4" w:rsidRPr="00A57FF0" w:rsidRDefault="007B38D4" w:rsidP="00791A25">
      <w:pPr>
        <w:pStyle w:val="a4"/>
        <w:jc w:val="both"/>
        <w:rPr>
          <w:bCs/>
          <w:lang w:val="ru-RU"/>
        </w:rPr>
      </w:pPr>
    </w:p>
    <w:p w14:paraId="55306E38" w14:textId="66C94711" w:rsidR="001946B5" w:rsidRPr="00A57FF0" w:rsidRDefault="005A757F" w:rsidP="00791A25">
      <w:pPr>
        <w:pStyle w:val="a4"/>
        <w:jc w:val="both"/>
        <w:rPr>
          <w:color w:val="000000"/>
          <w:lang w:val="ru-RU" w:eastAsia="ru-RU"/>
        </w:rPr>
      </w:pPr>
      <w:r w:rsidRPr="00A57FF0">
        <w:rPr>
          <w:bCs/>
          <w:lang w:val="ru-RU"/>
        </w:rPr>
        <w:t>*</w:t>
      </w:r>
      <w:r w:rsidR="002E71AE" w:rsidRPr="00A57FF0">
        <w:rPr>
          <w:bCs/>
          <w:lang w:val="ru-RU"/>
        </w:rPr>
        <w:t xml:space="preserve"> </w:t>
      </w:r>
      <w:r w:rsidR="00D90611" w:rsidRPr="00A57FF0">
        <w:rPr>
          <w:bCs/>
          <w:lang w:val="ru-RU"/>
        </w:rPr>
        <w:t xml:space="preserve">Право заверения данного направления деятельности имеют следующие лица: </w:t>
      </w:r>
      <w:r w:rsidR="0053026D" w:rsidRPr="00A57FF0">
        <w:rPr>
          <w:color w:val="000000"/>
          <w:lang w:val="ru-RU" w:eastAsia="ru-RU"/>
        </w:rPr>
        <w:t>декан, заместитель декана</w:t>
      </w:r>
      <w:r w:rsidR="001946B5" w:rsidRPr="00A57FF0">
        <w:rPr>
          <w:color w:val="000000"/>
          <w:lang w:val="ru-RU" w:eastAsia="ru-RU"/>
        </w:rPr>
        <w:t xml:space="preserve"> (факультетские мероприятия), председатель Первичной профсоюзной организации работников и обучающихся Финансового университета при Правительстве Российской Федерации (далее – Профком), начальник/заместитель начальника Управления внеаудиторной работы (общеуниверситетские мероприятия).</w:t>
      </w:r>
    </w:p>
    <w:p w14:paraId="33FBAA6D" w14:textId="77777777" w:rsidR="00CB496D" w:rsidRPr="00A57FF0" w:rsidRDefault="00CB496D" w:rsidP="00791A25">
      <w:pPr>
        <w:pStyle w:val="a4"/>
        <w:jc w:val="both"/>
        <w:rPr>
          <w:color w:val="000000"/>
          <w:lang w:val="ru-RU" w:eastAsia="ru-RU"/>
        </w:rPr>
      </w:pPr>
    </w:p>
    <w:p w14:paraId="58C5F9D4" w14:textId="77777777" w:rsidR="005A757F" w:rsidRPr="00A57FF0" w:rsidRDefault="005A757F" w:rsidP="00791A25">
      <w:pPr>
        <w:pStyle w:val="a4"/>
        <w:keepNext/>
        <w:ind w:firstLine="709"/>
        <w:jc w:val="both"/>
        <w:rPr>
          <w:b/>
          <w:sz w:val="28"/>
          <w:szCs w:val="28"/>
        </w:rPr>
      </w:pPr>
      <w:r w:rsidRPr="00A57FF0">
        <w:rPr>
          <w:b/>
          <w:sz w:val="28"/>
          <w:szCs w:val="28"/>
        </w:rPr>
        <w:t>4.</w:t>
      </w:r>
      <w:r w:rsidR="00BE3D88" w:rsidRPr="00A57FF0">
        <w:rPr>
          <w:b/>
          <w:sz w:val="28"/>
          <w:szCs w:val="28"/>
        </w:rPr>
        <w:t xml:space="preserve"> </w:t>
      </w:r>
      <w:r w:rsidRPr="00A57FF0">
        <w:rPr>
          <w:b/>
          <w:sz w:val="28"/>
          <w:szCs w:val="28"/>
        </w:rPr>
        <w:t>Личные достижения студента в культурно-</w:t>
      </w:r>
      <w:r w:rsidR="00663F65" w:rsidRPr="00A57FF0">
        <w:rPr>
          <w:b/>
          <w:sz w:val="28"/>
          <w:szCs w:val="28"/>
        </w:rPr>
        <w:t>творческой</w:t>
      </w:r>
      <w:r w:rsidR="00663F65" w:rsidRPr="00A57FF0">
        <w:rPr>
          <w:b/>
          <w:sz w:val="28"/>
          <w:szCs w:val="28"/>
          <w:lang w:val="ru-RU"/>
        </w:rPr>
        <w:t xml:space="preserve"> </w:t>
      </w:r>
      <w:r w:rsidRPr="00A57FF0">
        <w:rPr>
          <w:b/>
          <w:sz w:val="28"/>
          <w:szCs w:val="28"/>
        </w:rPr>
        <w:t xml:space="preserve">деятель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2834"/>
        <w:gridCol w:w="1563"/>
        <w:gridCol w:w="2128"/>
        <w:gridCol w:w="2693"/>
        <w:gridCol w:w="1378"/>
      </w:tblGrid>
      <w:tr w:rsidR="00651302" w:rsidRPr="00A57FF0" w14:paraId="6622967A" w14:textId="77777777" w:rsidTr="00E531E6">
        <w:trPr>
          <w:trHeight w:val="20"/>
          <w:tblHeader/>
        </w:trPr>
        <w:tc>
          <w:tcPr>
            <w:tcW w:w="1624" w:type="pct"/>
            <w:vAlign w:val="center"/>
          </w:tcPr>
          <w:p w14:paraId="3E0E18E0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903" w:type="pct"/>
            <w:vAlign w:val="center"/>
          </w:tcPr>
          <w:p w14:paraId="0A70B477" w14:textId="5F69016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звание (вид) достижения</w:t>
            </w:r>
          </w:p>
        </w:tc>
        <w:tc>
          <w:tcPr>
            <w:tcW w:w="498" w:type="pct"/>
            <w:vAlign w:val="center"/>
          </w:tcPr>
          <w:p w14:paraId="368A32FB" w14:textId="57368E9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ата (период) получения достижения</w:t>
            </w:r>
          </w:p>
        </w:tc>
        <w:tc>
          <w:tcPr>
            <w:tcW w:w="678" w:type="pct"/>
            <w:vAlign w:val="center"/>
          </w:tcPr>
          <w:p w14:paraId="22192D9D" w14:textId="4E141BF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тус достижения</w:t>
            </w:r>
          </w:p>
        </w:tc>
        <w:tc>
          <w:tcPr>
            <w:tcW w:w="858" w:type="pct"/>
            <w:vAlign w:val="center"/>
          </w:tcPr>
          <w:p w14:paraId="46C05BD0" w14:textId="582C85DC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439" w:type="pct"/>
            <w:vAlign w:val="center"/>
          </w:tcPr>
          <w:p w14:paraId="5C8F1F0A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14:paraId="79A6B2B9" w14:textId="4E6B904A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(кол-во баллов </w:t>
            </w:r>
          </w:p>
          <w:p w14:paraId="0B235939" w14:textId="61AF18D4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е умножается на кол-во достижений)</w:t>
            </w:r>
          </w:p>
        </w:tc>
      </w:tr>
      <w:tr w:rsidR="00E531E6" w:rsidRPr="00A57FF0" w14:paraId="1C0022F2" w14:textId="77777777" w:rsidTr="00E531E6">
        <w:trPr>
          <w:trHeight w:val="1131"/>
        </w:trPr>
        <w:tc>
          <w:tcPr>
            <w:tcW w:w="1624" w:type="pct"/>
            <w:vMerge w:val="restart"/>
          </w:tcPr>
          <w:p w14:paraId="371AA0FE" w14:textId="275D606D" w:rsidR="00E30C58" w:rsidRPr="00A57FF0" w:rsidRDefault="005A757F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.1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>года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обучения в Финуниверситете, предшествующ</w:t>
            </w:r>
            <w:r w:rsidR="009B3CAA" w:rsidRPr="00A57FF0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награды (</w:t>
            </w:r>
            <w:r w:rsidR="00E30C58" w:rsidRPr="00A57FF0">
              <w:rPr>
                <w:rFonts w:ascii="Times New Roman" w:hAnsi="Times New Roman"/>
                <w:sz w:val="20"/>
                <w:szCs w:val="20"/>
              </w:rPr>
              <w:t>диплома, медали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) за результаты культурно-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ворческой деятельности, </w:t>
            </w:r>
            <w:r w:rsidR="00E30C58" w:rsidRPr="00A57FF0">
              <w:rPr>
                <w:rFonts w:ascii="Times New Roman" w:hAnsi="Times New Roman"/>
                <w:sz w:val="20"/>
                <w:szCs w:val="20"/>
              </w:rPr>
              <w:t>во время участия в творческих фестивалях и конкурсах.</w:t>
            </w:r>
          </w:p>
          <w:p w14:paraId="4448F73C" w14:textId="77777777" w:rsidR="00852576" w:rsidRPr="00A57FF0" w:rsidRDefault="00852576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535F1B" w14:textId="77777777" w:rsidR="00E30C58" w:rsidRPr="00A57FF0" w:rsidRDefault="00D90611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34D8C9F4" w14:textId="501E9313" w:rsidR="005A757F" w:rsidRPr="00A57FF0" w:rsidRDefault="00E30C58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Д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 xml:space="preserve">ипломы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только 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>за 1-3 место.</w:t>
            </w:r>
          </w:p>
          <w:p w14:paraId="599292DC" w14:textId="77777777" w:rsidR="00E30C58" w:rsidRPr="00A57FF0" w:rsidRDefault="00E30C58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 К учету принимаются мероприятия:</w:t>
            </w:r>
          </w:p>
          <w:p w14:paraId="6718F888" w14:textId="5184853D" w:rsidR="00E30C58" w:rsidRPr="00A57FF0" w:rsidRDefault="00E30C58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Финуниверситета,</w:t>
            </w:r>
          </w:p>
          <w:p w14:paraId="755D671D" w14:textId="161E4B20" w:rsidR="00E30C58" w:rsidRPr="00A57FF0" w:rsidRDefault="00E30C58" w:rsidP="006513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</w:t>
            </w:r>
            <w:r w:rsidR="00852576" w:rsidRPr="00A57FF0">
              <w:rPr>
                <w:rFonts w:ascii="Times New Roman" w:hAnsi="Times New Roman"/>
                <w:sz w:val="20"/>
                <w:szCs w:val="20"/>
              </w:rPr>
              <w:t> 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или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>)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иные расходы оплачиваются Финуниверситетом согласно утвержденной смете расходов.</w:t>
            </w:r>
          </w:p>
        </w:tc>
        <w:tc>
          <w:tcPr>
            <w:tcW w:w="903" w:type="pct"/>
          </w:tcPr>
          <w:p w14:paraId="1B49ACAA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7471A33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46903ED1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уровне Финуниверситета</w:t>
            </w:r>
          </w:p>
        </w:tc>
        <w:tc>
          <w:tcPr>
            <w:tcW w:w="858" w:type="pct"/>
          </w:tcPr>
          <w:p w14:paraId="26C6A1E2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14:paraId="2D3D194B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531E6" w:rsidRPr="00A57FF0" w14:paraId="7F164397" w14:textId="77777777" w:rsidTr="00E531E6">
        <w:trPr>
          <w:trHeight w:val="1131"/>
        </w:trPr>
        <w:tc>
          <w:tcPr>
            <w:tcW w:w="1624" w:type="pct"/>
            <w:vMerge/>
          </w:tcPr>
          <w:p w14:paraId="4C496971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375EF17D" w14:textId="0604386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50630F4B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034E83A5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региональном (ведомственном, межвузовском уровне)</w:t>
            </w:r>
          </w:p>
        </w:tc>
        <w:tc>
          <w:tcPr>
            <w:tcW w:w="858" w:type="pct"/>
          </w:tcPr>
          <w:p w14:paraId="761D0AC8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14:paraId="5333A38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531E6" w:rsidRPr="00A57FF0" w14:paraId="5B21E921" w14:textId="77777777" w:rsidTr="00E531E6">
        <w:trPr>
          <w:trHeight w:val="1131"/>
        </w:trPr>
        <w:tc>
          <w:tcPr>
            <w:tcW w:w="1624" w:type="pct"/>
            <w:vMerge/>
          </w:tcPr>
          <w:p w14:paraId="142C033A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778475D9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2FAA055C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289C7A42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всероссийском уровне</w:t>
            </w:r>
          </w:p>
        </w:tc>
        <w:tc>
          <w:tcPr>
            <w:tcW w:w="858" w:type="pct"/>
          </w:tcPr>
          <w:p w14:paraId="160AF5AB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3D7F63BC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E531E6" w:rsidRPr="00A57FF0" w14:paraId="3770DC1B" w14:textId="77777777" w:rsidTr="00E531E6">
        <w:trPr>
          <w:trHeight w:val="76"/>
        </w:trPr>
        <w:tc>
          <w:tcPr>
            <w:tcW w:w="1624" w:type="pct"/>
            <w:vMerge/>
          </w:tcPr>
          <w:p w14:paraId="3EF97BEB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0413B38D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02DBDF26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480C6DC0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международном уровне</w:t>
            </w:r>
          </w:p>
        </w:tc>
        <w:tc>
          <w:tcPr>
            <w:tcW w:w="858" w:type="pct"/>
          </w:tcPr>
          <w:p w14:paraId="1FDB3A64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385BDE6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531E6" w:rsidRPr="00A57FF0" w14:paraId="09161C6F" w14:textId="77777777" w:rsidTr="00E531E6">
        <w:trPr>
          <w:trHeight w:val="20"/>
        </w:trPr>
        <w:tc>
          <w:tcPr>
            <w:tcW w:w="1624" w:type="pct"/>
          </w:tcPr>
          <w:p w14:paraId="7FB8CFD9" w14:textId="506253E1" w:rsidR="001C6ED7" w:rsidRPr="00A57FF0" w:rsidRDefault="005A757F" w:rsidP="00852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.2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убличное </w:t>
            </w:r>
            <w:r w:rsidR="001C6ED7" w:rsidRPr="00A57FF0">
              <w:rPr>
                <w:rFonts w:ascii="Times New Roman" w:hAnsi="Times New Roman"/>
                <w:sz w:val="20"/>
                <w:szCs w:val="20"/>
              </w:rPr>
              <w:t xml:space="preserve">(в месте, открытом для свободного посещения, или в месте, где присутствует значительное число лиц)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едставление студентом в течение 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года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обучения в Финуниверситете, предшествующ</w:t>
            </w:r>
            <w:r w:rsidR="009B3CAA" w:rsidRPr="00A57FF0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созданного им</w:t>
            </w:r>
            <w:r w:rsidR="003E6BA0" w:rsidRPr="00A57FF0">
              <w:rPr>
                <w:rFonts w:ascii="Times New Roman" w:hAnsi="Times New Roman"/>
                <w:sz w:val="20"/>
                <w:szCs w:val="20"/>
              </w:rPr>
              <w:t xml:space="preserve"> литературного, драматического,</w:t>
            </w:r>
            <w:r w:rsidR="00852576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6BA0" w:rsidRPr="00A57FF0">
              <w:rPr>
                <w:rFonts w:ascii="Times New Roman" w:hAnsi="Times New Roman"/>
                <w:sz w:val="20"/>
                <w:szCs w:val="20"/>
              </w:rPr>
              <w:t>сценарного, хореографического произведения, пантомимы, музыкального произведения, произведения живописи, скульптуры, графики, дизайна, архитектуры, в том числе в виде проекта, чертежа, макета, фотографии.</w:t>
            </w:r>
          </w:p>
        </w:tc>
        <w:tc>
          <w:tcPr>
            <w:tcW w:w="903" w:type="pct"/>
          </w:tcPr>
          <w:p w14:paraId="700AA214" w14:textId="77777777" w:rsidR="005A757F" w:rsidRPr="00A57FF0" w:rsidRDefault="005A757F" w:rsidP="0085257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62F8C8FB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14:paraId="7D433ECA" w14:textId="4D95AF2B" w:rsidR="005A757F" w:rsidRPr="00A57FF0" w:rsidRDefault="00B13943" w:rsidP="00B1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58" w:type="pct"/>
            <w:shd w:val="clear" w:color="auto" w:fill="auto"/>
          </w:tcPr>
          <w:p w14:paraId="17CCC405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2588B861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531E6" w:rsidRPr="00A57FF0" w14:paraId="6FAC4E9A" w14:textId="77777777" w:rsidTr="00E531E6">
        <w:trPr>
          <w:trHeight w:val="20"/>
        </w:trPr>
        <w:tc>
          <w:tcPr>
            <w:tcW w:w="1624" w:type="pct"/>
          </w:tcPr>
          <w:p w14:paraId="3448C237" w14:textId="77777777" w:rsidR="005A757F" w:rsidRPr="00A57FF0" w:rsidRDefault="005A757F" w:rsidP="0085257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.3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проведении </w:t>
            </w:r>
            <w:r w:rsidR="003E6BA0" w:rsidRPr="00A57FF0">
              <w:rPr>
                <w:rFonts w:ascii="Times New Roman" w:hAnsi="Times New Roman"/>
                <w:sz w:val="20"/>
                <w:szCs w:val="20"/>
              </w:rPr>
              <w:t>публичной</w:t>
            </w:r>
            <w:r w:rsidR="00926500" w:rsidRPr="00A57FF0">
              <w:rPr>
                <w:rFonts w:ascii="Times New Roman" w:hAnsi="Times New Roman"/>
                <w:sz w:val="20"/>
                <w:szCs w:val="20"/>
              </w:rPr>
              <w:t xml:space="preserve">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 (участие в культурно-творческих мероприятиях Финуниверситета: концертах, фестивалях, творческих и поэтических вечерах и т.п. в качестве выступающего на сцене или ведущего)</w:t>
            </w:r>
            <w:r w:rsidR="00852576"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1731430" w14:textId="77777777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DA4C93" w14:textId="77777777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3E53E00F" w14:textId="2FB8AD1F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903" w:type="pct"/>
          </w:tcPr>
          <w:p w14:paraId="2A8A71CA" w14:textId="41B27119" w:rsidR="005A757F" w:rsidRPr="00A57FF0" w:rsidRDefault="005A757F" w:rsidP="0085257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1C3C0E07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14:paraId="46F2EC7F" w14:textId="598DD393" w:rsidR="005A757F" w:rsidRPr="00A57FF0" w:rsidRDefault="00B13943" w:rsidP="00B1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58" w:type="pct"/>
          </w:tcPr>
          <w:p w14:paraId="7067A8B0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53BF5EFF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531E6" w:rsidRPr="00A57FF0" w14:paraId="5897CCA7" w14:textId="77777777" w:rsidTr="00E531E6">
        <w:trPr>
          <w:trHeight w:val="20"/>
        </w:trPr>
        <w:tc>
          <w:tcPr>
            <w:tcW w:w="1624" w:type="pct"/>
          </w:tcPr>
          <w:p w14:paraId="40504E59" w14:textId="583B49FB" w:rsidR="000D76CE" w:rsidRPr="00A57FF0" w:rsidRDefault="005A757F" w:rsidP="00791A25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.4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Руководитель, </w:t>
            </w:r>
            <w:r w:rsidR="00091517" w:rsidRPr="00A57FF0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организатор </w:t>
            </w:r>
            <w:r w:rsidR="00091517" w:rsidRPr="00A57FF0">
              <w:rPr>
                <w:rFonts w:ascii="Times New Roman" w:hAnsi="Times New Roman"/>
                <w:sz w:val="20"/>
                <w:szCs w:val="20"/>
              </w:rPr>
              <w:t xml:space="preserve">культурно-творческих </w:t>
            </w:r>
            <w:r w:rsidR="003E6BA0" w:rsidRPr="00A57FF0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091517" w:rsidRPr="00A57FF0">
              <w:rPr>
                <w:rFonts w:ascii="Times New Roman" w:hAnsi="Times New Roman"/>
                <w:sz w:val="20"/>
                <w:szCs w:val="20"/>
              </w:rPr>
              <w:t xml:space="preserve"> Финуниверситета (концертов, фестивалей, творческих и поэтических вечеров и т.п.)</w:t>
            </w:r>
          </w:p>
        </w:tc>
        <w:tc>
          <w:tcPr>
            <w:tcW w:w="903" w:type="pct"/>
          </w:tcPr>
          <w:p w14:paraId="63DA9574" w14:textId="4FF5991E" w:rsidR="005A757F" w:rsidRPr="00A57FF0" w:rsidRDefault="005A757F" w:rsidP="0085257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53A47D46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6866C31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</w:tcPr>
          <w:p w14:paraId="495823D3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14:paraId="55632BE5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2576" w:rsidRPr="00A57FF0" w14:paraId="140D3631" w14:textId="77777777" w:rsidTr="00E531E6">
        <w:trPr>
          <w:trHeight w:val="20"/>
        </w:trPr>
        <w:tc>
          <w:tcPr>
            <w:tcW w:w="4561" w:type="pct"/>
            <w:gridSpan w:val="5"/>
            <w:shd w:val="clear" w:color="auto" w:fill="D9D9D9"/>
          </w:tcPr>
          <w:p w14:paraId="480A7698" w14:textId="77777777" w:rsidR="00852576" w:rsidRPr="00A57FF0" w:rsidRDefault="00852576" w:rsidP="00F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439" w:type="pct"/>
            <w:shd w:val="clear" w:color="auto" w:fill="D9D9D9"/>
          </w:tcPr>
          <w:p w14:paraId="54747DDC" w14:textId="77777777" w:rsidR="00852576" w:rsidRPr="00A57FF0" w:rsidRDefault="00852576" w:rsidP="00FC1C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59E4C466" w14:textId="77777777" w:rsidR="00852576" w:rsidRPr="00A57FF0" w:rsidRDefault="00852576" w:rsidP="0085257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852576" w:rsidRPr="00A57FF0" w14:paraId="4DEBF818" w14:textId="77777777" w:rsidTr="00FC1C60">
        <w:tc>
          <w:tcPr>
            <w:tcW w:w="3836" w:type="dxa"/>
            <w:shd w:val="clear" w:color="auto" w:fill="auto"/>
          </w:tcPr>
          <w:p w14:paraId="384F6BA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59E19D0A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3F526B63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57EE9E3D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8396BDD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852576" w:rsidRPr="00A57FF0" w14:paraId="04EE31B9" w14:textId="77777777" w:rsidTr="00FC1C60">
        <w:tc>
          <w:tcPr>
            <w:tcW w:w="3836" w:type="dxa"/>
            <w:shd w:val="clear" w:color="auto" w:fill="auto"/>
          </w:tcPr>
          <w:p w14:paraId="70997F77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4BBBF4C3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04A9B27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7D310A1F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5D5E479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852576" w:rsidRPr="00A57FF0" w14:paraId="766DDD2A" w14:textId="77777777" w:rsidTr="00FC1C60">
        <w:tc>
          <w:tcPr>
            <w:tcW w:w="3836" w:type="dxa"/>
            <w:shd w:val="clear" w:color="auto" w:fill="auto"/>
          </w:tcPr>
          <w:p w14:paraId="40F637F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40CDA339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  <w:tc>
          <w:tcPr>
            <w:tcW w:w="3388" w:type="dxa"/>
            <w:shd w:val="clear" w:color="auto" w:fill="auto"/>
          </w:tcPr>
          <w:p w14:paraId="2BFB86CB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6B6EDF5A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77B761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852576" w:rsidRPr="00A57FF0" w14:paraId="5412275C" w14:textId="77777777" w:rsidTr="00FC1C60">
        <w:tc>
          <w:tcPr>
            <w:tcW w:w="3836" w:type="dxa"/>
            <w:shd w:val="clear" w:color="auto" w:fill="auto"/>
          </w:tcPr>
          <w:p w14:paraId="6FCA96C8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4A0760AE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1814CDF4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712DBBD7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28C1BC6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3359CD4D" w14:textId="77777777" w:rsidR="00852576" w:rsidRPr="00A57FF0" w:rsidRDefault="00852576" w:rsidP="00791A25">
      <w:pPr>
        <w:pStyle w:val="a4"/>
        <w:ind w:firstLine="0"/>
        <w:jc w:val="center"/>
        <w:rPr>
          <w:bCs/>
          <w:lang w:val="ru-RU"/>
        </w:rPr>
      </w:pPr>
    </w:p>
    <w:p w14:paraId="43EE4D5E" w14:textId="05FA5E97" w:rsidR="00BE3D88" w:rsidRPr="00A57FF0" w:rsidRDefault="005A757F" w:rsidP="00791A25">
      <w:pPr>
        <w:pStyle w:val="a4"/>
        <w:ind w:firstLine="567"/>
        <w:jc w:val="both"/>
        <w:rPr>
          <w:color w:val="000000"/>
          <w:lang w:val="ru-RU" w:eastAsia="ru-RU"/>
        </w:rPr>
      </w:pPr>
      <w:r w:rsidRPr="00A57FF0">
        <w:rPr>
          <w:bCs/>
          <w:lang w:val="ru-RU"/>
        </w:rPr>
        <w:t>*</w:t>
      </w:r>
      <w:r w:rsidR="00D90611" w:rsidRPr="00A57FF0">
        <w:t xml:space="preserve"> </w:t>
      </w:r>
      <w:r w:rsidR="00D90611" w:rsidRPr="00A57FF0">
        <w:rPr>
          <w:bCs/>
          <w:lang w:val="ru-RU"/>
        </w:rPr>
        <w:t>Право заверения данного направления деятельности имеют следующие лица: декан, заместитель декана (факультетские мероприятия), председатель Профкома, начальник/заместитель начальника Управления внеаудиторной работы (общеуниверситетские мероприятия).</w:t>
      </w:r>
    </w:p>
    <w:p w14:paraId="281AF31B" w14:textId="77777777" w:rsidR="00BE3D88" w:rsidRPr="00A57FF0" w:rsidRDefault="00BE3D88" w:rsidP="00791A25">
      <w:pPr>
        <w:pStyle w:val="a4"/>
        <w:ind w:firstLine="567"/>
        <w:jc w:val="both"/>
        <w:rPr>
          <w:i/>
          <w:color w:val="000000"/>
          <w:lang w:val="ru-RU" w:eastAsia="ru-RU"/>
        </w:rPr>
      </w:pPr>
    </w:p>
    <w:p w14:paraId="2CED1220" w14:textId="77777777" w:rsidR="005A757F" w:rsidRPr="00A57FF0" w:rsidRDefault="005A757F" w:rsidP="00791A25">
      <w:pPr>
        <w:pStyle w:val="a4"/>
        <w:keepNext/>
        <w:ind w:firstLine="567"/>
        <w:jc w:val="both"/>
        <w:rPr>
          <w:b/>
          <w:sz w:val="28"/>
          <w:szCs w:val="28"/>
        </w:rPr>
      </w:pPr>
      <w:r w:rsidRPr="00A57FF0">
        <w:rPr>
          <w:b/>
          <w:bCs/>
        </w:rPr>
        <w:t>5.</w:t>
      </w:r>
      <w:r w:rsidR="00BE3D88" w:rsidRPr="00A57FF0">
        <w:rPr>
          <w:bCs/>
          <w:lang w:val="ru-RU"/>
        </w:rPr>
        <w:t xml:space="preserve"> </w:t>
      </w:r>
      <w:r w:rsidRPr="00A57FF0">
        <w:rPr>
          <w:b/>
          <w:sz w:val="28"/>
          <w:szCs w:val="28"/>
        </w:rPr>
        <w:t xml:space="preserve">Личные достижения студента в спортивной  деятельности: 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2552"/>
        <w:gridCol w:w="1559"/>
        <w:gridCol w:w="2977"/>
        <w:gridCol w:w="1984"/>
        <w:gridCol w:w="1701"/>
      </w:tblGrid>
      <w:tr w:rsidR="00651302" w:rsidRPr="00A57FF0" w14:paraId="7C704A12" w14:textId="77777777" w:rsidTr="00852576">
        <w:trPr>
          <w:trHeight w:val="20"/>
          <w:tblHeader/>
        </w:trPr>
        <w:tc>
          <w:tcPr>
            <w:tcW w:w="5103" w:type="dxa"/>
            <w:vAlign w:val="center"/>
          </w:tcPr>
          <w:p w14:paraId="1DDD1BC3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vAlign w:val="center"/>
          </w:tcPr>
          <w:p w14:paraId="0323ADCF" w14:textId="707E5668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звание (вид) достижения</w:t>
            </w:r>
          </w:p>
        </w:tc>
        <w:tc>
          <w:tcPr>
            <w:tcW w:w="1559" w:type="dxa"/>
            <w:vAlign w:val="center"/>
          </w:tcPr>
          <w:p w14:paraId="3C203B63" w14:textId="72DE5943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ата (период) получения достижения</w:t>
            </w:r>
          </w:p>
        </w:tc>
        <w:tc>
          <w:tcPr>
            <w:tcW w:w="2977" w:type="dxa"/>
            <w:vAlign w:val="center"/>
          </w:tcPr>
          <w:p w14:paraId="138233FF" w14:textId="18DB7C25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тус достижения</w:t>
            </w:r>
          </w:p>
        </w:tc>
        <w:tc>
          <w:tcPr>
            <w:tcW w:w="1984" w:type="dxa"/>
            <w:vAlign w:val="center"/>
          </w:tcPr>
          <w:p w14:paraId="0511838C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ид подтверждающего документа </w:t>
            </w:r>
          </w:p>
          <w:p w14:paraId="1E5586C0" w14:textId="2239742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(название, тема)</w:t>
            </w:r>
          </w:p>
        </w:tc>
        <w:tc>
          <w:tcPr>
            <w:tcW w:w="1701" w:type="dxa"/>
            <w:vAlign w:val="center"/>
          </w:tcPr>
          <w:p w14:paraId="521F2B0C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14:paraId="10C34726" w14:textId="35CF523F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(кол-во баллов </w:t>
            </w:r>
          </w:p>
          <w:p w14:paraId="2E8D43D7" w14:textId="40A52728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е умножается на кол-во достижений)</w:t>
            </w:r>
          </w:p>
        </w:tc>
      </w:tr>
      <w:tr w:rsidR="005A757F" w:rsidRPr="00A57FF0" w14:paraId="1F2FFFB9" w14:textId="77777777" w:rsidTr="00852576">
        <w:trPr>
          <w:trHeight w:val="20"/>
        </w:trPr>
        <w:tc>
          <w:tcPr>
            <w:tcW w:w="5103" w:type="dxa"/>
            <w:vMerge w:val="restart"/>
          </w:tcPr>
          <w:p w14:paraId="4ABF4D05" w14:textId="385A4ACE" w:rsidR="00D90611" w:rsidRPr="00A57FF0" w:rsidRDefault="005A757F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.1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</w:t>
            </w:r>
            <w:r w:rsidR="00CB496D" w:rsidRPr="00A57FF0">
              <w:rPr>
                <w:rFonts w:ascii="Times New Roman" w:hAnsi="Times New Roman"/>
                <w:sz w:val="20"/>
                <w:szCs w:val="20"/>
              </w:rPr>
              <w:t>двух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лет обучения в Финуниверситете, предшествующих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награды (приза) за результаты спортивной деятельности</w:t>
            </w:r>
            <w:r w:rsidR="00CB496D"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AF48F22" w14:textId="77777777" w:rsidR="00852576" w:rsidRPr="00A57FF0" w:rsidRDefault="00852576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73D1AB" w14:textId="77777777" w:rsidR="00D61FB2" w:rsidRPr="00A57FF0" w:rsidRDefault="00D90611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27FAA4A4" w14:textId="1DAE5EB4" w:rsidR="005A757F" w:rsidRPr="00A57FF0" w:rsidRDefault="00D90611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только дипломы за 1-3 место.</w:t>
            </w:r>
          </w:p>
        </w:tc>
        <w:tc>
          <w:tcPr>
            <w:tcW w:w="2552" w:type="dxa"/>
          </w:tcPr>
          <w:p w14:paraId="558AE9AA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33008A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8A8898C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уровне Финуниверситета</w:t>
            </w:r>
          </w:p>
        </w:tc>
        <w:tc>
          <w:tcPr>
            <w:tcW w:w="1984" w:type="dxa"/>
          </w:tcPr>
          <w:p w14:paraId="34B18A6A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17D416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A757F" w:rsidRPr="00A57FF0" w14:paraId="04E2B819" w14:textId="77777777" w:rsidTr="00852576">
        <w:trPr>
          <w:trHeight w:val="20"/>
        </w:trPr>
        <w:tc>
          <w:tcPr>
            <w:tcW w:w="5103" w:type="dxa"/>
            <w:vMerge/>
          </w:tcPr>
          <w:p w14:paraId="0F722ABC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DE2F90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D362CE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7825B38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региональном (ведомственном, межвузовском уровне)</w:t>
            </w:r>
          </w:p>
        </w:tc>
        <w:tc>
          <w:tcPr>
            <w:tcW w:w="1984" w:type="dxa"/>
          </w:tcPr>
          <w:p w14:paraId="2EF239C7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9F573E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A757F" w:rsidRPr="00A57FF0" w14:paraId="5C270D7E" w14:textId="77777777" w:rsidTr="00852576">
        <w:trPr>
          <w:trHeight w:val="20"/>
        </w:trPr>
        <w:tc>
          <w:tcPr>
            <w:tcW w:w="5103" w:type="dxa"/>
            <w:vMerge/>
          </w:tcPr>
          <w:p w14:paraId="08BD5101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D9567F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D83CBF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9F59D5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всероссийском уровне</w:t>
            </w:r>
          </w:p>
        </w:tc>
        <w:tc>
          <w:tcPr>
            <w:tcW w:w="1984" w:type="dxa"/>
          </w:tcPr>
          <w:p w14:paraId="2746102E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E77958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A757F" w:rsidRPr="00A57FF0" w14:paraId="78455A63" w14:textId="77777777" w:rsidTr="00852576">
        <w:trPr>
          <w:trHeight w:val="20"/>
        </w:trPr>
        <w:tc>
          <w:tcPr>
            <w:tcW w:w="5103" w:type="dxa"/>
            <w:vMerge/>
          </w:tcPr>
          <w:p w14:paraId="613D8386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EB82F9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0C5562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9348304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международном уровне</w:t>
            </w:r>
          </w:p>
        </w:tc>
        <w:tc>
          <w:tcPr>
            <w:tcW w:w="1984" w:type="dxa"/>
          </w:tcPr>
          <w:p w14:paraId="7E93184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1838BB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A757F" w:rsidRPr="00A57FF0" w14:paraId="6000C103" w14:textId="77777777" w:rsidTr="00852576">
        <w:trPr>
          <w:trHeight w:val="20"/>
        </w:trPr>
        <w:tc>
          <w:tcPr>
            <w:tcW w:w="5103" w:type="dxa"/>
            <w:shd w:val="clear" w:color="auto" w:fill="auto"/>
          </w:tcPr>
          <w:p w14:paraId="6F3B23EB" w14:textId="31CA6124" w:rsidR="005A757F" w:rsidRPr="00A57FF0" w:rsidRDefault="005A757F" w:rsidP="0085257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.2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течение </w:t>
            </w:r>
            <w:r w:rsidR="00CB496D" w:rsidRPr="00A57FF0">
              <w:rPr>
                <w:rFonts w:ascii="Times New Roman" w:hAnsi="Times New Roman"/>
                <w:sz w:val="20"/>
                <w:szCs w:val="20"/>
              </w:rPr>
              <w:t>двух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лет обучения в Финуниверситете, предшествующих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в спортивных мероприятиях, воспитательного, пропагандистского характера</w:t>
            </w:r>
            <w:bookmarkStart w:id="0" w:name="_GoBack"/>
            <w:bookmarkEnd w:id="0"/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и (или) иных общественно значимых спортивных мероприятиях</w:t>
            </w:r>
            <w:r w:rsidR="00485A92">
              <w:rPr>
                <w:rFonts w:ascii="Times New Roman" w:hAnsi="Times New Roman"/>
                <w:sz w:val="20"/>
                <w:szCs w:val="20"/>
              </w:rPr>
              <w:t>,</w:t>
            </w:r>
            <w:r w:rsidR="0018187E" w:rsidRPr="00A57FF0">
              <w:rPr>
                <w:rFonts w:ascii="Times New Roman" w:hAnsi="Times New Roman"/>
                <w:sz w:val="20"/>
                <w:szCs w:val="20"/>
              </w:rPr>
              <w:t xml:space="preserve"> проводимых Финуниверситетом или с участием Финуниверситета.</w:t>
            </w:r>
          </w:p>
          <w:p w14:paraId="75E42899" w14:textId="77777777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F65D48" w14:textId="77777777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654E09E8" w14:textId="170E884F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заполняется при участии в 2-х и более мероприятиях. </w:t>
            </w:r>
          </w:p>
        </w:tc>
        <w:tc>
          <w:tcPr>
            <w:tcW w:w="2552" w:type="dxa"/>
          </w:tcPr>
          <w:p w14:paraId="7DDEE7EA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3E5A8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3E3C5D" w14:textId="69924BD8" w:rsidR="005A757F" w:rsidRPr="00A57FF0" w:rsidRDefault="00852576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984" w:type="dxa"/>
          </w:tcPr>
          <w:p w14:paraId="669EAFFF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D2BF45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83B38" w:rsidRPr="00A57FF0" w14:paraId="01924B4E" w14:textId="77777777" w:rsidTr="00852576">
        <w:trPr>
          <w:trHeight w:val="20"/>
        </w:trPr>
        <w:tc>
          <w:tcPr>
            <w:tcW w:w="5103" w:type="dxa"/>
            <w:vMerge w:val="restart"/>
            <w:shd w:val="clear" w:color="auto" w:fill="auto"/>
          </w:tcPr>
          <w:p w14:paraId="17F96F2D" w14:textId="54180A98" w:rsidR="00283B38" w:rsidRPr="00A57FF0" w:rsidRDefault="00283B38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.3.</w:t>
            </w:r>
            <w:r w:rsidRPr="00A57FF0">
              <w:rPr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Организатор мероприятий по различн</w:t>
            </w:r>
            <w:r w:rsidR="0056196D" w:rsidRPr="00A57FF0">
              <w:rPr>
                <w:rFonts w:ascii="Times New Roman" w:hAnsi="Times New Roman"/>
                <w:sz w:val="20"/>
                <w:szCs w:val="20"/>
              </w:rPr>
              <w:t xml:space="preserve">ым видам спорта, в </w:t>
            </w:r>
            <w:proofErr w:type="spellStart"/>
            <w:r w:rsidR="0056196D" w:rsidRPr="00A57FF0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56196D" w:rsidRPr="00A57FF0">
              <w:rPr>
                <w:rFonts w:ascii="Times New Roman" w:hAnsi="Times New Roman"/>
                <w:sz w:val="20"/>
                <w:szCs w:val="20"/>
              </w:rPr>
              <w:t xml:space="preserve">. включая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нетрадиционные</w:t>
            </w:r>
            <w:r w:rsidR="0056196D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виды спорта, проводимых в течение года в Финуниверситете (с участием Финуниверситета).</w:t>
            </w:r>
          </w:p>
        </w:tc>
        <w:tc>
          <w:tcPr>
            <w:tcW w:w="2552" w:type="dxa"/>
            <w:vMerge w:val="restart"/>
          </w:tcPr>
          <w:p w14:paraId="572AD814" w14:textId="77777777" w:rsidR="00283B38" w:rsidRPr="00A57FF0" w:rsidRDefault="00283B38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1B06317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D62B72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984" w:type="dxa"/>
            <w:vMerge w:val="restart"/>
          </w:tcPr>
          <w:p w14:paraId="614D6FD5" w14:textId="65A79549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C819CA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83B38" w:rsidRPr="00A57FF0" w14:paraId="169D9103" w14:textId="77777777" w:rsidTr="00852576">
        <w:trPr>
          <w:trHeight w:val="20"/>
        </w:trPr>
        <w:tc>
          <w:tcPr>
            <w:tcW w:w="5103" w:type="dxa"/>
            <w:vMerge/>
            <w:shd w:val="clear" w:color="auto" w:fill="auto"/>
          </w:tcPr>
          <w:p w14:paraId="645F989F" w14:textId="77777777" w:rsidR="00283B38" w:rsidRPr="00A57FF0" w:rsidRDefault="00283B38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26EE8D3" w14:textId="77777777" w:rsidR="00283B38" w:rsidRPr="00A57FF0" w:rsidRDefault="00283B38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E6BC85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5DB1A4D" w14:textId="52BCF7BA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региональном</w:t>
            </w:r>
            <w:r w:rsidR="00852576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(ведомственном, межвузовском уровне)</w:t>
            </w:r>
          </w:p>
        </w:tc>
        <w:tc>
          <w:tcPr>
            <w:tcW w:w="1984" w:type="dxa"/>
            <w:vMerge/>
          </w:tcPr>
          <w:p w14:paraId="318CC999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11ED352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83B38" w:rsidRPr="00A57FF0" w14:paraId="6BD3BC33" w14:textId="77777777" w:rsidTr="00852576">
        <w:trPr>
          <w:trHeight w:val="20"/>
        </w:trPr>
        <w:tc>
          <w:tcPr>
            <w:tcW w:w="5103" w:type="dxa"/>
            <w:vMerge/>
            <w:shd w:val="clear" w:color="auto" w:fill="auto"/>
          </w:tcPr>
          <w:p w14:paraId="35D0D79D" w14:textId="77777777" w:rsidR="00283B38" w:rsidRPr="00A57FF0" w:rsidRDefault="00283B38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7EC77DE" w14:textId="77777777" w:rsidR="00283B38" w:rsidRPr="00A57FF0" w:rsidRDefault="00283B38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BF48EE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5D9EAB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984" w:type="dxa"/>
            <w:vMerge/>
          </w:tcPr>
          <w:p w14:paraId="509CAF2E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5F9663B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283B38" w:rsidRPr="00A57FF0" w14:paraId="26390936" w14:textId="77777777" w:rsidTr="00852576">
        <w:trPr>
          <w:trHeight w:val="20"/>
        </w:trPr>
        <w:tc>
          <w:tcPr>
            <w:tcW w:w="5103" w:type="dxa"/>
            <w:vMerge/>
            <w:shd w:val="clear" w:color="auto" w:fill="auto"/>
          </w:tcPr>
          <w:p w14:paraId="34E7D768" w14:textId="77777777" w:rsidR="00283B38" w:rsidRPr="00A57FF0" w:rsidRDefault="00283B38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3D3F7365" w14:textId="77777777" w:rsidR="00283B38" w:rsidRPr="00A57FF0" w:rsidRDefault="00283B38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3AAF86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46C8C9B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984" w:type="dxa"/>
            <w:vMerge/>
          </w:tcPr>
          <w:p w14:paraId="635B09D9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695A71E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66010E" w:rsidRPr="00A57FF0" w14:paraId="32703BEF" w14:textId="77777777" w:rsidTr="00FC1C60">
        <w:trPr>
          <w:trHeight w:val="990"/>
        </w:trPr>
        <w:tc>
          <w:tcPr>
            <w:tcW w:w="5103" w:type="dxa"/>
            <w:vMerge w:val="restart"/>
            <w:shd w:val="clear" w:color="auto" w:fill="auto"/>
          </w:tcPr>
          <w:p w14:paraId="752311E3" w14:textId="299E65D0" w:rsidR="0066010E" w:rsidRPr="00A57FF0" w:rsidRDefault="0066010E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.</w:t>
            </w:r>
            <w:r w:rsidR="00283B38" w:rsidRPr="00A57FF0">
              <w:rPr>
                <w:rFonts w:ascii="Times New Roman" w:hAnsi="Times New Roman"/>
                <w:sz w:val="20"/>
                <w:szCs w:val="20"/>
              </w:rPr>
              <w:t>4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633AF" w:rsidRPr="00A57FF0">
              <w:rPr>
                <w:rFonts w:ascii="Times New Roman" w:hAnsi="Times New Roman"/>
                <w:sz w:val="20"/>
                <w:szCs w:val="20"/>
              </w:rPr>
              <w:t>Выполнение нормативов и требований знака отличия "Всероссийского физкультурно-спортивного комплекса "Готов к труду и обороне" (ГТО) соответствующей возрастной группы на дату назначения повышенной государственной академической стипендии.</w:t>
            </w:r>
          </w:p>
          <w:p w14:paraId="3CB493EF" w14:textId="77777777" w:rsidR="00FC1C60" w:rsidRPr="00A57FF0" w:rsidRDefault="00FC1C60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5D723749" w14:textId="77777777" w:rsidR="0066010E" w:rsidRPr="00A57FF0" w:rsidRDefault="0066010E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376490AD" w14:textId="77777777" w:rsidR="0066010E" w:rsidRPr="00A57FF0" w:rsidRDefault="0066010E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нак отличия вручается вместе с удостоверением. Удостоверение к золотому знаку отличия подписывает Министр спорта Российской Федерации, к бронзовому и серебряному знакам отличия – руководитель органа исполнительной власти субъекта Российской Федерации в области физической культуры и спорта.</w:t>
            </w:r>
          </w:p>
        </w:tc>
        <w:tc>
          <w:tcPr>
            <w:tcW w:w="2552" w:type="dxa"/>
            <w:vMerge w:val="restart"/>
          </w:tcPr>
          <w:p w14:paraId="280F1EEF" w14:textId="77777777" w:rsidR="0066010E" w:rsidRPr="00A57FF0" w:rsidRDefault="0066010E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7227862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714555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олотой</w:t>
            </w:r>
          </w:p>
        </w:tc>
        <w:tc>
          <w:tcPr>
            <w:tcW w:w="1984" w:type="dxa"/>
            <w:vMerge w:val="restart"/>
          </w:tcPr>
          <w:p w14:paraId="047D9FC8" w14:textId="4EB6B3C4" w:rsidR="0066010E" w:rsidRPr="00A57FF0" w:rsidRDefault="00D61FB2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shd w:val="clear" w:color="auto" w:fill="auto"/>
          </w:tcPr>
          <w:p w14:paraId="62675D39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6010E" w:rsidRPr="00A57FF0" w14:paraId="18F3DD84" w14:textId="77777777" w:rsidTr="00FC1C60">
        <w:trPr>
          <w:trHeight w:val="990"/>
        </w:trPr>
        <w:tc>
          <w:tcPr>
            <w:tcW w:w="5103" w:type="dxa"/>
            <w:vMerge/>
            <w:shd w:val="clear" w:color="auto" w:fill="auto"/>
            <w:vAlign w:val="center"/>
          </w:tcPr>
          <w:p w14:paraId="16B80CB4" w14:textId="77777777" w:rsidR="0066010E" w:rsidRPr="00A57FF0" w:rsidRDefault="0066010E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DCC16CE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93A645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05E58D9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еребряный</w:t>
            </w:r>
          </w:p>
        </w:tc>
        <w:tc>
          <w:tcPr>
            <w:tcW w:w="1984" w:type="dxa"/>
            <w:vMerge/>
          </w:tcPr>
          <w:p w14:paraId="3E831DA7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155893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6010E" w:rsidRPr="00A57FF0" w14:paraId="6978A21B" w14:textId="77777777" w:rsidTr="00FC1C60">
        <w:trPr>
          <w:trHeight w:val="990"/>
        </w:trPr>
        <w:tc>
          <w:tcPr>
            <w:tcW w:w="5103" w:type="dxa"/>
            <w:vMerge/>
            <w:shd w:val="clear" w:color="auto" w:fill="auto"/>
            <w:vAlign w:val="center"/>
          </w:tcPr>
          <w:p w14:paraId="5E85C9D2" w14:textId="77777777" w:rsidR="0066010E" w:rsidRPr="00A57FF0" w:rsidRDefault="0066010E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D9C7852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C0C55F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C609059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ронзовый</w:t>
            </w:r>
          </w:p>
        </w:tc>
        <w:tc>
          <w:tcPr>
            <w:tcW w:w="1984" w:type="dxa"/>
            <w:vMerge/>
          </w:tcPr>
          <w:p w14:paraId="0F8E8113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8FA681A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2576" w:rsidRPr="00A57FF0" w14:paraId="6B5AE71B" w14:textId="77777777" w:rsidTr="00852576">
        <w:trPr>
          <w:trHeight w:val="20"/>
        </w:trPr>
        <w:tc>
          <w:tcPr>
            <w:tcW w:w="14175" w:type="dxa"/>
            <w:gridSpan w:val="5"/>
            <w:shd w:val="clear" w:color="auto" w:fill="D9D9D9"/>
          </w:tcPr>
          <w:p w14:paraId="28BAA257" w14:textId="77777777" w:rsidR="00852576" w:rsidRPr="00A57FF0" w:rsidRDefault="00852576" w:rsidP="00F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shd w:val="clear" w:color="auto" w:fill="D9D9D9"/>
          </w:tcPr>
          <w:p w14:paraId="1AF2B01C" w14:textId="77777777" w:rsidR="00852576" w:rsidRPr="00A57FF0" w:rsidRDefault="00852576" w:rsidP="00FC1C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1960D4D9" w14:textId="77777777" w:rsidR="00852576" w:rsidRPr="00A57FF0" w:rsidRDefault="00852576" w:rsidP="0085257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852576" w:rsidRPr="00A57FF0" w14:paraId="32FC9403" w14:textId="77777777" w:rsidTr="00FC1C60">
        <w:tc>
          <w:tcPr>
            <w:tcW w:w="3836" w:type="dxa"/>
            <w:shd w:val="clear" w:color="auto" w:fill="auto"/>
          </w:tcPr>
          <w:p w14:paraId="32D23ACF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4626F6F5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5FDCF41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3A8CDD17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490A80D0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852576" w:rsidRPr="00A57FF0" w14:paraId="76311D7F" w14:textId="77777777" w:rsidTr="00FC1C60">
        <w:tc>
          <w:tcPr>
            <w:tcW w:w="3836" w:type="dxa"/>
            <w:shd w:val="clear" w:color="auto" w:fill="auto"/>
          </w:tcPr>
          <w:p w14:paraId="1EC718E0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5711FE6C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685A6626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6F0DB5BD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C02101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852576" w:rsidRPr="00A57FF0" w14:paraId="1ECBF5AF" w14:textId="77777777" w:rsidTr="00FC1C60">
        <w:tc>
          <w:tcPr>
            <w:tcW w:w="3836" w:type="dxa"/>
            <w:shd w:val="clear" w:color="auto" w:fill="auto"/>
          </w:tcPr>
          <w:p w14:paraId="55457FCE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6644E69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  <w:tc>
          <w:tcPr>
            <w:tcW w:w="3388" w:type="dxa"/>
            <w:shd w:val="clear" w:color="auto" w:fill="auto"/>
          </w:tcPr>
          <w:p w14:paraId="7C4FFAA2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234F24BF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E416BA9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852576" w:rsidRPr="00A57FF0" w14:paraId="6B770B9C" w14:textId="77777777" w:rsidTr="00FC1C60">
        <w:tc>
          <w:tcPr>
            <w:tcW w:w="3836" w:type="dxa"/>
            <w:shd w:val="clear" w:color="auto" w:fill="auto"/>
          </w:tcPr>
          <w:p w14:paraId="119CF26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4D0BF2E5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5E720BB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5839359D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5CAADB7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64B64E65" w14:textId="77777777" w:rsidR="005A757F" w:rsidRPr="00A57FF0" w:rsidRDefault="005A757F" w:rsidP="00791A25">
      <w:pPr>
        <w:pStyle w:val="a4"/>
        <w:ind w:firstLine="0"/>
        <w:jc w:val="center"/>
        <w:rPr>
          <w:bCs/>
          <w:lang w:val="ru-RU"/>
        </w:rPr>
      </w:pPr>
    </w:p>
    <w:p w14:paraId="5E620F3E" w14:textId="77777777" w:rsidR="00294D2D" w:rsidRPr="00852576" w:rsidRDefault="00D90611" w:rsidP="00791A25">
      <w:pPr>
        <w:pStyle w:val="a4"/>
        <w:ind w:firstLine="567"/>
        <w:jc w:val="both"/>
      </w:pPr>
      <w:r w:rsidRPr="00A57FF0">
        <w:rPr>
          <w:bCs/>
          <w:lang w:val="ru-RU"/>
        </w:rPr>
        <w:t>* Право заверения данного направления деятельности имеют следующие лица: заведующий кафедрой «Физическое воспитание», директор Спортивного клуба.</w:t>
      </w:r>
    </w:p>
    <w:sectPr w:rsidR="00294D2D" w:rsidRPr="00852576" w:rsidSect="00157E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567" w:bottom="567" w:left="567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A79CE" w14:textId="77777777" w:rsidR="00746F73" w:rsidRDefault="00746F73" w:rsidP="000620B7">
      <w:pPr>
        <w:spacing w:after="0" w:line="240" w:lineRule="auto"/>
      </w:pPr>
      <w:r>
        <w:separator/>
      </w:r>
    </w:p>
  </w:endnote>
  <w:endnote w:type="continuationSeparator" w:id="0">
    <w:p w14:paraId="449F7391" w14:textId="77777777" w:rsidR="00746F73" w:rsidRDefault="00746F73" w:rsidP="000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81ECD" w14:textId="77777777" w:rsidR="001706F4" w:rsidRDefault="001706F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B8D04" w14:textId="77777777" w:rsidR="001706F4" w:rsidRDefault="001706F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BAD6" w14:textId="77777777" w:rsidR="001706F4" w:rsidRDefault="001706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C37C3" w14:textId="77777777" w:rsidR="00746F73" w:rsidRDefault="00746F73" w:rsidP="000620B7">
      <w:pPr>
        <w:spacing w:after="0" w:line="240" w:lineRule="auto"/>
      </w:pPr>
      <w:r>
        <w:separator/>
      </w:r>
    </w:p>
  </w:footnote>
  <w:footnote w:type="continuationSeparator" w:id="0">
    <w:p w14:paraId="78D797AC" w14:textId="77777777" w:rsidR="00746F73" w:rsidRDefault="00746F73" w:rsidP="0006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5345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345736" w14:textId="64FF0C96" w:rsidR="001706F4" w:rsidRDefault="001706F4">
        <w:pPr>
          <w:pStyle w:val="a8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85A9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8B193BB" w14:textId="77777777" w:rsidR="001706F4" w:rsidRDefault="001706F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5F7A5" w14:textId="77777777" w:rsidR="001706F4" w:rsidRDefault="001706F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435431"/>
      <w:docPartObj>
        <w:docPartGallery w:val="Page Numbers (Top of Page)"/>
        <w:docPartUnique/>
      </w:docPartObj>
    </w:sdtPr>
    <w:sdtEndPr/>
    <w:sdtContent>
      <w:p w14:paraId="6F966DFA" w14:textId="18A124A2" w:rsidR="001706F4" w:rsidRDefault="001706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A92">
          <w:rPr>
            <w:noProof/>
          </w:rPr>
          <w:t>22</w:t>
        </w:r>
        <w:r>
          <w:fldChar w:fldCharType="end"/>
        </w:r>
      </w:p>
    </w:sdtContent>
  </w:sdt>
  <w:p w14:paraId="79060C7F" w14:textId="77777777" w:rsidR="001706F4" w:rsidRDefault="001706F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B5924" w14:textId="77777777" w:rsidR="001706F4" w:rsidRDefault="001706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3CB6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9C04E8"/>
    <w:multiLevelType w:val="hybridMultilevel"/>
    <w:tmpl w:val="2E8065CE"/>
    <w:lvl w:ilvl="0" w:tplc="97BC95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3200A"/>
    <w:multiLevelType w:val="multilevel"/>
    <w:tmpl w:val="AE8CA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4" w15:restartNumberingAfterBreak="0">
    <w:nsid w:val="4C5F0E29"/>
    <w:multiLevelType w:val="multilevel"/>
    <w:tmpl w:val="162E2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5270D66"/>
    <w:multiLevelType w:val="hybridMultilevel"/>
    <w:tmpl w:val="4CC0CDA6"/>
    <w:lvl w:ilvl="0" w:tplc="40429F78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5B7138EB"/>
    <w:multiLevelType w:val="hybridMultilevel"/>
    <w:tmpl w:val="8A54186E"/>
    <w:lvl w:ilvl="0" w:tplc="A3D496D2">
      <w:start w:val="1"/>
      <w:numFmt w:val="decimal"/>
      <w:lvlText w:val="%1."/>
      <w:lvlJc w:val="left"/>
      <w:pPr>
        <w:ind w:left="16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5" w:hanging="360"/>
      </w:pPr>
    </w:lvl>
    <w:lvl w:ilvl="2" w:tplc="0419001B" w:tentative="1">
      <w:start w:val="1"/>
      <w:numFmt w:val="lowerRoman"/>
      <w:lvlText w:val="%3."/>
      <w:lvlJc w:val="right"/>
      <w:pPr>
        <w:ind w:left="17535" w:hanging="180"/>
      </w:pPr>
    </w:lvl>
    <w:lvl w:ilvl="3" w:tplc="0419000F" w:tentative="1">
      <w:start w:val="1"/>
      <w:numFmt w:val="decimal"/>
      <w:lvlText w:val="%4."/>
      <w:lvlJc w:val="left"/>
      <w:pPr>
        <w:ind w:left="18255" w:hanging="360"/>
      </w:pPr>
    </w:lvl>
    <w:lvl w:ilvl="4" w:tplc="04190019" w:tentative="1">
      <w:start w:val="1"/>
      <w:numFmt w:val="lowerLetter"/>
      <w:lvlText w:val="%5."/>
      <w:lvlJc w:val="left"/>
      <w:pPr>
        <w:ind w:left="18975" w:hanging="360"/>
      </w:pPr>
    </w:lvl>
    <w:lvl w:ilvl="5" w:tplc="0419001B" w:tentative="1">
      <w:start w:val="1"/>
      <w:numFmt w:val="lowerRoman"/>
      <w:lvlText w:val="%6."/>
      <w:lvlJc w:val="right"/>
      <w:pPr>
        <w:ind w:left="19695" w:hanging="180"/>
      </w:pPr>
    </w:lvl>
    <w:lvl w:ilvl="6" w:tplc="0419000F" w:tentative="1">
      <w:start w:val="1"/>
      <w:numFmt w:val="decimal"/>
      <w:lvlText w:val="%7."/>
      <w:lvlJc w:val="left"/>
      <w:pPr>
        <w:ind w:left="20415" w:hanging="360"/>
      </w:pPr>
    </w:lvl>
    <w:lvl w:ilvl="7" w:tplc="04190019" w:tentative="1">
      <w:start w:val="1"/>
      <w:numFmt w:val="lowerLetter"/>
      <w:lvlText w:val="%8."/>
      <w:lvlJc w:val="left"/>
      <w:pPr>
        <w:ind w:left="21135" w:hanging="360"/>
      </w:pPr>
    </w:lvl>
    <w:lvl w:ilvl="8" w:tplc="0419001B" w:tentative="1">
      <w:start w:val="1"/>
      <w:numFmt w:val="lowerRoman"/>
      <w:lvlText w:val="%9."/>
      <w:lvlJc w:val="right"/>
      <w:pPr>
        <w:ind w:left="21855" w:hanging="180"/>
      </w:pPr>
    </w:lvl>
  </w:abstractNum>
  <w:abstractNum w:abstractNumId="7" w15:restartNumberingAfterBreak="0">
    <w:nsid w:val="5E3C799E"/>
    <w:multiLevelType w:val="multilevel"/>
    <w:tmpl w:val="B6C43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8" w15:restartNumberingAfterBreak="0">
    <w:nsid w:val="5FB5693B"/>
    <w:multiLevelType w:val="multilevel"/>
    <w:tmpl w:val="DEDE8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9" w15:restartNumberingAfterBreak="0">
    <w:nsid w:val="636E4B3F"/>
    <w:multiLevelType w:val="multilevel"/>
    <w:tmpl w:val="079C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8E"/>
    <w:rsid w:val="00005EB4"/>
    <w:rsid w:val="00007D4C"/>
    <w:rsid w:val="00012190"/>
    <w:rsid w:val="00021D4B"/>
    <w:rsid w:val="000242AE"/>
    <w:rsid w:val="00031545"/>
    <w:rsid w:val="00044E8C"/>
    <w:rsid w:val="00057005"/>
    <w:rsid w:val="000620B7"/>
    <w:rsid w:val="000654C5"/>
    <w:rsid w:val="00067C1A"/>
    <w:rsid w:val="0007280F"/>
    <w:rsid w:val="000850AD"/>
    <w:rsid w:val="000864AD"/>
    <w:rsid w:val="00091517"/>
    <w:rsid w:val="000915C5"/>
    <w:rsid w:val="000B3C42"/>
    <w:rsid w:val="000C53E1"/>
    <w:rsid w:val="000C6FB1"/>
    <w:rsid w:val="000D76CE"/>
    <w:rsid w:val="00124583"/>
    <w:rsid w:val="00135BD2"/>
    <w:rsid w:val="001373AE"/>
    <w:rsid w:val="00157E95"/>
    <w:rsid w:val="00160D2A"/>
    <w:rsid w:val="001610DB"/>
    <w:rsid w:val="001633AF"/>
    <w:rsid w:val="001706F4"/>
    <w:rsid w:val="00180798"/>
    <w:rsid w:val="0018187E"/>
    <w:rsid w:val="00184DA7"/>
    <w:rsid w:val="00190629"/>
    <w:rsid w:val="001946B5"/>
    <w:rsid w:val="0019573C"/>
    <w:rsid w:val="00197FAD"/>
    <w:rsid w:val="001A5691"/>
    <w:rsid w:val="001C6ED7"/>
    <w:rsid w:val="001F064D"/>
    <w:rsid w:val="001F2137"/>
    <w:rsid w:val="00210529"/>
    <w:rsid w:val="0021085A"/>
    <w:rsid w:val="0021422B"/>
    <w:rsid w:val="0022093D"/>
    <w:rsid w:val="00242060"/>
    <w:rsid w:val="0024401A"/>
    <w:rsid w:val="00262221"/>
    <w:rsid w:val="002771DB"/>
    <w:rsid w:val="00281A6C"/>
    <w:rsid w:val="00283B38"/>
    <w:rsid w:val="0029450F"/>
    <w:rsid w:val="00294D2D"/>
    <w:rsid w:val="002958D0"/>
    <w:rsid w:val="002B6521"/>
    <w:rsid w:val="002C3671"/>
    <w:rsid w:val="002E0069"/>
    <w:rsid w:val="002E71AE"/>
    <w:rsid w:val="002F219E"/>
    <w:rsid w:val="00304DD1"/>
    <w:rsid w:val="00304F3F"/>
    <w:rsid w:val="00321E7A"/>
    <w:rsid w:val="00345DD2"/>
    <w:rsid w:val="0036351B"/>
    <w:rsid w:val="00370B9F"/>
    <w:rsid w:val="003A606E"/>
    <w:rsid w:val="003C663F"/>
    <w:rsid w:val="003D01BE"/>
    <w:rsid w:val="003E6BA0"/>
    <w:rsid w:val="0043100D"/>
    <w:rsid w:val="004621AD"/>
    <w:rsid w:val="00471810"/>
    <w:rsid w:val="00474B3B"/>
    <w:rsid w:val="00477B71"/>
    <w:rsid w:val="00485A92"/>
    <w:rsid w:val="00485ECD"/>
    <w:rsid w:val="0049015B"/>
    <w:rsid w:val="004A2F2A"/>
    <w:rsid w:val="004B5A6A"/>
    <w:rsid w:val="004B628E"/>
    <w:rsid w:val="004C1684"/>
    <w:rsid w:val="004C69C2"/>
    <w:rsid w:val="004E3C8A"/>
    <w:rsid w:val="004E7C43"/>
    <w:rsid w:val="0050041C"/>
    <w:rsid w:val="00512E67"/>
    <w:rsid w:val="0051351F"/>
    <w:rsid w:val="0053026D"/>
    <w:rsid w:val="00555B76"/>
    <w:rsid w:val="0056196D"/>
    <w:rsid w:val="00571CB2"/>
    <w:rsid w:val="00573EAF"/>
    <w:rsid w:val="0059658B"/>
    <w:rsid w:val="005A3145"/>
    <w:rsid w:val="005A3F3B"/>
    <w:rsid w:val="005A757F"/>
    <w:rsid w:val="005E52F2"/>
    <w:rsid w:val="006053B5"/>
    <w:rsid w:val="00606A97"/>
    <w:rsid w:val="0061415B"/>
    <w:rsid w:val="0061483F"/>
    <w:rsid w:val="00615FC4"/>
    <w:rsid w:val="006248DF"/>
    <w:rsid w:val="0064097C"/>
    <w:rsid w:val="00641AD5"/>
    <w:rsid w:val="006470C1"/>
    <w:rsid w:val="00651302"/>
    <w:rsid w:val="00654A3B"/>
    <w:rsid w:val="0066010E"/>
    <w:rsid w:val="00663F65"/>
    <w:rsid w:val="006C48D9"/>
    <w:rsid w:val="006D1F02"/>
    <w:rsid w:val="006D370C"/>
    <w:rsid w:val="006E4AB1"/>
    <w:rsid w:val="006F3002"/>
    <w:rsid w:val="006F5200"/>
    <w:rsid w:val="00724C95"/>
    <w:rsid w:val="00727ECA"/>
    <w:rsid w:val="007305FA"/>
    <w:rsid w:val="00746F73"/>
    <w:rsid w:val="0075322C"/>
    <w:rsid w:val="00753F6F"/>
    <w:rsid w:val="00781179"/>
    <w:rsid w:val="00791A25"/>
    <w:rsid w:val="00791A3E"/>
    <w:rsid w:val="007B38D4"/>
    <w:rsid w:val="007B3F23"/>
    <w:rsid w:val="007C6172"/>
    <w:rsid w:val="007D00D0"/>
    <w:rsid w:val="007D1CDD"/>
    <w:rsid w:val="007E55C3"/>
    <w:rsid w:val="00800E10"/>
    <w:rsid w:val="00811355"/>
    <w:rsid w:val="008131FC"/>
    <w:rsid w:val="00826478"/>
    <w:rsid w:val="00832D51"/>
    <w:rsid w:val="008413A4"/>
    <w:rsid w:val="0084299A"/>
    <w:rsid w:val="00843D8D"/>
    <w:rsid w:val="00850C6E"/>
    <w:rsid w:val="00852576"/>
    <w:rsid w:val="00852FDE"/>
    <w:rsid w:val="00872169"/>
    <w:rsid w:val="00884CC7"/>
    <w:rsid w:val="008D1D15"/>
    <w:rsid w:val="008E41F3"/>
    <w:rsid w:val="00907234"/>
    <w:rsid w:val="00926500"/>
    <w:rsid w:val="00947D25"/>
    <w:rsid w:val="00951535"/>
    <w:rsid w:val="009638F0"/>
    <w:rsid w:val="009678E1"/>
    <w:rsid w:val="00992C11"/>
    <w:rsid w:val="009A495D"/>
    <w:rsid w:val="009B3CAA"/>
    <w:rsid w:val="009D1057"/>
    <w:rsid w:val="009E7267"/>
    <w:rsid w:val="00A05548"/>
    <w:rsid w:val="00A154FE"/>
    <w:rsid w:val="00A42761"/>
    <w:rsid w:val="00A54708"/>
    <w:rsid w:val="00A577C6"/>
    <w:rsid w:val="00A57FF0"/>
    <w:rsid w:val="00A72F5B"/>
    <w:rsid w:val="00A92681"/>
    <w:rsid w:val="00AA03B5"/>
    <w:rsid w:val="00AA7D98"/>
    <w:rsid w:val="00AC2FB4"/>
    <w:rsid w:val="00AD2FE0"/>
    <w:rsid w:val="00AD4190"/>
    <w:rsid w:val="00AD4C7C"/>
    <w:rsid w:val="00B01E18"/>
    <w:rsid w:val="00B13943"/>
    <w:rsid w:val="00B2521F"/>
    <w:rsid w:val="00B35234"/>
    <w:rsid w:val="00B401C3"/>
    <w:rsid w:val="00B54527"/>
    <w:rsid w:val="00B633B0"/>
    <w:rsid w:val="00B868D7"/>
    <w:rsid w:val="00BA0F9F"/>
    <w:rsid w:val="00BC533D"/>
    <w:rsid w:val="00BD23A3"/>
    <w:rsid w:val="00BE35F6"/>
    <w:rsid w:val="00BE3D88"/>
    <w:rsid w:val="00C06FB0"/>
    <w:rsid w:val="00C20CDF"/>
    <w:rsid w:val="00C60C98"/>
    <w:rsid w:val="00C80AB6"/>
    <w:rsid w:val="00C85BDE"/>
    <w:rsid w:val="00CA3226"/>
    <w:rsid w:val="00CB496D"/>
    <w:rsid w:val="00CC564D"/>
    <w:rsid w:val="00CC599B"/>
    <w:rsid w:val="00CE6136"/>
    <w:rsid w:val="00CF1A18"/>
    <w:rsid w:val="00CF3DBA"/>
    <w:rsid w:val="00CF3DFF"/>
    <w:rsid w:val="00CF6739"/>
    <w:rsid w:val="00D04BBC"/>
    <w:rsid w:val="00D2182C"/>
    <w:rsid w:val="00D24F79"/>
    <w:rsid w:val="00D32E3F"/>
    <w:rsid w:val="00D34DA3"/>
    <w:rsid w:val="00D61FB2"/>
    <w:rsid w:val="00D80C92"/>
    <w:rsid w:val="00D90611"/>
    <w:rsid w:val="00D90ED4"/>
    <w:rsid w:val="00DB2EBD"/>
    <w:rsid w:val="00DD1AD2"/>
    <w:rsid w:val="00DF37FC"/>
    <w:rsid w:val="00DF7443"/>
    <w:rsid w:val="00DF7546"/>
    <w:rsid w:val="00E02BC1"/>
    <w:rsid w:val="00E10DAE"/>
    <w:rsid w:val="00E12D81"/>
    <w:rsid w:val="00E2246B"/>
    <w:rsid w:val="00E244FD"/>
    <w:rsid w:val="00E30C58"/>
    <w:rsid w:val="00E33858"/>
    <w:rsid w:val="00E531E6"/>
    <w:rsid w:val="00E54C97"/>
    <w:rsid w:val="00E6270C"/>
    <w:rsid w:val="00E95480"/>
    <w:rsid w:val="00EA1F77"/>
    <w:rsid w:val="00EB370E"/>
    <w:rsid w:val="00EB3F2F"/>
    <w:rsid w:val="00EB616D"/>
    <w:rsid w:val="00EC4FA6"/>
    <w:rsid w:val="00ED5F88"/>
    <w:rsid w:val="00EE0E97"/>
    <w:rsid w:val="00F16CB7"/>
    <w:rsid w:val="00F21A81"/>
    <w:rsid w:val="00F43A2A"/>
    <w:rsid w:val="00F50203"/>
    <w:rsid w:val="00F64552"/>
    <w:rsid w:val="00FA40BB"/>
    <w:rsid w:val="00FC1C60"/>
    <w:rsid w:val="00FC3959"/>
    <w:rsid w:val="00FE0AA5"/>
    <w:rsid w:val="00FE271D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EFE62"/>
  <w15:chartTrackingRefBased/>
  <w15:docId w15:val="{E77E93B8-B40C-42D2-8275-2748ED41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8D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 Indent"/>
    <w:basedOn w:val="a"/>
    <w:link w:val="a5"/>
    <w:rsid w:val="005A757F"/>
    <w:pPr>
      <w:spacing w:after="0" w:line="240" w:lineRule="auto"/>
      <w:ind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A7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50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409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097C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2958D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958D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958D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58D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58D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3A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9A9AAAE8681F4FB494EEBEFD6D863C" ma:contentTypeVersion="1" ma:contentTypeDescription="Создание документа." ma:contentTypeScope="" ma:versionID="e6061944a4949f301a84405b432094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EA2D-5635-416E-B7B1-58EB187CB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847EB-83B3-4B6A-9755-ED3ACAF74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D61EF-3CA2-45BE-9670-50C3DD00C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BF50371-6726-4D6E-A0EE-44055E04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3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yavka (2017.06)</vt:lpstr>
    </vt:vector>
  </TitlesOfParts>
  <Company/>
  <LinksUpToDate>false</LinksUpToDate>
  <CharactersWithSpaces>2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ka (2017.06)</dc:title>
  <dc:subject/>
  <dc:creator>Король Юлия Юрьевна</dc:creator>
  <cp:keywords/>
  <dc:description/>
  <cp:lastModifiedBy>Никитина Виктория Алексеевна</cp:lastModifiedBy>
  <cp:revision>38</cp:revision>
  <cp:lastPrinted>2021-05-28T08:04:00Z</cp:lastPrinted>
  <dcterms:created xsi:type="dcterms:W3CDTF">2021-05-11T11:31:00Z</dcterms:created>
  <dcterms:modified xsi:type="dcterms:W3CDTF">2021-06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A9AAAE8681F4FB494EEBEFD6D863C</vt:lpwstr>
  </property>
</Properties>
</file>